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8140058" w:displacedByCustomXml="next"/>
    <w:bookmarkEnd w:id="0" w:displacedByCustomXml="next"/>
    <w:sdt>
      <w:sdtPr>
        <w:rPr>
          <w:rFonts w:cstheme="minorHAnsi"/>
        </w:rPr>
        <w:id w:val="-16905186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A32908F" w14:textId="77777777" w:rsidR="007A7FC3" w:rsidRPr="00C6740D" w:rsidRDefault="007A7FC3" w:rsidP="007A7FC3">
          <w:pPr>
            <w:rPr>
              <w:rFonts w:cstheme="minorHAnsi"/>
            </w:rPr>
          </w:pPr>
        </w:p>
        <w:p w14:paraId="5D8BD2D8" w14:textId="77777777" w:rsidR="007A7FC3" w:rsidRPr="00C6740D" w:rsidRDefault="007A7FC3" w:rsidP="007A7FC3">
          <w:pPr>
            <w:rPr>
              <w:rFonts w:cstheme="minorHAnsi"/>
            </w:rPr>
          </w:pPr>
        </w:p>
        <w:p w14:paraId="2109B128" w14:textId="20E07240" w:rsidR="007A7FC3" w:rsidRPr="00C6740D" w:rsidRDefault="007A7FC3" w:rsidP="007A7FC3">
          <w:pPr>
            <w:rPr>
              <w:rFonts w:cstheme="minorHAnsi"/>
              <w:b/>
              <w:bCs/>
              <w:sz w:val="28"/>
              <w:szCs w:val="28"/>
            </w:rPr>
          </w:pPr>
          <w:r w:rsidRPr="00C6740D">
            <w:rPr>
              <w:rFonts w:cstheme="minorHAnsi"/>
              <w:b/>
              <w:bCs/>
              <w:sz w:val="28"/>
              <w:szCs w:val="28"/>
            </w:rPr>
            <w:t xml:space="preserve">University of Brighton </w:t>
          </w:r>
          <w:r w:rsidRPr="00C6740D">
            <w:rPr>
              <w:rFonts w:cstheme="minorHAnsi"/>
              <w:b/>
              <w:bCs/>
              <w:sz w:val="28"/>
              <w:szCs w:val="28"/>
            </w:rPr>
            <w:br/>
            <w:t>Computer Games</w:t>
          </w:r>
        </w:p>
        <w:p w14:paraId="7638D5EC" w14:textId="20FE5D7C" w:rsidR="007A7FC3" w:rsidRPr="00C6740D" w:rsidRDefault="007A7FC3" w:rsidP="007A7FC3">
          <w:pPr>
            <w:rPr>
              <w:rFonts w:cstheme="minorHAnsi"/>
              <w:b/>
              <w:bCs/>
            </w:rPr>
          </w:pPr>
        </w:p>
        <w:p w14:paraId="59552AFF" w14:textId="77777777" w:rsidR="007A7FC3" w:rsidRPr="00C6740D" w:rsidRDefault="007A7FC3" w:rsidP="007A7FC3">
          <w:pPr>
            <w:rPr>
              <w:rFonts w:cstheme="minorHAnsi"/>
              <w:b/>
              <w:bCs/>
            </w:rPr>
          </w:pPr>
        </w:p>
        <w:p w14:paraId="6E6BC184" w14:textId="0BDE1783" w:rsidR="007A7FC3" w:rsidRPr="00C6740D" w:rsidRDefault="007A7FC3">
          <w:pPr>
            <w:rPr>
              <w:rFonts w:cstheme="minorHAnsi"/>
            </w:rPr>
          </w:pPr>
        </w:p>
        <w:p w14:paraId="0B28FF3E" w14:textId="1ACB78BE" w:rsidR="007A7FC3" w:rsidRDefault="007A7FC3" w:rsidP="007A7FC3">
          <w:pPr>
            <w:rPr>
              <w:rFonts w:cstheme="minorHAnsi"/>
              <w:b/>
              <w:bCs/>
              <w:sz w:val="40"/>
              <w:szCs w:val="40"/>
            </w:rPr>
          </w:pPr>
          <w:r w:rsidRPr="00C6740D">
            <w:rPr>
              <w:rFonts w:cstheme="minorHAnsi"/>
              <w:b/>
              <w:bCs/>
              <w:sz w:val="40"/>
              <w:szCs w:val="40"/>
            </w:rPr>
            <w:t>CI411 - Introduction to Game Programming 20</w:t>
          </w:r>
          <w:r w:rsidR="00C80D49">
            <w:rPr>
              <w:rFonts w:cstheme="minorHAnsi"/>
              <w:b/>
              <w:bCs/>
              <w:sz w:val="40"/>
              <w:szCs w:val="40"/>
            </w:rPr>
            <w:t>22</w:t>
          </w:r>
          <w:r w:rsidRPr="00C6740D">
            <w:rPr>
              <w:rFonts w:cstheme="minorHAnsi"/>
              <w:b/>
              <w:bCs/>
              <w:sz w:val="40"/>
              <w:szCs w:val="40"/>
            </w:rPr>
            <w:t>-2</w:t>
          </w:r>
          <w:r w:rsidR="00C80D49">
            <w:rPr>
              <w:rFonts w:cstheme="minorHAnsi"/>
              <w:b/>
              <w:bCs/>
              <w:sz w:val="40"/>
              <w:szCs w:val="40"/>
            </w:rPr>
            <w:t>3</w:t>
          </w:r>
          <w:r w:rsidRPr="00C6740D">
            <w:rPr>
              <w:rFonts w:cstheme="minorHAnsi"/>
              <w:b/>
              <w:bCs/>
              <w:sz w:val="40"/>
              <w:szCs w:val="40"/>
            </w:rPr>
            <w:br/>
            <w:t xml:space="preserve">Coursework 2: C++ SDL Game </w:t>
          </w:r>
        </w:p>
        <w:p w14:paraId="3ED493F6" w14:textId="77777777" w:rsidR="007A7FC3" w:rsidRPr="00C6740D" w:rsidRDefault="007A7FC3" w:rsidP="007A7FC3">
          <w:pPr>
            <w:rPr>
              <w:rFonts w:cstheme="minorHAnsi"/>
              <w:b/>
              <w:bCs/>
              <w:sz w:val="28"/>
              <w:szCs w:val="28"/>
            </w:rPr>
          </w:pPr>
          <w:r w:rsidRPr="00C6740D">
            <w:rPr>
              <w:rFonts w:cstheme="minorHAnsi"/>
              <w:b/>
              <w:bCs/>
              <w:sz w:val="28"/>
              <w:szCs w:val="28"/>
            </w:rPr>
            <w:t>Module Leader: David Dorrington</w:t>
          </w:r>
        </w:p>
        <w:p w14:paraId="66C4ACFD" w14:textId="5535F22C" w:rsidR="007A7FC3" w:rsidRPr="00C6740D" w:rsidRDefault="00000000">
          <w:pPr>
            <w:rPr>
              <w:rFonts w:cstheme="minorHAnsi"/>
              <w:b/>
              <w:bCs/>
            </w:rPr>
          </w:pPr>
        </w:p>
      </w:sdtContent>
    </w:sdt>
    <w:p w14:paraId="4EE7927F" w14:textId="77777777" w:rsidR="0064254D" w:rsidRPr="00C6740D" w:rsidRDefault="0064254D" w:rsidP="00C82E91">
      <w:pPr>
        <w:rPr>
          <w:rFonts w:cstheme="minorHAnsi"/>
          <w:b/>
          <w:bCs/>
        </w:rPr>
      </w:pPr>
    </w:p>
    <w:p w14:paraId="75076977" w14:textId="77777777" w:rsidR="0064254D" w:rsidRPr="00C6740D" w:rsidRDefault="0064254D" w:rsidP="00C82E91">
      <w:pPr>
        <w:rPr>
          <w:rFonts w:cstheme="minorHAnsi"/>
          <w:b/>
          <w:bCs/>
        </w:rPr>
      </w:pPr>
    </w:p>
    <w:p w14:paraId="3865E813" w14:textId="77777777" w:rsidR="0064254D" w:rsidRPr="00C6740D" w:rsidRDefault="0064254D" w:rsidP="00C82E91">
      <w:pPr>
        <w:rPr>
          <w:rFonts w:cstheme="minorHAnsi"/>
          <w:b/>
          <w:bCs/>
        </w:rPr>
      </w:pPr>
    </w:p>
    <w:p w14:paraId="4F62EF52" w14:textId="4AB6286B" w:rsidR="0064254D" w:rsidRPr="00C6740D" w:rsidRDefault="0064254D" w:rsidP="00C82E91">
      <w:pPr>
        <w:rPr>
          <w:rFonts w:cstheme="minorHAnsi"/>
          <w:b/>
          <w:bCs/>
          <w:sz w:val="28"/>
          <w:szCs w:val="28"/>
        </w:rPr>
      </w:pPr>
      <w:r w:rsidRPr="00C6740D">
        <w:rPr>
          <w:rFonts w:cstheme="minorHAnsi"/>
          <w:b/>
          <w:bCs/>
          <w:sz w:val="28"/>
          <w:szCs w:val="28"/>
        </w:rPr>
        <w:t>Student:</w:t>
      </w:r>
      <w:r w:rsidR="00220952">
        <w:rPr>
          <w:rFonts w:cstheme="minorHAnsi"/>
          <w:b/>
          <w:bCs/>
          <w:sz w:val="28"/>
          <w:szCs w:val="28"/>
        </w:rPr>
        <w:t xml:space="preserve"> Kennedy Sovine</w:t>
      </w:r>
      <w:r w:rsidRPr="00C6740D">
        <w:rPr>
          <w:rFonts w:cstheme="minorHAnsi"/>
          <w:b/>
          <w:bCs/>
          <w:sz w:val="28"/>
          <w:szCs w:val="28"/>
        </w:rPr>
        <w:br/>
        <w:t xml:space="preserve">Date: </w:t>
      </w:r>
    </w:p>
    <w:p w14:paraId="50BCB7FE" w14:textId="2183F86E" w:rsidR="0064254D" w:rsidRDefault="0064254D" w:rsidP="0064254D">
      <w:pPr>
        <w:pStyle w:val="Heading1"/>
        <w:tabs>
          <w:tab w:val="left" w:pos="3497"/>
        </w:tabs>
      </w:pPr>
    </w:p>
    <w:p w14:paraId="18E0750D" w14:textId="77777777" w:rsidR="00F40226" w:rsidRDefault="00F4022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7F12B29" w14:textId="77777777" w:rsidR="0037183F" w:rsidRDefault="0037183F" w:rsidP="00F40226">
      <w:pPr>
        <w:rPr>
          <w:i/>
          <w:highlight w:val="yellow"/>
        </w:rPr>
      </w:pPr>
    </w:p>
    <w:p w14:paraId="161ABC43" w14:textId="553406AE" w:rsidR="00F40226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>This is a template th</w:t>
      </w:r>
      <w:r>
        <w:rPr>
          <w:i/>
          <w:highlight w:val="yellow"/>
        </w:rPr>
        <w:t>at you can use for CW2</w:t>
      </w:r>
      <w:r w:rsidRPr="00F26E7F">
        <w:rPr>
          <w:i/>
          <w:highlight w:val="yellow"/>
        </w:rPr>
        <w:t xml:space="preserve">; you do not have to follow the suggestions strictly, but make sure you include all information necessary according to the Assignment! </w:t>
      </w:r>
    </w:p>
    <w:p w14:paraId="75F74431" w14:textId="30B34CAA" w:rsidR="00F40226" w:rsidRPr="00F26E7F" w:rsidRDefault="00F40226" w:rsidP="00F40226">
      <w:pPr>
        <w:rPr>
          <w:i/>
        </w:rPr>
      </w:pPr>
      <w:r>
        <w:rPr>
          <w:i/>
          <w:highlight w:val="yellow"/>
        </w:rPr>
        <w:t>D</w:t>
      </w:r>
      <w:r w:rsidRPr="00F26E7F">
        <w:rPr>
          <w:i/>
          <w:highlight w:val="yellow"/>
        </w:rPr>
        <w:t>elete all yellow highlighted sections!</w:t>
      </w:r>
    </w:p>
    <w:p w14:paraId="2A000F27" w14:textId="77777777" w:rsidR="00F40226" w:rsidRPr="00F26E7F" w:rsidRDefault="00F40226" w:rsidP="00F40226">
      <w:pPr>
        <w:rPr>
          <w:i/>
        </w:rPr>
      </w:pPr>
    </w:p>
    <w:p w14:paraId="5F520EAD" w14:textId="77777777" w:rsidR="00F40226" w:rsidRPr="00F26E7F" w:rsidRDefault="00F40226" w:rsidP="00F40226">
      <w:pPr>
        <w:rPr>
          <w:i/>
        </w:rPr>
      </w:pPr>
    </w:p>
    <w:p w14:paraId="6A09F5EF" w14:textId="77777777" w:rsidR="00F40226" w:rsidRPr="00F40226" w:rsidRDefault="00F40226" w:rsidP="00F40226">
      <w:pPr>
        <w:rPr>
          <w:i/>
          <w:color w:val="FFFFFF"/>
          <w:sz w:val="40"/>
          <w:szCs w:val="40"/>
          <w:highlight w:val="yellow"/>
        </w:rPr>
      </w:pPr>
      <w:r w:rsidRPr="00F40226">
        <w:rPr>
          <w:i/>
          <w:sz w:val="40"/>
          <w:szCs w:val="40"/>
          <w:highlight w:val="yellow"/>
        </w:rPr>
        <w:t>General Advice</w:t>
      </w:r>
    </w:p>
    <w:p w14:paraId="21822838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Write only in the third </w:t>
      </w:r>
      <w:proofErr w:type="gramStart"/>
      <w:r w:rsidRPr="00F26E7F">
        <w:rPr>
          <w:i/>
          <w:highlight w:val="yellow"/>
        </w:rPr>
        <w:t>person</w:t>
      </w:r>
      <w:proofErr w:type="gramEnd"/>
      <w:r w:rsidRPr="00F26E7F">
        <w:rPr>
          <w:i/>
          <w:highlight w:val="yellow"/>
        </w:rPr>
        <w:t xml:space="preserve"> </w:t>
      </w:r>
    </w:p>
    <w:p w14:paraId="194D9F5F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Use formal language – Do not write as you </w:t>
      </w:r>
      <w:proofErr w:type="gramStart"/>
      <w:r w:rsidRPr="00F26E7F">
        <w:rPr>
          <w:i/>
          <w:highlight w:val="yellow"/>
        </w:rPr>
        <w:t>speak</w:t>
      </w:r>
      <w:proofErr w:type="gramEnd"/>
    </w:p>
    <w:p w14:paraId="51E7CDBC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You will need to have references from at least 3 </w:t>
      </w:r>
      <w:proofErr w:type="gramStart"/>
      <w:r w:rsidRPr="00F26E7F">
        <w:rPr>
          <w:i/>
          <w:highlight w:val="yellow"/>
        </w:rPr>
        <w:t>sources</w:t>
      </w:r>
      <w:proofErr w:type="gramEnd"/>
    </w:p>
    <w:p w14:paraId="44CC976A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Do not write unsupported stereotypical generalisations – try and back them up with </w:t>
      </w:r>
      <w:proofErr w:type="gramStart"/>
      <w:r w:rsidRPr="00F26E7F">
        <w:rPr>
          <w:i/>
          <w:highlight w:val="yellow"/>
        </w:rPr>
        <w:t>references</w:t>
      </w:r>
      <w:proofErr w:type="gramEnd"/>
    </w:p>
    <w:p w14:paraId="77D9897B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If you are making assumptions – State them </w:t>
      </w:r>
      <w:proofErr w:type="gramStart"/>
      <w:r w:rsidRPr="00F26E7F">
        <w:rPr>
          <w:i/>
          <w:highlight w:val="yellow"/>
        </w:rPr>
        <w:t>clearly</w:t>
      </w:r>
      <w:proofErr w:type="gramEnd"/>
    </w:p>
    <w:p w14:paraId="6F7C3AED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This is a report not an essay – you will need to introduce and contextualise each section but in a </w:t>
      </w:r>
      <w:proofErr w:type="gramStart"/>
      <w:r w:rsidRPr="00F26E7F">
        <w:rPr>
          <w:i/>
          <w:highlight w:val="yellow"/>
        </w:rPr>
        <w:t>report bullet points</w:t>
      </w:r>
      <w:proofErr w:type="gramEnd"/>
      <w:r w:rsidRPr="00F26E7F">
        <w:rPr>
          <w:i/>
          <w:highlight w:val="yellow"/>
        </w:rPr>
        <w:t xml:space="preserve"> can be very useful to list your key points</w:t>
      </w:r>
    </w:p>
    <w:p w14:paraId="0BED910F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Make the information as easy to read as </w:t>
      </w:r>
      <w:proofErr w:type="gramStart"/>
      <w:r w:rsidRPr="00F26E7F">
        <w:rPr>
          <w:i/>
          <w:highlight w:val="yellow"/>
        </w:rPr>
        <w:t>possible</w:t>
      </w:r>
      <w:proofErr w:type="gramEnd"/>
    </w:p>
    <w:p w14:paraId="33E2A2C6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Read what you have written – Get someone else to </w:t>
      </w:r>
      <w:proofErr w:type="gramStart"/>
      <w:r w:rsidRPr="00F26E7F">
        <w:rPr>
          <w:i/>
          <w:highlight w:val="yellow"/>
        </w:rPr>
        <w:t>proof read</w:t>
      </w:r>
      <w:proofErr w:type="gramEnd"/>
      <w:r w:rsidRPr="00F26E7F">
        <w:rPr>
          <w:i/>
          <w:highlight w:val="yellow"/>
        </w:rPr>
        <w:t xml:space="preserve"> it</w:t>
      </w:r>
    </w:p>
    <w:p w14:paraId="188B53DC" w14:textId="77777777" w:rsidR="00F40226" w:rsidRPr="00F26E7F" w:rsidRDefault="00F40226" w:rsidP="00F40226">
      <w:pPr>
        <w:rPr>
          <w:i/>
          <w:highlight w:val="yellow"/>
        </w:rPr>
      </w:pPr>
      <w:r w:rsidRPr="00F26E7F">
        <w:rPr>
          <w:i/>
          <w:highlight w:val="yellow"/>
        </w:rPr>
        <w:t xml:space="preserve">Make sure you understand the “logic” of the way that you present the information and ideas. </w:t>
      </w:r>
    </w:p>
    <w:p w14:paraId="7D755400" w14:textId="6C4898E6" w:rsidR="00C45D57" w:rsidRPr="00C074E7" w:rsidRDefault="0001718F" w:rsidP="000A4CFF">
      <w:r w:rsidRPr="0064254D">
        <w:br w:type="page"/>
      </w:r>
      <w:bookmarkStart w:id="1" w:name="_Toc292971526"/>
    </w:p>
    <w:p w14:paraId="0DDD6A3F" w14:textId="4AF2020B" w:rsidR="00C82E91" w:rsidRDefault="00C82E91"/>
    <w:bookmarkStart w:id="2" w:name="_Toc131145989" w:displacedByCustomXml="next"/>
    <w:bookmarkStart w:id="3" w:name="_Toc9773601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0612875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69B3D4" w14:textId="727275D0" w:rsidR="007A7FC3" w:rsidRDefault="007A7FC3" w:rsidP="00AF5190">
          <w:pPr>
            <w:pStyle w:val="Heading2"/>
          </w:pPr>
          <w:r>
            <w:t>Contents</w:t>
          </w:r>
          <w:bookmarkEnd w:id="2"/>
        </w:p>
        <w:p w14:paraId="5E23A4A2" w14:textId="13FCFDA4" w:rsidR="00A1635E" w:rsidRDefault="007A7F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45989" w:history="1">
            <w:r w:rsidR="00A1635E" w:rsidRPr="00876AF2">
              <w:rPr>
                <w:rStyle w:val="Hyperlink"/>
                <w:noProof/>
              </w:rPr>
              <w:t>Content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89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2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186FD01E" w14:textId="63EE38AD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0" w:history="1">
            <w:r w:rsidR="00A1635E" w:rsidRPr="00876AF2">
              <w:rPr>
                <w:rStyle w:val="Hyperlink"/>
                <w:noProof/>
              </w:rPr>
              <w:t>1. Introduction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0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3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148FCCA4" w14:textId="4F46F588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1" w:history="1">
            <w:r w:rsidR="00A1635E" w:rsidRPr="00876AF2">
              <w:rPr>
                <w:rStyle w:val="Hyperlink"/>
                <w:noProof/>
              </w:rPr>
              <w:t>2 Game Design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1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4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6BAA7CD4" w14:textId="3A83028F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2" w:history="1">
            <w:r w:rsidR="00A1635E" w:rsidRPr="00876AF2">
              <w:rPr>
                <w:rStyle w:val="Hyperlink"/>
                <w:noProof/>
              </w:rPr>
              <w:t>2.1 Type and Style of Game / Genre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2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4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0683B546" w14:textId="5D363387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3" w:history="1">
            <w:r w:rsidR="00A1635E" w:rsidRPr="00876AF2">
              <w:rPr>
                <w:rStyle w:val="Hyperlink"/>
                <w:noProof/>
              </w:rPr>
              <w:t>2.2 Screen Layout and Format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3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4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05CDF368" w14:textId="46727783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4" w:history="1">
            <w:r w:rsidR="00A1635E" w:rsidRPr="00876AF2">
              <w:rPr>
                <w:rStyle w:val="Hyperlink"/>
                <w:noProof/>
              </w:rPr>
              <w:t>2.3 Control System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4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5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48FFA05E" w14:textId="07CD7721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5" w:history="1">
            <w:r w:rsidR="00A1635E" w:rsidRPr="00876AF2">
              <w:rPr>
                <w:rStyle w:val="Hyperlink"/>
                <w:noProof/>
              </w:rPr>
              <w:t>2.4  Gameplay &amp; Core Rule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5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5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11B809D9" w14:textId="71F96FB8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6" w:history="1">
            <w:r w:rsidR="00A1635E" w:rsidRPr="00876AF2">
              <w:rPr>
                <w:rStyle w:val="Hyperlink"/>
                <w:noProof/>
              </w:rPr>
              <w:t>2.5 Level Design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6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5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5C5E792F" w14:textId="44570F05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7" w:history="1">
            <w:r w:rsidR="00A1635E" w:rsidRPr="00876AF2">
              <w:rPr>
                <w:rStyle w:val="Hyperlink"/>
                <w:noProof/>
              </w:rPr>
              <w:t>3. Implementation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7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6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2F5BF87C" w14:textId="20D2E67A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8" w:history="1">
            <w:r w:rsidR="00A1635E" w:rsidRPr="00876AF2">
              <w:rPr>
                <w:rStyle w:val="Hyperlink"/>
                <w:noProof/>
              </w:rPr>
              <w:t>3.1 Game Objects Diagram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8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6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765882E9" w14:textId="63285D73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5999" w:history="1">
            <w:r w:rsidR="00A1635E" w:rsidRPr="00876AF2">
              <w:rPr>
                <w:rStyle w:val="Hyperlink"/>
                <w:noProof/>
              </w:rPr>
              <w:t>3.2 Program Structure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5999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6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3CA32AFE" w14:textId="0D1798D7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0" w:history="1">
            <w:r w:rsidR="00A1635E" w:rsidRPr="00876AF2">
              <w:rPr>
                <w:rStyle w:val="Hyperlink"/>
                <w:noProof/>
              </w:rPr>
              <w:t>3.3 Player Controlled Objects / Character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0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7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5AB51FF9" w14:textId="06D0D640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1" w:history="1">
            <w:r w:rsidR="00A1635E" w:rsidRPr="00876AF2">
              <w:rPr>
                <w:rStyle w:val="Hyperlink"/>
                <w:noProof/>
              </w:rPr>
              <w:t>3.4 NPC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1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7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71987B28" w14:textId="784FC5BC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2" w:history="1">
            <w:r w:rsidR="00A1635E" w:rsidRPr="00876AF2">
              <w:rPr>
                <w:rStyle w:val="Hyperlink"/>
                <w:noProof/>
              </w:rPr>
              <w:t>3.4 Object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2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7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01B9965C" w14:textId="3794751D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3" w:history="1">
            <w:r w:rsidR="00A1635E" w:rsidRPr="00876AF2">
              <w:rPr>
                <w:rStyle w:val="Hyperlink"/>
                <w:noProof/>
              </w:rPr>
              <w:t>3.5 Interface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3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7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47C9FF65" w14:textId="774FB098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4" w:history="1">
            <w:r w:rsidR="00A1635E" w:rsidRPr="00876AF2">
              <w:rPr>
                <w:rStyle w:val="Hyperlink"/>
                <w:noProof/>
              </w:rPr>
              <w:t>3.6 Game Management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4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7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2B579379" w14:textId="65A24A15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5" w:history="1">
            <w:r w:rsidR="00A1635E" w:rsidRPr="00876AF2">
              <w:rPr>
                <w:rStyle w:val="Hyperlink"/>
                <w:noProof/>
              </w:rPr>
              <w:t>4. Testing, Problems &amp; Solution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5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8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59C141E7" w14:textId="77938B71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6" w:history="1">
            <w:r w:rsidR="00A1635E" w:rsidRPr="00876AF2">
              <w:rPr>
                <w:rStyle w:val="Hyperlink"/>
                <w:noProof/>
              </w:rPr>
              <w:t>5. Critical Review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6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9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660A168E" w14:textId="19FF0A68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7" w:history="1">
            <w:r w:rsidR="00A1635E" w:rsidRPr="00876AF2">
              <w:rPr>
                <w:rStyle w:val="Hyperlink"/>
                <w:noProof/>
                <w:lang w:eastAsia="en-GB"/>
              </w:rPr>
              <w:t>6. Conclusion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7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9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2C10250C" w14:textId="637568C1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8" w:history="1">
            <w:r w:rsidR="00A1635E" w:rsidRPr="00876AF2">
              <w:rPr>
                <w:rStyle w:val="Hyperlink"/>
                <w:noProof/>
              </w:rPr>
              <w:t>Bibliography and Reference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8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10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026A0093" w14:textId="520CE7BA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09" w:history="1">
            <w:r w:rsidR="00A1635E" w:rsidRPr="00876AF2">
              <w:rPr>
                <w:rStyle w:val="Hyperlink"/>
                <w:noProof/>
              </w:rPr>
              <w:t>Graphical Asset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09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10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37A4B842" w14:textId="31E54698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10" w:history="1">
            <w:r w:rsidR="00A1635E" w:rsidRPr="00876AF2">
              <w:rPr>
                <w:rStyle w:val="Hyperlink"/>
                <w:noProof/>
              </w:rPr>
              <w:t>Audio Asset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10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10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453D7FF0" w14:textId="04FCB503" w:rsidR="00A1635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11" w:history="1">
            <w:r w:rsidR="00A1635E" w:rsidRPr="00876AF2">
              <w:rPr>
                <w:rStyle w:val="Hyperlink"/>
                <w:noProof/>
              </w:rPr>
              <w:t>Appendices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11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11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6362015D" w14:textId="7FF1619C" w:rsidR="00A1635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31146012" w:history="1">
            <w:r w:rsidR="00A1635E" w:rsidRPr="00876AF2">
              <w:rPr>
                <w:rStyle w:val="Hyperlink"/>
                <w:noProof/>
              </w:rPr>
              <w:t>How to play / game Walkthrough</w:t>
            </w:r>
            <w:r w:rsidR="00A1635E">
              <w:rPr>
                <w:noProof/>
                <w:webHidden/>
              </w:rPr>
              <w:tab/>
            </w:r>
            <w:r w:rsidR="00A1635E">
              <w:rPr>
                <w:noProof/>
                <w:webHidden/>
              </w:rPr>
              <w:fldChar w:fldCharType="begin"/>
            </w:r>
            <w:r w:rsidR="00A1635E">
              <w:rPr>
                <w:noProof/>
                <w:webHidden/>
              </w:rPr>
              <w:instrText xml:space="preserve"> PAGEREF _Toc131146012 \h </w:instrText>
            </w:r>
            <w:r w:rsidR="00A1635E">
              <w:rPr>
                <w:noProof/>
                <w:webHidden/>
              </w:rPr>
            </w:r>
            <w:r w:rsidR="00A1635E">
              <w:rPr>
                <w:noProof/>
                <w:webHidden/>
              </w:rPr>
              <w:fldChar w:fldCharType="separate"/>
            </w:r>
            <w:r w:rsidR="00A1635E">
              <w:rPr>
                <w:noProof/>
                <w:webHidden/>
              </w:rPr>
              <w:t>11</w:t>
            </w:r>
            <w:r w:rsidR="00A1635E">
              <w:rPr>
                <w:noProof/>
                <w:webHidden/>
              </w:rPr>
              <w:fldChar w:fldCharType="end"/>
            </w:r>
          </w:hyperlink>
        </w:p>
        <w:p w14:paraId="72248782" w14:textId="41DB2B32" w:rsidR="007A7FC3" w:rsidRPr="00C6740D" w:rsidRDefault="007A7FC3">
          <w:pPr>
            <w:rPr>
              <w:b/>
              <w:bCs/>
              <w:i/>
              <w:i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090458F" w14:textId="662C57F1" w:rsidR="007A7FC3" w:rsidRPr="00C6740D" w:rsidRDefault="00C6740D" w:rsidP="00C6740D">
      <w:pPr>
        <w:jc w:val="center"/>
        <w:rPr>
          <w:rFonts w:ascii="Calibri" w:eastAsiaTheme="majorEastAsia" w:hAnsi="Calibri" w:cstheme="majorBidi"/>
          <w:b/>
          <w:bCs/>
          <w:i/>
          <w:iCs/>
          <w:sz w:val="32"/>
          <w:szCs w:val="28"/>
        </w:rPr>
      </w:pPr>
      <w:r w:rsidRPr="00C6740D">
        <w:rPr>
          <w:i/>
          <w:iCs/>
          <w:highlight w:val="yellow"/>
        </w:rPr>
        <w:t xml:space="preserve">This is auto </w:t>
      </w:r>
      <w:proofErr w:type="gramStart"/>
      <w:r w:rsidRPr="00C6740D">
        <w:rPr>
          <w:i/>
          <w:iCs/>
          <w:highlight w:val="yellow"/>
        </w:rPr>
        <w:t>generate</w:t>
      </w:r>
      <w:r>
        <w:rPr>
          <w:i/>
          <w:iCs/>
          <w:highlight w:val="yellow"/>
        </w:rPr>
        <w:t>d  -</w:t>
      </w:r>
      <w:proofErr w:type="gramEnd"/>
      <w:r>
        <w:rPr>
          <w:i/>
          <w:iCs/>
          <w:highlight w:val="yellow"/>
        </w:rPr>
        <w:t xml:space="preserve"> Right click to </w:t>
      </w:r>
      <w:r w:rsidRPr="0046048B">
        <w:rPr>
          <w:i/>
          <w:iCs/>
          <w:highlight w:val="yellow"/>
        </w:rPr>
        <w:t>update</w:t>
      </w:r>
      <w:r w:rsidR="0046048B" w:rsidRPr="0046048B">
        <w:rPr>
          <w:i/>
          <w:iCs/>
          <w:highlight w:val="yellow"/>
        </w:rPr>
        <w:t xml:space="preserve"> (Update Field)</w:t>
      </w:r>
      <w:r w:rsidR="0046048B">
        <w:rPr>
          <w:i/>
          <w:iCs/>
        </w:rPr>
        <w:t xml:space="preserve"> </w:t>
      </w:r>
    </w:p>
    <w:p w14:paraId="00435283" w14:textId="77777777" w:rsidR="003E4EE7" w:rsidRDefault="003E4EE7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</w:p>
    <w:p w14:paraId="7CA8CCAC" w14:textId="273390B6" w:rsidR="0001718F" w:rsidRDefault="0064254D" w:rsidP="00C82E91">
      <w:pPr>
        <w:pStyle w:val="Heading1"/>
      </w:pPr>
      <w:bookmarkStart w:id="4" w:name="_Toc131145990"/>
      <w:r>
        <w:lastRenderedPageBreak/>
        <w:t xml:space="preserve">1. </w:t>
      </w:r>
      <w:r w:rsidR="0001718F">
        <w:t>Introduction</w:t>
      </w:r>
      <w:bookmarkEnd w:id="1"/>
      <w:bookmarkEnd w:id="3"/>
      <w:bookmarkEnd w:id="4"/>
    </w:p>
    <w:p w14:paraId="46A3235A" w14:textId="0A119798" w:rsidR="0001718F" w:rsidRDefault="0001718F" w:rsidP="0001718F">
      <w:r>
        <w:rPr>
          <w:highlight w:val="yellow"/>
        </w:rPr>
        <w:t>Overview of what this document is and what will be covered by which sections.</w:t>
      </w:r>
    </w:p>
    <w:p w14:paraId="07F0CC50" w14:textId="77777777" w:rsidR="00560759" w:rsidRDefault="00560759" w:rsidP="0001718F"/>
    <w:p w14:paraId="24C2F2AF" w14:textId="77777777" w:rsidR="0037183F" w:rsidRDefault="0037183F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bookmarkStart w:id="5" w:name="_Toc97736018"/>
      <w:bookmarkStart w:id="6" w:name="_Toc292971527"/>
      <w:r>
        <w:br w:type="page"/>
      </w:r>
    </w:p>
    <w:p w14:paraId="7B900E21" w14:textId="2FE95086" w:rsidR="0001718F" w:rsidRDefault="0001718F" w:rsidP="0001718F">
      <w:pPr>
        <w:pStyle w:val="Heading1"/>
        <w:rPr>
          <w:rFonts w:eastAsia="Times New Roman"/>
        </w:rPr>
      </w:pPr>
      <w:bookmarkStart w:id="7" w:name="_Toc131145991"/>
      <w:r>
        <w:lastRenderedPageBreak/>
        <w:t>2 Game Design</w:t>
      </w:r>
      <w:bookmarkEnd w:id="5"/>
      <w:bookmarkEnd w:id="7"/>
      <w:r>
        <w:t xml:space="preserve"> </w:t>
      </w:r>
      <w:bookmarkEnd w:id="6"/>
    </w:p>
    <w:p w14:paraId="607B1168" w14:textId="77777777" w:rsidR="0001718F" w:rsidRDefault="0001718F" w:rsidP="0001718F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Introduce this </w:t>
      </w:r>
      <w:proofErr w:type="gramStart"/>
      <w:r>
        <w:rPr>
          <w:highlight w:val="yellow"/>
        </w:rPr>
        <w:t>section</w:t>
      </w:r>
      <w:proofErr w:type="gramEnd"/>
    </w:p>
    <w:p w14:paraId="2EE62585" w14:textId="165C3AB6" w:rsidR="00DE4ACB" w:rsidRDefault="0001718F" w:rsidP="0001718F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What </w:t>
      </w:r>
      <w:r w:rsidR="00DE4ACB">
        <w:rPr>
          <w:highlight w:val="yellow"/>
        </w:rPr>
        <w:t xml:space="preserve">type of </w:t>
      </w:r>
      <w:proofErr w:type="gramStart"/>
      <w:r>
        <w:rPr>
          <w:highlight w:val="yellow"/>
        </w:rPr>
        <w:t>game</w:t>
      </w:r>
      <w:r w:rsidR="0037183F">
        <w:rPr>
          <w:highlight w:val="yellow"/>
        </w:rPr>
        <w:t xml:space="preserve"> </w:t>
      </w:r>
      <w:r w:rsidR="00DE4ACB">
        <w:rPr>
          <w:highlight w:val="yellow"/>
        </w:rPr>
        <w:t xml:space="preserve"> has</w:t>
      </w:r>
      <w:proofErr w:type="gramEnd"/>
      <w:r w:rsidR="00DE4ACB">
        <w:rPr>
          <w:highlight w:val="yellow"/>
        </w:rPr>
        <w:t xml:space="preserve"> been made </w:t>
      </w:r>
      <w:r w:rsidR="0037183F">
        <w:rPr>
          <w:highlight w:val="yellow"/>
        </w:rPr>
        <w:t xml:space="preserve">and what is it </w:t>
      </w:r>
      <w:r>
        <w:rPr>
          <w:highlight w:val="yellow"/>
        </w:rPr>
        <w:t>called</w:t>
      </w:r>
      <w:r w:rsidR="00DE4ACB">
        <w:rPr>
          <w:highlight w:val="yellow"/>
        </w:rPr>
        <w:t>?</w:t>
      </w:r>
    </w:p>
    <w:p w14:paraId="6C57A1B7" w14:textId="78274A59" w:rsidR="0001718F" w:rsidRDefault="0037183F" w:rsidP="0001718F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What is it </w:t>
      </w:r>
      <w:proofErr w:type="gramStart"/>
      <w:r>
        <w:rPr>
          <w:highlight w:val="yellow"/>
        </w:rPr>
        <w:t>similar to</w:t>
      </w:r>
      <w:proofErr w:type="gramEnd"/>
      <w:r w:rsidR="00DE4ACB">
        <w:rPr>
          <w:highlight w:val="yellow"/>
        </w:rPr>
        <w:t>?</w:t>
      </w:r>
    </w:p>
    <w:p w14:paraId="78E3C8A3" w14:textId="05391E93" w:rsidR="0001718F" w:rsidRDefault="0001718F" w:rsidP="0001718F">
      <w:pPr>
        <w:pStyle w:val="ListParagraph"/>
        <w:numPr>
          <w:ilvl w:val="0"/>
          <w:numId w:val="2"/>
        </w:numPr>
      </w:pPr>
      <w:r>
        <w:rPr>
          <w:highlight w:val="yellow"/>
        </w:rPr>
        <w:t xml:space="preserve">Include a screen shot of the </w:t>
      </w:r>
      <w:proofErr w:type="gramStart"/>
      <w:r>
        <w:rPr>
          <w:highlight w:val="yellow"/>
        </w:rPr>
        <w:t>game</w:t>
      </w:r>
      <w:proofErr w:type="gram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4EE7" w14:paraId="0A3F61ED" w14:textId="77777777" w:rsidTr="0037183F">
        <w:tc>
          <w:tcPr>
            <w:tcW w:w="4508" w:type="dxa"/>
          </w:tcPr>
          <w:p w14:paraId="049D40A7" w14:textId="5D6BC042" w:rsidR="003E4EE7" w:rsidRPr="00971A8E" w:rsidRDefault="003E4EE7" w:rsidP="003E4EE7">
            <w:pPr>
              <w:jc w:val="center"/>
              <w:rPr>
                <w:noProof/>
              </w:rPr>
            </w:pPr>
            <w:r>
              <w:rPr>
                <w:noProof/>
              </w:rPr>
              <w:t>SDL Game Developed</w:t>
            </w:r>
          </w:p>
        </w:tc>
        <w:tc>
          <w:tcPr>
            <w:tcW w:w="4508" w:type="dxa"/>
          </w:tcPr>
          <w:p w14:paraId="1FC601CA" w14:textId="1EC2CB6F" w:rsidR="003E4EE7" w:rsidRDefault="005631FA" w:rsidP="003E4EE7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Game </w:t>
            </w:r>
            <w:r w:rsidR="003E4EE7">
              <w:rPr>
                <w:noProof/>
              </w:rPr>
              <w:t>Influence</w:t>
            </w:r>
          </w:p>
        </w:tc>
      </w:tr>
      <w:tr w:rsidR="0037183F" w14:paraId="458C51AA" w14:textId="77777777" w:rsidTr="0037183F">
        <w:tc>
          <w:tcPr>
            <w:tcW w:w="4508" w:type="dxa"/>
          </w:tcPr>
          <w:p w14:paraId="276727D0" w14:textId="77777777" w:rsidR="0037183F" w:rsidRDefault="0037183F" w:rsidP="003E4EE7">
            <w:pPr>
              <w:jc w:val="center"/>
            </w:pPr>
            <w:r w:rsidRPr="00971A8E">
              <w:rPr>
                <w:noProof/>
              </w:rPr>
              <w:drawing>
                <wp:inline distT="0" distB="0" distL="0" distR="0" wp14:anchorId="1AC9D99F" wp14:editId="2A6E1574">
                  <wp:extent cx="2365040" cy="1863721"/>
                  <wp:effectExtent l="0" t="0" r="0" b="3810"/>
                  <wp:docPr id="4" name="Picture 3" descr="A picture containing scatter char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9D63722-28B3-4726-8CBB-32524FBA4AC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picture containing scatter char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F9D63722-28B3-4726-8CBB-32524FBA4AC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636" cy="186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AE6F2" w14:textId="6F5AA7BF" w:rsidR="0037183F" w:rsidRPr="003E4EE7" w:rsidRDefault="0037183F" w:rsidP="0037183F">
            <w:pPr>
              <w:pStyle w:val="ListParagraph"/>
              <w:rPr>
                <w:rStyle w:val="Figure"/>
              </w:rPr>
            </w:pPr>
            <w:r w:rsidRPr="003E4EE7">
              <w:rPr>
                <w:rStyle w:val="Figure"/>
              </w:rPr>
              <w:t>Fig 1</w:t>
            </w:r>
            <w:r w:rsidR="003E4EE7" w:rsidRPr="003E4EE7">
              <w:rPr>
                <w:rStyle w:val="Figure"/>
              </w:rPr>
              <w:t>.</w:t>
            </w:r>
            <w:r w:rsidRPr="003E4EE7">
              <w:rPr>
                <w:rStyle w:val="Figure"/>
              </w:rPr>
              <w:t xml:space="preserve"> Screen Shot of </w:t>
            </w:r>
            <w:r w:rsidR="005631FA" w:rsidRPr="003E4EE7">
              <w:rPr>
                <w:rStyle w:val="Figure"/>
              </w:rPr>
              <w:t>David’s Game</w:t>
            </w:r>
          </w:p>
          <w:p w14:paraId="22E61E4F" w14:textId="4CC11C4A" w:rsidR="0037183F" w:rsidRDefault="0037183F" w:rsidP="0037183F"/>
        </w:tc>
        <w:tc>
          <w:tcPr>
            <w:tcW w:w="4508" w:type="dxa"/>
          </w:tcPr>
          <w:p w14:paraId="22C7AE35" w14:textId="77777777" w:rsidR="0037183F" w:rsidRDefault="003E4EE7" w:rsidP="003E4EE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CAB2F" wp14:editId="519CDB70">
                  <wp:extent cx="2229158" cy="222915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09" cy="2239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5787D" w14:textId="1B4682D5" w:rsidR="003E4EE7" w:rsidRPr="003E4EE7" w:rsidRDefault="003E4EE7" w:rsidP="003E4EE7">
            <w:pPr>
              <w:jc w:val="center"/>
              <w:rPr>
                <w:rStyle w:val="Figure"/>
              </w:rPr>
            </w:pPr>
            <w:r w:rsidRPr="003E4EE7">
              <w:rPr>
                <w:rStyle w:val="Figure"/>
              </w:rPr>
              <w:t>Fig 2. Screen shot of Asteroids Deluxe</w:t>
            </w:r>
            <w:r w:rsidR="005631FA">
              <w:rPr>
                <w:rStyle w:val="Figure"/>
              </w:rPr>
              <w:t>, Atari 1980</w:t>
            </w:r>
            <w:r w:rsidRPr="003E4EE7">
              <w:rPr>
                <w:rStyle w:val="Figure"/>
              </w:rPr>
              <w:br/>
              <w:t>https://www.giantbomb.com/asteroids-deluxe</w:t>
            </w:r>
          </w:p>
        </w:tc>
      </w:tr>
    </w:tbl>
    <w:p w14:paraId="0054A8DC" w14:textId="4ADEB9FE" w:rsidR="00971A8E" w:rsidRDefault="00971A8E" w:rsidP="00971A8E">
      <w:pPr>
        <w:pStyle w:val="ListParagraph"/>
      </w:pPr>
    </w:p>
    <w:p w14:paraId="55EC6337" w14:textId="77777777" w:rsidR="00971A8E" w:rsidRDefault="00971A8E" w:rsidP="00971A8E">
      <w:pPr>
        <w:pStyle w:val="ListParagraph"/>
        <w:jc w:val="center"/>
      </w:pPr>
    </w:p>
    <w:p w14:paraId="5595096D" w14:textId="77777777" w:rsidR="0001718F" w:rsidRDefault="0001718F" w:rsidP="0001718F">
      <w:pPr>
        <w:pStyle w:val="Heading2"/>
      </w:pPr>
      <w:bookmarkStart w:id="8" w:name="_Toc292971528"/>
      <w:bookmarkStart w:id="9" w:name="_Toc97736019"/>
      <w:bookmarkStart w:id="10" w:name="_Toc131145992"/>
      <w:r>
        <w:t>2.1 Type and Style of Game / Genre</w:t>
      </w:r>
      <w:bookmarkEnd w:id="8"/>
      <w:bookmarkEnd w:id="9"/>
      <w:bookmarkEnd w:id="10"/>
    </w:p>
    <w:p w14:paraId="5197904F" w14:textId="77777777" w:rsidR="0001718F" w:rsidRDefault="0001718F" w:rsidP="0001718F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Describe the genre of the </w:t>
      </w:r>
      <w:proofErr w:type="gramStart"/>
      <w:r>
        <w:rPr>
          <w:highlight w:val="yellow"/>
        </w:rPr>
        <w:t>game</w:t>
      </w:r>
      <w:proofErr w:type="gramEnd"/>
      <w:r>
        <w:rPr>
          <w:highlight w:val="yellow"/>
        </w:rPr>
        <w:t xml:space="preserve"> </w:t>
      </w:r>
    </w:p>
    <w:p w14:paraId="3E880E40" w14:textId="77777777" w:rsidR="0001718F" w:rsidRDefault="0001718F" w:rsidP="0001718F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Describe the key genre conventions using a </w:t>
      </w:r>
      <w:proofErr w:type="gramStart"/>
      <w:r>
        <w:rPr>
          <w:highlight w:val="yellow"/>
        </w:rPr>
        <w:t>reference</w:t>
      </w:r>
      <w:proofErr w:type="gramEnd"/>
    </w:p>
    <w:p w14:paraId="04978824" w14:textId="6A987E00" w:rsidR="0001718F" w:rsidRDefault="00C6740D" w:rsidP="0001718F">
      <w:pPr>
        <w:pStyle w:val="ListParagraph"/>
        <w:numPr>
          <w:ilvl w:val="0"/>
          <w:numId w:val="3"/>
        </w:numPr>
        <w:rPr>
          <w:highlight w:val="yellow"/>
        </w:rPr>
      </w:pPr>
      <w:r>
        <w:rPr>
          <w:highlight w:val="yellow"/>
        </w:rPr>
        <w:t xml:space="preserve">Describe the </w:t>
      </w:r>
      <w:r w:rsidR="0001718F">
        <w:rPr>
          <w:highlight w:val="yellow"/>
        </w:rPr>
        <w:t>Visual style – gothic cartoon, abstract Fantasy, sci-fi</w:t>
      </w:r>
      <w:r>
        <w:rPr>
          <w:highlight w:val="yellow"/>
        </w:rPr>
        <w:t xml:space="preserve">, </w:t>
      </w:r>
      <w:proofErr w:type="gramStart"/>
      <w:r>
        <w:rPr>
          <w:highlight w:val="yellow"/>
        </w:rPr>
        <w:t>etc</w:t>
      </w:r>
      <w:proofErr w:type="gramEnd"/>
      <w:r w:rsidR="0001718F">
        <w:rPr>
          <w:highlight w:val="yellow"/>
        </w:rPr>
        <w:t xml:space="preserve">  </w:t>
      </w:r>
    </w:p>
    <w:p w14:paraId="444E8D38" w14:textId="77777777" w:rsidR="0001718F" w:rsidRDefault="0001718F" w:rsidP="0001718F">
      <w:pPr>
        <w:pStyle w:val="ListParagraph"/>
        <w:rPr>
          <w:highlight w:val="yellow"/>
        </w:rPr>
      </w:pPr>
    </w:p>
    <w:p w14:paraId="148C6368" w14:textId="77777777" w:rsidR="0001718F" w:rsidRDefault="0001718F" w:rsidP="0001718F">
      <w:pPr>
        <w:pStyle w:val="Heading2"/>
      </w:pPr>
      <w:bookmarkStart w:id="11" w:name="_Toc292971529"/>
      <w:bookmarkStart w:id="12" w:name="_Toc97736020"/>
      <w:bookmarkStart w:id="13" w:name="_Toc131145993"/>
      <w:r>
        <w:t>2.2 Screen Layout and Format</w:t>
      </w:r>
      <w:bookmarkEnd w:id="11"/>
      <w:bookmarkEnd w:id="12"/>
      <w:bookmarkEnd w:id="13"/>
    </w:p>
    <w:p w14:paraId="68CE39E3" w14:textId="56978AE4" w:rsidR="0001718F" w:rsidRDefault="0001718F" w:rsidP="0001718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Describe the screen format,</w:t>
      </w:r>
      <w:r w:rsidR="00C6740D">
        <w:rPr>
          <w:highlight w:val="yellow"/>
        </w:rPr>
        <w:t xml:space="preserve"> resolution and</w:t>
      </w:r>
      <w:r>
        <w:rPr>
          <w:highlight w:val="yellow"/>
        </w:rPr>
        <w:t xml:space="preserve"> aspect </w:t>
      </w:r>
      <w:proofErr w:type="gramStart"/>
      <w:r>
        <w:rPr>
          <w:highlight w:val="yellow"/>
        </w:rPr>
        <w:t>ratio</w:t>
      </w:r>
      <w:proofErr w:type="gramEnd"/>
    </w:p>
    <w:p w14:paraId="0EB82446" w14:textId="4B4B2EB8" w:rsidR="005E0377" w:rsidRDefault="005E0377" w:rsidP="0001718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>Are you using all or part of the screen as a board /play area</w:t>
      </w:r>
      <w:r w:rsidR="0042712B">
        <w:rPr>
          <w:highlight w:val="yellow"/>
        </w:rPr>
        <w:t>?</w:t>
      </w:r>
    </w:p>
    <w:p w14:paraId="4A8FA0A4" w14:textId="69AA8AA8" w:rsidR="0001718F" w:rsidRDefault="00C6740D" w:rsidP="0001718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The view </w:t>
      </w:r>
      <w:r w:rsidR="0001718F">
        <w:rPr>
          <w:highlight w:val="yellow"/>
        </w:rPr>
        <w:t>Top down, side, isometric</w:t>
      </w:r>
    </w:p>
    <w:p w14:paraId="031291FE" w14:textId="77777777" w:rsidR="0001718F" w:rsidRDefault="0001718F" w:rsidP="0001718F">
      <w:pPr>
        <w:pStyle w:val="ListParagraph"/>
        <w:numPr>
          <w:ilvl w:val="0"/>
          <w:numId w:val="4"/>
        </w:numPr>
        <w:rPr>
          <w:highlight w:val="yellow"/>
        </w:rPr>
      </w:pPr>
      <w:r>
        <w:rPr>
          <w:highlight w:val="yellow"/>
        </w:rPr>
        <w:t xml:space="preserve">fixed, 1 or 2 </w:t>
      </w:r>
      <w:proofErr w:type="gramStart"/>
      <w:r>
        <w:rPr>
          <w:highlight w:val="yellow"/>
        </w:rPr>
        <w:t>axis</w:t>
      </w:r>
      <w:proofErr w:type="gramEnd"/>
      <w:r>
        <w:rPr>
          <w:highlight w:val="yellow"/>
        </w:rPr>
        <w:t xml:space="preserve"> scrolling, Tiled etc</w:t>
      </w:r>
    </w:p>
    <w:p w14:paraId="5269D038" w14:textId="08620923" w:rsidR="0001718F" w:rsidRPr="00E46A4F" w:rsidRDefault="0001718F" w:rsidP="002A45E5">
      <w:pPr>
        <w:pStyle w:val="ListParagraph"/>
        <w:numPr>
          <w:ilvl w:val="0"/>
          <w:numId w:val="4"/>
        </w:numPr>
        <w:rPr>
          <w:highlight w:val="yellow"/>
        </w:rPr>
      </w:pPr>
      <w:r w:rsidRPr="00E46A4F">
        <w:rPr>
          <w:highlight w:val="yellow"/>
        </w:rPr>
        <w:t xml:space="preserve">Include sketch / diagram or screen grab where </w:t>
      </w:r>
      <w:proofErr w:type="gramStart"/>
      <w:r w:rsidR="00971A8E" w:rsidRPr="00E46A4F">
        <w:rPr>
          <w:highlight w:val="yellow"/>
        </w:rPr>
        <w:t>appropriate</w:t>
      </w:r>
      <w:proofErr w:type="gramEnd"/>
    </w:p>
    <w:p w14:paraId="19172C36" w14:textId="15FB2357" w:rsidR="00971A8E" w:rsidRDefault="00971A8E" w:rsidP="0001718F">
      <w:pPr>
        <w:pStyle w:val="ListParagraph"/>
        <w:rPr>
          <w:highlight w:val="yellow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5E0377" w14:paraId="308E34E6" w14:textId="77777777" w:rsidTr="005E0377">
        <w:trPr>
          <w:jc w:val="center"/>
        </w:trPr>
        <w:tc>
          <w:tcPr>
            <w:tcW w:w="9016" w:type="dxa"/>
          </w:tcPr>
          <w:p w14:paraId="30BC3039" w14:textId="77777777" w:rsidR="005E0377" w:rsidRDefault="005E0377" w:rsidP="0001718F">
            <w:pPr>
              <w:pStyle w:val="ListParagraph"/>
              <w:ind w:left="0"/>
              <w:rPr>
                <w:highlight w:val="yellow"/>
              </w:rPr>
            </w:pPr>
          </w:p>
          <w:p w14:paraId="1D9E2253" w14:textId="77777777" w:rsidR="005E0377" w:rsidRDefault="005E0377" w:rsidP="0001718F">
            <w:pPr>
              <w:pStyle w:val="ListParagraph"/>
              <w:ind w:left="0"/>
              <w:rPr>
                <w:highlight w:val="yellow"/>
              </w:rPr>
            </w:pPr>
          </w:p>
          <w:p w14:paraId="7185AEC2" w14:textId="3E92B7B3" w:rsidR="005E0377" w:rsidRDefault="005E0377" w:rsidP="0001718F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5E87744E" w14:textId="77777777" w:rsidR="005E0377" w:rsidRDefault="005E0377" w:rsidP="0001718F">
      <w:pPr>
        <w:pStyle w:val="ListParagraph"/>
        <w:rPr>
          <w:highlight w:val="yellow"/>
        </w:rPr>
      </w:pPr>
    </w:p>
    <w:p w14:paraId="5EAB28D6" w14:textId="77777777" w:rsidR="005E0377" w:rsidRDefault="005E0377">
      <w:pPr>
        <w:rPr>
          <w:rFonts w:eastAsiaTheme="majorEastAsia" w:cstheme="majorBidi"/>
          <w:b/>
          <w:bCs/>
          <w:sz w:val="24"/>
          <w:szCs w:val="26"/>
        </w:rPr>
      </w:pPr>
      <w:bookmarkStart w:id="14" w:name="_Toc292971530"/>
      <w:bookmarkStart w:id="15" w:name="_Toc97736021"/>
      <w:r>
        <w:br w:type="page"/>
      </w:r>
    </w:p>
    <w:p w14:paraId="4065CA23" w14:textId="4FE3511A" w:rsidR="0001718F" w:rsidRDefault="0001718F" w:rsidP="0001718F">
      <w:pPr>
        <w:pStyle w:val="Heading2"/>
      </w:pPr>
      <w:bookmarkStart w:id="16" w:name="_Toc131145994"/>
      <w:r>
        <w:lastRenderedPageBreak/>
        <w:t>2.3 Control System</w:t>
      </w:r>
      <w:bookmarkEnd w:id="14"/>
      <w:bookmarkEnd w:id="15"/>
      <w:bookmarkEnd w:id="16"/>
    </w:p>
    <w:p w14:paraId="1C0879BB" w14:textId="18741EBA" w:rsidR="0001718F" w:rsidRDefault="00C6740D" w:rsidP="0001718F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Describe </w:t>
      </w:r>
      <w:proofErr w:type="gramStart"/>
      <w:r>
        <w:rPr>
          <w:highlight w:val="yellow"/>
        </w:rPr>
        <w:t xml:space="preserve">the  </w:t>
      </w:r>
      <w:r w:rsidR="0001718F">
        <w:rPr>
          <w:highlight w:val="yellow"/>
        </w:rPr>
        <w:t>Method</w:t>
      </w:r>
      <w:proofErr w:type="gramEnd"/>
      <w:r w:rsidR="0001718F">
        <w:rPr>
          <w:highlight w:val="yellow"/>
        </w:rPr>
        <w:t xml:space="preserve"> of control (mouse, KB, Trackball, buttons,  joystick, pad)</w:t>
      </w:r>
    </w:p>
    <w:p w14:paraId="0C32CCAF" w14:textId="39CB7DFE" w:rsidR="0001718F" w:rsidRDefault="0001718F" w:rsidP="009729F5">
      <w:pPr>
        <w:pStyle w:val="ListParagraph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Map of Controls </w:t>
      </w:r>
    </w:p>
    <w:p w14:paraId="4EAD4A7F" w14:textId="690FC014" w:rsidR="00C6740D" w:rsidRDefault="00C6740D" w:rsidP="00C6740D">
      <w:pPr>
        <w:pStyle w:val="ListParagraph"/>
        <w:rPr>
          <w:highlight w:val="yellow"/>
        </w:rPr>
      </w:pP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1513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9729F5" w14:paraId="13B6BB31" w14:textId="6D70A105" w:rsidTr="009729F5">
        <w:tc>
          <w:tcPr>
            <w:tcW w:w="1513" w:type="dxa"/>
          </w:tcPr>
          <w:p w14:paraId="60751897" w14:textId="23278C43" w:rsidR="009729F5" w:rsidRDefault="009729F5" w:rsidP="009729F5">
            <w:pPr>
              <w:pStyle w:val="ListParagraph"/>
              <w:ind w:left="0"/>
              <w:rPr>
                <w:highlight w:val="yellow"/>
              </w:rPr>
            </w:pPr>
            <w:r w:rsidRPr="00C6740D">
              <w:t>Contro</w:t>
            </w:r>
            <w:r>
              <w:t>l</w:t>
            </w:r>
          </w:p>
        </w:tc>
        <w:tc>
          <w:tcPr>
            <w:tcW w:w="879" w:type="dxa"/>
          </w:tcPr>
          <w:p w14:paraId="073D4FC5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5629F628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6F4ED4CE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3E46C91D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22D54236" w14:textId="06F13A1B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6A59D7BF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14DE25B8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2959C2B6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</w:tr>
      <w:tr w:rsidR="009729F5" w14:paraId="2D61D219" w14:textId="738F82CD" w:rsidTr="009729F5">
        <w:tc>
          <w:tcPr>
            <w:tcW w:w="1513" w:type="dxa"/>
          </w:tcPr>
          <w:p w14:paraId="6438037E" w14:textId="2DD6936C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  <w:r w:rsidRPr="00C6740D">
              <w:t>Action</w:t>
            </w:r>
          </w:p>
        </w:tc>
        <w:tc>
          <w:tcPr>
            <w:tcW w:w="879" w:type="dxa"/>
          </w:tcPr>
          <w:p w14:paraId="53EAD78F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735C5A2B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1C68F36E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014F7E88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38FC1FEE" w14:textId="3C9E3520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3B61AE20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6399E5A3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  <w:tc>
          <w:tcPr>
            <w:tcW w:w="879" w:type="dxa"/>
          </w:tcPr>
          <w:p w14:paraId="220B7F19" w14:textId="77777777" w:rsidR="009729F5" w:rsidRDefault="009729F5" w:rsidP="00C6740D">
            <w:pPr>
              <w:pStyle w:val="ListParagraph"/>
              <w:ind w:left="0"/>
              <w:rPr>
                <w:highlight w:val="yellow"/>
              </w:rPr>
            </w:pPr>
          </w:p>
        </w:tc>
      </w:tr>
    </w:tbl>
    <w:p w14:paraId="1C48A638" w14:textId="77777777" w:rsidR="00C6740D" w:rsidRDefault="00C6740D" w:rsidP="00C6740D">
      <w:pPr>
        <w:pStyle w:val="ListParagraph"/>
        <w:rPr>
          <w:highlight w:val="yellow"/>
        </w:rPr>
      </w:pPr>
    </w:p>
    <w:p w14:paraId="13E30F92" w14:textId="77777777" w:rsidR="0001718F" w:rsidRDefault="0001718F" w:rsidP="00C82E91">
      <w:pPr>
        <w:pStyle w:val="ListParagraph"/>
        <w:rPr>
          <w:highlight w:val="yellow"/>
        </w:rPr>
      </w:pPr>
    </w:p>
    <w:p w14:paraId="08D91E26" w14:textId="5767A57A" w:rsidR="0001718F" w:rsidRDefault="0001718F" w:rsidP="0001718F">
      <w:pPr>
        <w:pStyle w:val="Heading2"/>
      </w:pPr>
      <w:bookmarkStart w:id="17" w:name="_Toc292971531"/>
      <w:bookmarkStart w:id="18" w:name="_Toc97736022"/>
      <w:bookmarkStart w:id="19" w:name="_Toc131145995"/>
      <w:proofErr w:type="gramStart"/>
      <w:r>
        <w:t>2.4  Gameplay</w:t>
      </w:r>
      <w:proofErr w:type="gramEnd"/>
      <w:r>
        <w:t xml:space="preserve"> &amp; Core Rules</w:t>
      </w:r>
      <w:bookmarkEnd w:id="17"/>
      <w:bookmarkEnd w:id="18"/>
      <w:bookmarkEnd w:id="19"/>
    </w:p>
    <w:p w14:paraId="0C663D92" w14:textId="3AC52119" w:rsidR="0001718F" w:rsidRDefault="0001718F" w:rsidP="0001718F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 xml:space="preserve">Intended </w:t>
      </w:r>
      <w:r w:rsidR="00971A8E">
        <w:rPr>
          <w:highlight w:val="yellow"/>
        </w:rPr>
        <w:t>Style</w:t>
      </w:r>
      <w:r>
        <w:rPr>
          <w:highlight w:val="yellow"/>
        </w:rPr>
        <w:t xml:space="preserve"> of gameplay </w:t>
      </w:r>
    </w:p>
    <w:p w14:paraId="4954D27F" w14:textId="77777777" w:rsidR="0001718F" w:rsidRDefault="0001718F" w:rsidP="0001718F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 xml:space="preserve">Goals, Win &amp; Lose </w:t>
      </w:r>
      <w:proofErr w:type="gramStart"/>
      <w:r>
        <w:rPr>
          <w:highlight w:val="yellow"/>
        </w:rPr>
        <w:t>states</w:t>
      </w:r>
      <w:proofErr w:type="gramEnd"/>
    </w:p>
    <w:p w14:paraId="25907AF2" w14:textId="735F2E21" w:rsidR="00E46A4F" w:rsidRDefault="0001718F" w:rsidP="0001718F">
      <w:pPr>
        <w:pStyle w:val="ListParagraph"/>
        <w:numPr>
          <w:ilvl w:val="0"/>
          <w:numId w:val="7"/>
        </w:numPr>
        <w:rPr>
          <w:highlight w:val="yellow"/>
        </w:rPr>
      </w:pPr>
      <w:r>
        <w:rPr>
          <w:highlight w:val="yellow"/>
        </w:rPr>
        <w:t xml:space="preserve">Key </w:t>
      </w:r>
      <w:r w:rsidR="00E46A4F">
        <w:rPr>
          <w:highlight w:val="yellow"/>
        </w:rPr>
        <w:t>Gam</w:t>
      </w:r>
      <w:r w:rsidR="00712602">
        <w:rPr>
          <w:highlight w:val="yellow"/>
        </w:rPr>
        <w:t>e</w:t>
      </w:r>
      <w:r w:rsidR="00E46A4F">
        <w:rPr>
          <w:highlight w:val="yellow"/>
        </w:rPr>
        <w:t xml:space="preserve">play </w:t>
      </w:r>
      <w:r>
        <w:rPr>
          <w:highlight w:val="yellow"/>
        </w:rPr>
        <w:t>actions</w:t>
      </w:r>
    </w:p>
    <w:p w14:paraId="66DB3832" w14:textId="28888100" w:rsidR="00971A8E" w:rsidRDefault="00E46A4F" w:rsidP="001E2EFF">
      <w:pPr>
        <w:pStyle w:val="ListParagraph"/>
        <w:numPr>
          <w:ilvl w:val="0"/>
          <w:numId w:val="7"/>
        </w:numPr>
      </w:pPr>
      <w:r w:rsidRPr="0046048B">
        <w:rPr>
          <w:highlight w:val="yellow"/>
        </w:rPr>
        <w:t>O</w:t>
      </w:r>
      <w:r w:rsidR="0001718F" w:rsidRPr="0046048B">
        <w:rPr>
          <w:highlight w:val="yellow"/>
        </w:rPr>
        <w:t>bjectives</w:t>
      </w:r>
      <w:r w:rsidRPr="0046048B">
        <w:rPr>
          <w:highlight w:val="yellow"/>
        </w:rPr>
        <w:t xml:space="preserve">, </w:t>
      </w:r>
      <w:r w:rsidR="0001718F" w:rsidRPr="0046048B">
        <w:rPr>
          <w:highlight w:val="yellow"/>
        </w:rPr>
        <w:t>Progress</w:t>
      </w:r>
      <w:r w:rsidRPr="0046048B">
        <w:rPr>
          <w:highlight w:val="yellow"/>
        </w:rPr>
        <w:t>ion</w:t>
      </w:r>
      <w:r w:rsidR="009729F5" w:rsidRPr="0046048B">
        <w:rPr>
          <w:highlight w:val="yellow"/>
        </w:rPr>
        <w:t>,</w:t>
      </w:r>
      <w:r w:rsidR="0001718F" w:rsidRPr="0046048B">
        <w:rPr>
          <w:highlight w:val="yellow"/>
        </w:rPr>
        <w:t xml:space="preserve"> challenges</w:t>
      </w:r>
    </w:p>
    <w:p w14:paraId="140EBBDB" w14:textId="695B2FBC" w:rsidR="0001718F" w:rsidRDefault="0001718F" w:rsidP="0001718F">
      <w:pPr>
        <w:pStyle w:val="Heading2"/>
      </w:pPr>
      <w:bookmarkStart w:id="20" w:name="_Toc292971532"/>
      <w:bookmarkStart w:id="21" w:name="_Toc97736023"/>
      <w:bookmarkStart w:id="22" w:name="_Toc131145996"/>
      <w:r>
        <w:t xml:space="preserve">2.5 </w:t>
      </w:r>
      <w:bookmarkStart w:id="23" w:name="_Toc292971533"/>
      <w:bookmarkStart w:id="24" w:name="_Toc97736024"/>
      <w:bookmarkEnd w:id="20"/>
      <w:bookmarkEnd w:id="21"/>
      <w:r w:rsidR="00A219A8">
        <w:t>Level</w:t>
      </w:r>
      <w:r>
        <w:t xml:space="preserve"> Designs</w:t>
      </w:r>
      <w:bookmarkEnd w:id="22"/>
      <w:bookmarkEnd w:id="23"/>
      <w:bookmarkEnd w:id="24"/>
    </w:p>
    <w:p w14:paraId="14496E58" w14:textId="646CDE11" w:rsidR="0001718F" w:rsidRDefault="0001718F" w:rsidP="0001718F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Level plans of each level / phase</w:t>
      </w:r>
    </w:p>
    <w:p w14:paraId="3F902F88" w14:textId="4A32B317" w:rsidR="00E46A4F" w:rsidRDefault="00E46A4F" w:rsidP="0001718F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Key Game Objects on Screen</w:t>
      </w:r>
    </w:p>
    <w:p w14:paraId="0CF962D1" w14:textId="2E40A46F" w:rsidR="00A219A8" w:rsidRPr="00306D52" w:rsidRDefault="00306D52" w:rsidP="00BE5176">
      <w:pPr>
        <w:pStyle w:val="ListParagraph"/>
        <w:numPr>
          <w:ilvl w:val="0"/>
          <w:numId w:val="17"/>
        </w:numPr>
        <w:rPr>
          <w:highlight w:val="yellow"/>
        </w:rPr>
      </w:pPr>
      <w:r w:rsidRPr="00306D52">
        <w:rPr>
          <w:highlight w:val="yellow"/>
        </w:rPr>
        <w:t xml:space="preserve">GUI: </w:t>
      </w:r>
      <w:proofErr w:type="gramStart"/>
      <w:r w:rsidR="00A219A8" w:rsidRPr="00306D52">
        <w:rPr>
          <w:highlight w:val="yellow"/>
        </w:rPr>
        <w:t xml:space="preserve">information </w:t>
      </w:r>
      <w:r w:rsidR="007C6D40">
        <w:rPr>
          <w:highlight w:val="yellow"/>
        </w:rPr>
        <w:t xml:space="preserve"> -</w:t>
      </w:r>
      <w:proofErr w:type="gramEnd"/>
      <w:r w:rsidR="007C6D40">
        <w:rPr>
          <w:highlight w:val="yellow"/>
        </w:rPr>
        <w:t xml:space="preserve"> </w:t>
      </w:r>
      <w:r w:rsidR="00A219A8" w:rsidRPr="00306D52">
        <w:rPr>
          <w:highlight w:val="yellow"/>
        </w:rPr>
        <w:t>Score, health, lives, progress, location, goals</w:t>
      </w:r>
    </w:p>
    <w:p w14:paraId="5650AD56" w14:textId="377995CC" w:rsidR="00A219A8" w:rsidRDefault="00A219A8" w:rsidP="00A219A8">
      <w:pPr>
        <w:pStyle w:val="ListParagraph"/>
        <w:numPr>
          <w:ilvl w:val="0"/>
          <w:numId w:val="17"/>
        </w:numPr>
        <w:rPr>
          <w:highlight w:val="yellow"/>
        </w:rPr>
      </w:pPr>
      <w:r>
        <w:rPr>
          <w:highlight w:val="yellow"/>
        </w:rPr>
        <w:t>Include sketch</w:t>
      </w:r>
      <w:r w:rsidR="00306D52">
        <w:rPr>
          <w:highlight w:val="yellow"/>
        </w:rPr>
        <w:t>es</w:t>
      </w:r>
      <w:r>
        <w:rPr>
          <w:highlight w:val="yellow"/>
        </w:rPr>
        <w:t xml:space="preserve"> / diagram</w:t>
      </w:r>
      <w:r w:rsidR="007C6D40">
        <w:rPr>
          <w:highlight w:val="yellow"/>
        </w:rPr>
        <w:t>s</w:t>
      </w:r>
      <w:r>
        <w:rPr>
          <w:highlight w:val="yellow"/>
        </w:rPr>
        <w:t xml:space="preserve"> or screen </w:t>
      </w:r>
      <w:proofErr w:type="gramStart"/>
      <w:r>
        <w:rPr>
          <w:highlight w:val="yellow"/>
        </w:rPr>
        <w:t>grab</w:t>
      </w:r>
      <w:r w:rsidR="007C6D40">
        <w:rPr>
          <w:highlight w:val="yellow"/>
        </w:rPr>
        <w:t>s</w:t>
      </w:r>
      <w:proofErr w:type="gramEnd"/>
    </w:p>
    <w:p w14:paraId="4C9DCCEE" w14:textId="77777777" w:rsidR="00A219A8" w:rsidRDefault="00A219A8" w:rsidP="007C6D40">
      <w:pPr>
        <w:pStyle w:val="ListParagraph"/>
      </w:pPr>
    </w:p>
    <w:p w14:paraId="3F552BF3" w14:textId="77777777" w:rsidR="0001718F" w:rsidRDefault="0001718F" w:rsidP="0001718F">
      <w:pPr>
        <w:rPr>
          <w:highlight w:val="yellow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6048B" w14:paraId="1BCDA901" w14:textId="77777777" w:rsidTr="0046048B">
        <w:trPr>
          <w:trHeight w:val="284"/>
          <w:jc w:val="center"/>
        </w:trPr>
        <w:tc>
          <w:tcPr>
            <w:tcW w:w="284" w:type="dxa"/>
          </w:tcPr>
          <w:p w14:paraId="17D1B741" w14:textId="4C065208" w:rsidR="0046048B" w:rsidRDefault="0001718F" w:rsidP="0001718F">
            <w:r>
              <w:br w:type="page"/>
            </w:r>
          </w:p>
        </w:tc>
        <w:tc>
          <w:tcPr>
            <w:tcW w:w="284" w:type="dxa"/>
          </w:tcPr>
          <w:p w14:paraId="636FEE7C" w14:textId="77777777" w:rsidR="0046048B" w:rsidRDefault="0046048B" w:rsidP="0001718F"/>
        </w:tc>
        <w:tc>
          <w:tcPr>
            <w:tcW w:w="284" w:type="dxa"/>
          </w:tcPr>
          <w:p w14:paraId="581CFBE3" w14:textId="77777777" w:rsidR="0046048B" w:rsidRDefault="0046048B" w:rsidP="0001718F"/>
        </w:tc>
        <w:tc>
          <w:tcPr>
            <w:tcW w:w="284" w:type="dxa"/>
          </w:tcPr>
          <w:p w14:paraId="6AF8226E" w14:textId="77777777" w:rsidR="0046048B" w:rsidRDefault="0046048B" w:rsidP="0001718F"/>
        </w:tc>
        <w:tc>
          <w:tcPr>
            <w:tcW w:w="284" w:type="dxa"/>
          </w:tcPr>
          <w:p w14:paraId="4C4DD68A" w14:textId="77777777" w:rsidR="0046048B" w:rsidRDefault="0046048B" w:rsidP="0001718F"/>
        </w:tc>
        <w:tc>
          <w:tcPr>
            <w:tcW w:w="284" w:type="dxa"/>
          </w:tcPr>
          <w:p w14:paraId="612C3A48" w14:textId="77777777" w:rsidR="0046048B" w:rsidRDefault="0046048B" w:rsidP="0001718F"/>
        </w:tc>
        <w:tc>
          <w:tcPr>
            <w:tcW w:w="284" w:type="dxa"/>
          </w:tcPr>
          <w:p w14:paraId="78C4C74D" w14:textId="77777777" w:rsidR="0046048B" w:rsidRDefault="0046048B" w:rsidP="0001718F"/>
        </w:tc>
        <w:tc>
          <w:tcPr>
            <w:tcW w:w="284" w:type="dxa"/>
          </w:tcPr>
          <w:p w14:paraId="301ECB70" w14:textId="77777777" w:rsidR="0046048B" w:rsidRDefault="0046048B" w:rsidP="0001718F"/>
        </w:tc>
        <w:tc>
          <w:tcPr>
            <w:tcW w:w="284" w:type="dxa"/>
          </w:tcPr>
          <w:p w14:paraId="286F41E9" w14:textId="77777777" w:rsidR="0046048B" w:rsidRDefault="0046048B" w:rsidP="0001718F"/>
        </w:tc>
        <w:tc>
          <w:tcPr>
            <w:tcW w:w="284" w:type="dxa"/>
          </w:tcPr>
          <w:p w14:paraId="4F40404A" w14:textId="77777777" w:rsidR="0046048B" w:rsidRDefault="0046048B" w:rsidP="0001718F"/>
        </w:tc>
        <w:tc>
          <w:tcPr>
            <w:tcW w:w="284" w:type="dxa"/>
          </w:tcPr>
          <w:p w14:paraId="6EEF3D02" w14:textId="77777777" w:rsidR="0046048B" w:rsidRDefault="0046048B" w:rsidP="0001718F"/>
        </w:tc>
        <w:tc>
          <w:tcPr>
            <w:tcW w:w="284" w:type="dxa"/>
          </w:tcPr>
          <w:p w14:paraId="6B0465AB" w14:textId="77777777" w:rsidR="0046048B" w:rsidRDefault="0046048B" w:rsidP="0001718F"/>
        </w:tc>
        <w:tc>
          <w:tcPr>
            <w:tcW w:w="284" w:type="dxa"/>
          </w:tcPr>
          <w:p w14:paraId="22BD3959" w14:textId="77777777" w:rsidR="0046048B" w:rsidRDefault="0046048B" w:rsidP="0001718F"/>
        </w:tc>
        <w:tc>
          <w:tcPr>
            <w:tcW w:w="284" w:type="dxa"/>
          </w:tcPr>
          <w:p w14:paraId="504DD848" w14:textId="77777777" w:rsidR="0046048B" w:rsidRDefault="0046048B" w:rsidP="0001718F"/>
        </w:tc>
        <w:tc>
          <w:tcPr>
            <w:tcW w:w="284" w:type="dxa"/>
          </w:tcPr>
          <w:p w14:paraId="556F30E6" w14:textId="77777777" w:rsidR="0046048B" w:rsidRDefault="0046048B" w:rsidP="0001718F"/>
        </w:tc>
        <w:tc>
          <w:tcPr>
            <w:tcW w:w="284" w:type="dxa"/>
          </w:tcPr>
          <w:p w14:paraId="25B3D33B" w14:textId="77777777" w:rsidR="0046048B" w:rsidRDefault="0046048B" w:rsidP="0001718F"/>
        </w:tc>
        <w:tc>
          <w:tcPr>
            <w:tcW w:w="284" w:type="dxa"/>
          </w:tcPr>
          <w:p w14:paraId="7EBB3295" w14:textId="77777777" w:rsidR="0046048B" w:rsidRDefault="0046048B" w:rsidP="0001718F"/>
        </w:tc>
        <w:tc>
          <w:tcPr>
            <w:tcW w:w="284" w:type="dxa"/>
          </w:tcPr>
          <w:p w14:paraId="6E906826" w14:textId="77777777" w:rsidR="0046048B" w:rsidRDefault="0046048B" w:rsidP="0001718F"/>
        </w:tc>
        <w:tc>
          <w:tcPr>
            <w:tcW w:w="284" w:type="dxa"/>
          </w:tcPr>
          <w:p w14:paraId="34F87AE8" w14:textId="77777777" w:rsidR="0046048B" w:rsidRDefault="0046048B" w:rsidP="0001718F"/>
        </w:tc>
        <w:tc>
          <w:tcPr>
            <w:tcW w:w="284" w:type="dxa"/>
          </w:tcPr>
          <w:p w14:paraId="3B8FEEEC" w14:textId="77777777" w:rsidR="0046048B" w:rsidRDefault="0046048B" w:rsidP="0001718F"/>
        </w:tc>
      </w:tr>
      <w:tr w:rsidR="0046048B" w14:paraId="0A8AD6AA" w14:textId="77777777" w:rsidTr="0046048B">
        <w:trPr>
          <w:trHeight w:val="284"/>
          <w:jc w:val="center"/>
        </w:trPr>
        <w:tc>
          <w:tcPr>
            <w:tcW w:w="284" w:type="dxa"/>
          </w:tcPr>
          <w:p w14:paraId="3BD959F7" w14:textId="77777777" w:rsidR="0046048B" w:rsidRDefault="0046048B" w:rsidP="0001718F"/>
        </w:tc>
        <w:tc>
          <w:tcPr>
            <w:tcW w:w="284" w:type="dxa"/>
          </w:tcPr>
          <w:p w14:paraId="1C5D20F7" w14:textId="77777777" w:rsidR="0046048B" w:rsidRDefault="0046048B" w:rsidP="0001718F"/>
        </w:tc>
        <w:tc>
          <w:tcPr>
            <w:tcW w:w="284" w:type="dxa"/>
          </w:tcPr>
          <w:p w14:paraId="3BC65B1A" w14:textId="77777777" w:rsidR="0046048B" w:rsidRDefault="0046048B" w:rsidP="0001718F"/>
        </w:tc>
        <w:tc>
          <w:tcPr>
            <w:tcW w:w="284" w:type="dxa"/>
          </w:tcPr>
          <w:p w14:paraId="43A1D733" w14:textId="77777777" w:rsidR="0046048B" w:rsidRDefault="0046048B" w:rsidP="0001718F"/>
        </w:tc>
        <w:tc>
          <w:tcPr>
            <w:tcW w:w="284" w:type="dxa"/>
          </w:tcPr>
          <w:p w14:paraId="32C9A8CD" w14:textId="77777777" w:rsidR="0046048B" w:rsidRDefault="0046048B" w:rsidP="0001718F"/>
        </w:tc>
        <w:tc>
          <w:tcPr>
            <w:tcW w:w="284" w:type="dxa"/>
          </w:tcPr>
          <w:p w14:paraId="7D5DA22D" w14:textId="77777777" w:rsidR="0046048B" w:rsidRDefault="0046048B" w:rsidP="0001718F"/>
        </w:tc>
        <w:tc>
          <w:tcPr>
            <w:tcW w:w="284" w:type="dxa"/>
          </w:tcPr>
          <w:p w14:paraId="0C239329" w14:textId="77777777" w:rsidR="0046048B" w:rsidRDefault="0046048B" w:rsidP="0001718F"/>
        </w:tc>
        <w:tc>
          <w:tcPr>
            <w:tcW w:w="284" w:type="dxa"/>
          </w:tcPr>
          <w:p w14:paraId="4BD13448" w14:textId="77777777" w:rsidR="0046048B" w:rsidRDefault="0046048B" w:rsidP="0001718F"/>
        </w:tc>
        <w:tc>
          <w:tcPr>
            <w:tcW w:w="284" w:type="dxa"/>
          </w:tcPr>
          <w:p w14:paraId="33CF8453" w14:textId="77777777" w:rsidR="0046048B" w:rsidRDefault="0046048B" w:rsidP="0001718F"/>
        </w:tc>
        <w:tc>
          <w:tcPr>
            <w:tcW w:w="284" w:type="dxa"/>
          </w:tcPr>
          <w:p w14:paraId="3B1439A5" w14:textId="77777777" w:rsidR="0046048B" w:rsidRDefault="0046048B" w:rsidP="0001718F"/>
        </w:tc>
        <w:tc>
          <w:tcPr>
            <w:tcW w:w="284" w:type="dxa"/>
          </w:tcPr>
          <w:p w14:paraId="11F45273" w14:textId="77777777" w:rsidR="0046048B" w:rsidRDefault="0046048B" w:rsidP="0001718F"/>
        </w:tc>
        <w:tc>
          <w:tcPr>
            <w:tcW w:w="284" w:type="dxa"/>
          </w:tcPr>
          <w:p w14:paraId="650BC1A5" w14:textId="77777777" w:rsidR="0046048B" w:rsidRDefault="0046048B" w:rsidP="0001718F"/>
        </w:tc>
        <w:tc>
          <w:tcPr>
            <w:tcW w:w="284" w:type="dxa"/>
          </w:tcPr>
          <w:p w14:paraId="0F10B5CE" w14:textId="77777777" w:rsidR="0046048B" w:rsidRDefault="0046048B" w:rsidP="0001718F"/>
        </w:tc>
        <w:tc>
          <w:tcPr>
            <w:tcW w:w="284" w:type="dxa"/>
          </w:tcPr>
          <w:p w14:paraId="0F1B51AB" w14:textId="77777777" w:rsidR="0046048B" w:rsidRDefault="0046048B" w:rsidP="0001718F"/>
        </w:tc>
        <w:tc>
          <w:tcPr>
            <w:tcW w:w="284" w:type="dxa"/>
          </w:tcPr>
          <w:p w14:paraId="2618B895" w14:textId="77777777" w:rsidR="0046048B" w:rsidRDefault="0046048B" w:rsidP="0001718F"/>
        </w:tc>
        <w:tc>
          <w:tcPr>
            <w:tcW w:w="284" w:type="dxa"/>
          </w:tcPr>
          <w:p w14:paraId="1D6DED18" w14:textId="77777777" w:rsidR="0046048B" w:rsidRDefault="0046048B" w:rsidP="0001718F"/>
        </w:tc>
        <w:tc>
          <w:tcPr>
            <w:tcW w:w="284" w:type="dxa"/>
          </w:tcPr>
          <w:p w14:paraId="1D2D77B4" w14:textId="77777777" w:rsidR="0046048B" w:rsidRDefault="0046048B" w:rsidP="0001718F"/>
        </w:tc>
        <w:tc>
          <w:tcPr>
            <w:tcW w:w="284" w:type="dxa"/>
          </w:tcPr>
          <w:p w14:paraId="745600E4" w14:textId="77777777" w:rsidR="0046048B" w:rsidRDefault="0046048B" w:rsidP="0001718F"/>
        </w:tc>
        <w:tc>
          <w:tcPr>
            <w:tcW w:w="284" w:type="dxa"/>
          </w:tcPr>
          <w:p w14:paraId="226D1621" w14:textId="77777777" w:rsidR="0046048B" w:rsidRDefault="0046048B" w:rsidP="0001718F"/>
        </w:tc>
        <w:tc>
          <w:tcPr>
            <w:tcW w:w="284" w:type="dxa"/>
          </w:tcPr>
          <w:p w14:paraId="4DF6A7A9" w14:textId="77777777" w:rsidR="0046048B" w:rsidRDefault="0046048B" w:rsidP="0001718F"/>
        </w:tc>
      </w:tr>
      <w:tr w:rsidR="0046048B" w14:paraId="1E8BC626" w14:textId="77777777" w:rsidTr="0046048B">
        <w:trPr>
          <w:trHeight w:val="284"/>
          <w:jc w:val="center"/>
        </w:trPr>
        <w:tc>
          <w:tcPr>
            <w:tcW w:w="284" w:type="dxa"/>
          </w:tcPr>
          <w:p w14:paraId="0B59EA30" w14:textId="77777777" w:rsidR="0046048B" w:rsidRDefault="0046048B" w:rsidP="0001718F"/>
        </w:tc>
        <w:tc>
          <w:tcPr>
            <w:tcW w:w="284" w:type="dxa"/>
          </w:tcPr>
          <w:p w14:paraId="1379F048" w14:textId="77777777" w:rsidR="0046048B" w:rsidRDefault="0046048B" w:rsidP="0001718F"/>
        </w:tc>
        <w:tc>
          <w:tcPr>
            <w:tcW w:w="284" w:type="dxa"/>
          </w:tcPr>
          <w:p w14:paraId="4803C084" w14:textId="77777777" w:rsidR="0046048B" w:rsidRDefault="0046048B" w:rsidP="0001718F"/>
        </w:tc>
        <w:tc>
          <w:tcPr>
            <w:tcW w:w="284" w:type="dxa"/>
          </w:tcPr>
          <w:p w14:paraId="52FD50EF" w14:textId="77777777" w:rsidR="0046048B" w:rsidRDefault="0046048B" w:rsidP="0001718F"/>
        </w:tc>
        <w:tc>
          <w:tcPr>
            <w:tcW w:w="284" w:type="dxa"/>
          </w:tcPr>
          <w:p w14:paraId="5B16B784" w14:textId="77777777" w:rsidR="0046048B" w:rsidRDefault="0046048B" w:rsidP="0001718F"/>
        </w:tc>
        <w:tc>
          <w:tcPr>
            <w:tcW w:w="284" w:type="dxa"/>
          </w:tcPr>
          <w:p w14:paraId="118B22DD" w14:textId="77777777" w:rsidR="0046048B" w:rsidRDefault="0046048B" w:rsidP="0001718F"/>
        </w:tc>
        <w:tc>
          <w:tcPr>
            <w:tcW w:w="284" w:type="dxa"/>
          </w:tcPr>
          <w:p w14:paraId="21C53EF2" w14:textId="77777777" w:rsidR="0046048B" w:rsidRDefault="0046048B" w:rsidP="0001718F"/>
        </w:tc>
        <w:tc>
          <w:tcPr>
            <w:tcW w:w="284" w:type="dxa"/>
          </w:tcPr>
          <w:p w14:paraId="270C8868" w14:textId="77777777" w:rsidR="0046048B" w:rsidRDefault="0046048B" w:rsidP="0001718F"/>
        </w:tc>
        <w:tc>
          <w:tcPr>
            <w:tcW w:w="284" w:type="dxa"/>
          </w:tcPr>
          <w:p w14:paraId="26D9C3FE" w14:textId="77777777" w:rsidR="0046048B" w:rsidRDefault="0046048B" w:rsidP="0001718F"/>
        </w:tc>
        <w:tc>
          <w:tcPr>
            <w:tcW w:w="284" w:type="dxa"/>
          </w:tcPr>
          <w:p w14:paraId="0B40A252" w14:textId="77777777" w:rsidR="0046048B" w:rsidRDefault="0046048B" w:rsidP="0001718F"/>
        </w:tc>
        <w:tc>
          <w:tcPr>
            <w:tcW w:w="284" w:type="dxa"/>
          </w:tcPr>
          <w:p w14:paraId="499FDC5C" w14:textId="77777777" w:rsidR="0046048B" w:rsidRDefault="0046048B" w:rsidP="0001718F"/>
        </w:tc>
        <w:tc>
          <w:tcPr>
            <w:tcW w:w="284" w:type="dxa"/>
          </w:tcPr>
          <w:p w14:paraId="14D59495" w14:textId="77777777" w:rsidR="0046048B" w:rsidRDefault="0046048B" w:rsidP="0001718F"/>
        </w:tc>
        <w:tc>
          <w:tcPr>
            <w:tcW w:w="284" w:type="dxa"/>
          </w:tcPr>
          <w:p w14:paraId="60B1E5D4" w14:textId="77777777" w:rsidR="0046048B" w:rsidRDefault="0046048B" w:rsidP="0001718F"/>
        </w:tc>
        <w:tc>
          <w:tcPr>
            <w:tcW w:w="284" w:type="dxa"/>
          </w:tcPr>
          <w:p w14:paraId="23CADDB8" w14:textId="77777777" w:rsidR="0046048B" w:rsidRDefault="0046048B" w:rsidP="0001718F"/>
        </w:tc>
        <w:tc>
          <w:tcPr>
            <w:tcW w:w="284" w:type="dxa"/>
          </w:tcPr>
          <w:p w14:paraId="38A89E4E" w14:textId="77777777" w:rsidR="0046048B" w:rsidRDefault="0046048B" w:rsidP="0001718F"/>
        </w:tc>
        <w:tc>
          <w:tcPr>
            <w:tcW w:w="284" w:type="dxa"/>
          </w:tcPr>
          <w:p w14:paraId="37CDF499" w14:textId="77777777" w:rsidR="0046048B" w:rsidRDefault="0046048B" w:rsidP="0001718F"/>
        </w:tc>
        <w:tc>
          <w:tcPr>
            <w:tcW w:w="284" w:type="dxa"/>
          </w:tcPr>
          <w:p w14:paraId="732D5863" w14:textId="77777777" w:rsidR="0046048B" w:rsidRDefault="0046048B" w:rsidP="0001718F"/>
        </w:tc>
        <w:tc>
          <w:tcPr>
            <w:tcW w:w="284" w:type="dxa"/>
          </w:tcPr>
          <w:p w14:paraId="2DA4C0C2" w14:textId="77777777" w:rsidR="0046048B" w:rsidRDefault="0046048B" w:rsidP="0001718F"/>
        </w:tc>
        <w:tc>
          <w:tcPr>
            <w:tcW w:w="284" w:type="dxa"/>
          </w:tcPr>
          <w:p w14:paraId="24839072" w14:textId="77777777" w:rsidR="0046048B" w:rsidRDefault="0046048B" w:rsidP="0001718F"/>
        </w:tc>
        <w:tc>
          <w:tcPr>
            <w:tcW w:w="284" w:type="dxa"/>
          </w:tcPr>
          <w:p w14:paraId="66492134" w14:textId="77777777" w:rsidR="0046048B" w:rsidRDefault="0046048B" w:rsidP="0001718F"/>
        </w:tc>
      </w:tr>
      <w:tr w:rsidR="0046048B" w14:paraId="2DC1AA77" w14:textId="77777777" w:rsidTr="0046048B">
        <w:trPr>
          <w:trHeight w:val="284"/>
          <w:jc w:val="center"/>
        </w:trPr>
        <w:tc>
          <w:tcPr>
            <w:tcW w:w="284" w:type="dxa"/>
          </w:tcPr>
          <w:p w14:paraId="733D55C0" w14:textId="77777777" w:rsidR="0046048B" w:rsidRDefault="0046048B" w:rsidP="0001718F"/>
        </w:tc>
        <w:tc>
          <w:tcPr>
            <w:tcW w:w="284" w:type="dxa"/>
          </w:tcPr>
          <w:p w14:paraId="130F9E90" w14:textId="77777777" w:rsidR="0046048B" w:rsidRDefault="0046048B" w:rsidP="0001718F"/>
        </w:tc>
        <w:tc>
          <w:tcPr>
            <w:tcW w:w="284" w:type="dxa"/>
          </w:tcPr>
          <w:p w14:paraId="5942BEDF" w14:textId="77777777" w:rsidR="0046048B" w:rsidRDefault="0046048B" w:rsidP="0001718F"/>
        </w:tc>
        <w:tc>
          <w:tcPr>
            <w:tcW w:w="284" w:type="dxa"/>
          </w:tcPr>
          <w:p w14:paraId="70A15291" w14:textId="77777777" w:rsidR="0046048B" w:rsidRDefault="0046048B" w:rsidP="0001718F"/>
        </w:tc>
        <w:tc>
          <w:tcPr>
            <w:tcW w:w="284" w:type="dxa"/>
          </w:tcPr>
          <w:p w14:paraId="77E9718B" w14:textId="77777777" w:rsidR="0046048B" w:rsidRDefault="0046048B" w:rsidP="0001718F"/>
        </w:tc>
        <w:tc>
          <w:tcPr>
            <w:tcW w:w="284" w:type="dxa"/>
          </w:tcPr>
          <w:p w14:paraId="51B5DEDA" w14:textId="77777777" w:rsidR="0046048B" w:rsidRDefault="0046048B" w:rsidP="0001718F"/>
        </w:tc>
        <w:tc>
          <w:tcPr>
            <w:tcW w:w="284" w:type="dxa"/>
          </w:tcPr>
          <w:p w14:paraId="493326B0" w14:textId="77777777" w:rsidR="0046048B" w:rsidRDefault="0046048B" w:rsidP="0001718F"/>
        </w:tc>
        <w:tc>
          <w:tcPr>
            <w:tcW w:w="284" w:type="dxa"/>
          </w:tcPr>
          <w:p w14:paraId="4A601171" w14:textId="77777777" w:rsidR="0046048B" w:rsidRDefault="0046048B" w:rsidP="0001718F"/>
        </w:tc>
        <w:tc>
          <w:tcPr>
            <w:tcW w:w="284" w:type="dxa"/>
          </w:tcPr>
          <w:p w14:paraId="6289FE48" w14:textId="77777777" w:rsidR="0046048B" w:rsidRDefault="0046048B" w:rsidP="0001718F"/>
        </w:tc>
        <w:tc>
          <w:tcPr>
            <w:tcW w:w="284" w:type="dxa"/>
          </w:tcPr>
          <w:p w14:paraId="62ECEF03" w14:textId="77777777" w:rsidR="0046048B" w:rsidRDefault="0046048B" w:rsidP="0001718F"/>
        </w:tc>
        <w:tc>
          <w:tcPr>
            <w:tcW w:w="284" w:type="dxa"/>
          </w:tcPr>
          <w:p w14:paraId="369A44A5" w14:textId="77777777" w:rsidR="0046048B" w:rsidRDefault="0046048B" w:rsidP="0001718F"/>
        </w:tc>
        <w:tc>
          <w:tcPr>
            <w:tcW w:w="284" w:type="dxa"/>
          </w:tcPr>
          <w:p w14:paraId="57483FC3" w14:textId="77777777" w:rsidR="0046048B" w:rsidRDefault="0046048B" w:rsidP="0001718F"/>
        </w:tc>
        <w:tc>
          <w:tcPr>
            <w:tcW w:w="284" w:type="dxa"/>
          </w:tcPr>
          <w:p w14:paraId="09C3032B" w14:textId="77777777" w:rsidR="0046048B" w:rsidRDefault="0046048B" w:rsidP="0001718F"/>
        </w:tc>
        <w:tc>
          <w:tcPr>
            <w:tcW w:w="284" w:type="dxa"/>
          </w:tcPr>
          <w:p w14:paraId="195D4E9B" w14:textId="77777777" w:rsidR="0046048B" w:rsidRDefault="0046048B" w:rsidP="0001718F"/>
        </w:tc>
        <w:tc>
          <w:tcPr>
            <w:tcW w:w="284" w:type="dxa"/>
          </w:tcPr>
          <w:p w14:paraId="2B9D5CD0" w14:textId="77777777" w:rsidR="0046048B" w:rsidRDefault="0046048B" w:rsidP="0001718F"/>
        </w:tc>
        <w:tc>
          <w:tcPr>
            <w:tcW w:w="284" w:type="dxa"/>
          </w:tcPr>
          <w:p w14:paraId="4EFE5C7F" w14:textId="77777777" w:rsidR="0046048B" w:rsidRDefault="0046048B" w:rsidP="0001718F"/>
        </w:tc>
        <w:tc>
          <w:tcPr>
            <w:tcW w:w="284" w:type="dxa"/>
          </w:tcPr>
          <w:p w14:paraId="0F2F522D" w14:textId="77777777" w:rsidR="0046048B" w:rsidRDefault="0046048B" w:rsidP="0001718F"/>
        </w:tc>
        <w:tc>
          <w:tcPr>
            <w:tcW w:w="284" w:type="dxa"/>
          </w:tcPr>
          <w:p w14:paraId="25703A40" w14:textId="77777777" w:rsidR="0046048B" w:rsidRDefault="0046048B" w:rsidP="0001718F"/>
        </w:tc>
        <w:tc>
          <w:tcPr>
            <w:tcW w:w="284" w:type="dxa"/>
          </w:tcPr>
          <w:p w14:paraId="5D77820A" w14:textId="77777777" w:rsidR="0046048B" w:rsidRDefault="0046048B" w:rsidP="0001718F"/>
        </w:tc>
        <w:tc>
          <w:tcPr>
            <w:tcW w:w="284" w:type="dxa"/>
          </w:tcPr>
          <w:p w14:paraId="4CC49CD6" w14:textId="77777777" w:rsidR="0046048B" w:rsidRDefault="0046048B" w:rsidP="0001718F"/>
        </w:tc>
      </w:tr>
      <w:tr w:rsidR="0046048B" w14:paraId="5724DDEF" w14:textId="77777777" w:rsidTr="0046048B">
        <w:trPr>
          <w:trHeight w:val="284"/>
          <w:jc w:val="center"/>
        </w:trPr>
        <w:tc>
          <w:tcPr>
            <w:tcW w:w="284" w:type="dxa"/>
          </w:tcPr>
          <w:p w14:paraId="79B56035" w14:textId="77777777" w:rsidR="0046048B" w:rsidRDefault="0046048B" w:rsidP="0001718F"/>
        </w:tc>
        <w:tc>
          <w:tcPr>
            <w:tcW w:w="284" w:type="dxa"/>
          </w:tcPr>
          <w:p w14:paraId="3E38CE4F" w14:textId="77777777" w:rsidR="0046048B" w:rsidRDefault="0046048B" w:rsidP="0001718F"/>
        </w:tc>
        <w:tc>
          <w:tcPr>
            <w:tcW w:w="284" w:type="dxa"/>
          </w:tcPr>
          <w:p w14:paraId="244F8CAF" w14:textId="77777777" w:rsidR="0046048B" w:rsidRDefault="0046048B" w:rsidP="0001718F"/>
        </w:tc>
        <w:tc>
          <w:tcPr>
            <w:tcW w:w="284" w:type="dxa"/>
          </w:tcPr>
          <w:p w14:paraId="1AD4E334" w14:textId="77777777" w:rsidR="0046048B" w:rsidRDefault="0046048B" w:rsidP="0001718F"/>
        </w:tc>
        <w:tc>
          <w:tcPr>
            <w:tcW w:w="284" w:type="dxa"/>
          </w:tcPr>
          <w:p w14:paraId="741CFC42" w14:textId="77777777" w:rsidR="0046048B" w:rsidRDefault="0046048B" w:rsidP="0001718F"/>
        </w:tc>
        <w:tc>
          <w:tcPr>
            <w:tcW w:w="284" w:type="dxa"/>
          </w:tcPr>
          <w:p w14:paraId="17065CED" w14:textId="77777777" w:rsidR="0046048B" w:rsidRDefault="0046048B" w:rsidP="0001718F"/>
        </w:tc>
        <w:tc>
          <w:tcPr>
            <w:tcW w:w="284" w:type="dxa"/>
          </w:tcPr>
          <w:p w14:paraId="6A27A7C4" w14:textId="77777777" w:rsidR="0046048B" w:rsidRDefault="0046048B" w:rsidP="0001718F"/>
        </w:tc>
        <w:tc>
          <w:tcPr>
            <w:tcW w:w="284" w:type="dxa"/>
          </w:tcPr>
          <w:p w14:paraId="0E5C08D6" w14:textId="77777777" w:rsidR="0046048B" w:rsidRDefault="0046048B" w:rsidP="0001718F"/>
        </w:tc>
        <w:tc>
          <w:tcPr>
            <w:tcW w:w="284" w:type="dxa"/>
          </w:tcPr>
          <w:p w14:paraId="7BCBAC2A" w14:textId="77777777" w:rsidR="0046048B" w:rsidRDefault="0046048B" w:rsidP="0001718F"/>
        </w:tc>
        <w:tc>
          <w:tcPr>
            <w:tcW w:w="284" w:type="dxa"/>
          </w:tcPr>
          <w:p w14:paraId="4F98D0D3" w14:textId="77777777" w:rsidR="0046048B" w:rsidRDefault="0046048B" w:rsidP="0001718F"/>
        </w:tc>
        <w:tc>
          <w:tcPr>
            <w:tcW w:w="284" w:type="dxa"/>
          </w:tcPr>
          <w:p w14:paraId="34901B60" w14:textId="77777777" w:rsidR="0046048B" w:rsidRDefault="0046048B" w:rsidP="0001718F"/>
        </w:tc>
        <w:tc>
          <w:tcPr>
            <w:tcW w:w="284" w:type="dxa"/>
          </w:tcPr>
          <w:p w14:paraId="1776FADC" w14:textId="77777777" w:rsidR="0046048B" w:rsidRDefault="0046048B" w:rsidP="0001718F"/>
        </w:tc>
        <w:tc>
          <w:tcPr>
            <w:tcW w:w="284" w:type="dxa"/>
          </w:tcPr>
          <w:p w14:paraId="4A827A40" w14:textId="77777777" w:rsidR="0046048B" w:rsidRDefault="0046048B" w:rsidP="0001718F"/>
        </w:tc>
        <w:tc>
          <w:tcPr>
            <w:tcW w:w="284" w:type="dxa"/>
          </w:tcPr>
          <w:p w14:paraId="0A98C929" w14:textId="77777777" w:rsidR="0046048B" w:rsidRDefault="0046048B" w:rsidP="0001718F"/>
        </w:tc>
        <w:tc>
          <w:tcPr>
            <w:tcW w:w="284" w:type="dxa"/>
          </w:tcPr>
          <w:p w14:paraId="2269F08E" w14:textId="77777777" w:rsidR="0046048B" w:rsidRDefault="0046048B" w:rsidP="0001718F"/>
        </w:tc>
        <w:tc>
          <w:tcPr>
            <w:tcW w:w="284" w:type="dxa"/>
          </w:tcPr>
          <w:p w14:paraId="553E3613" w14:textId="77777777" w:rsidR="0046048B" w:rsidRDefault="0046048B" w:rsidP="0001718F"/>
        </w:tc>
        <w:tc>
          <w:tcPr>
            <w:tcW w:w="284" w:type="dxa"/>
          </w:tcPr>
          <w:p w14:paraId="4EAD6379" w14:textId="77777777" w:rsidR="0046048B" w:rsidRDefault="0046048B" w:rsidP="0001718F"/>
        </w:tc>
        <w:tc>
          <w:tcPr>
            <w:tcW w:w="284" w:type="dxa"/>
          </w:tcPr>
          <w:p w14:paraId="6CCDFA5D" w14:textId="77777777" w:rsidR="0046048B" w:rsidRDefault="0046048B" w:rsidP="0001718F"/>
        </w:tc>
        <w:tc>
          <w:tcPr>
            <w:tcW w:w="284" w:type="dxa"/>
          </w:tcPr>
          <w:p w14:paraId="350AA0B8" w14:textId="77777777" w:rsidR="0046048B" w:rsidRDefault="0046048B" w:rsidP="0001718F"/>
        </w:tc>
        <w:tc>
          <w:tcPr>
            <w:tcW w:w="284" w:type="dxa"/>
          </w:tcPr>
          <w:p w14:paraId="73C49213" w14:textId="77777777" w:rsidR="0046048B" w:rsidRDefault="0046048B" w:rsidP="0001718F"/>
        </w:tc>
      </w:tr>
      <w:tr w:rsidR="0046048B" w14:paraId="26706FCB" w14:textId="77777777" w:rsidTr="0046048B">
        <w:trPr>
          <w:trHeight w:val="284"/>
          <w:jc w:val="center"/>
        </w:trPr>
        <w:tc>
          <w:tcPr>
            <w:tcW w:w="284" w:type="dxa"/>
          </w:tcPr>
          <w:p w14:paraId="3C62FD8E" w14:textId="77777777" w:rsidR="0046048B" w:rsidRDefault="0046048B" w:rsidP="0001718F"/>
        </w:tc>
        <w:tc>
          <w:tcPr>
            <w:tcW w:w="284" w:type="dxa"/>
          </w:tcPr>
          <w:p w14:paraId="3CA6015C" w14:textId="77777777" w:rsidR="0046048B" w:rsidRDefault="0046048B" w:rsidP="0001718F"/>
        </w:tc>
        <w:tc>
          <w:tcPr>
            <w:tcW w:w="284" w:type="dxa"/>
          </w:tcPr>
          <w:p w14:paraId="478EF8EB" w14:textId="77777777" w:rsidR="0046048B" w:rsidRDefault="0046048B" w:rsidP="0001718F"/>
        </w:tc>
        <w:tc>
          <w:tcPr>
            <w:tcW w:w="284" w:type="dxa"/>
          </w:tcPr>
          <w:p w14:paraId="52F028AF" w14:textId="77777777" w:rsidR="0046048B" w:rsidRDefault="0046048B" w:rsidP="0001718F"/>
        </w:tc>
        <w:tc>
          <w:tcPr>
            <w:tcW w:w="284" w:type="dxa"/>
          </w:tcPr>
          <w:p w14:paraId="6255AF31" w14:textId="77777777" w:rsidR="0046048B" w:rsidRDefault="0046048B" w:rsidP="0001718F"/>
        </w:tc>
        <w:tc>
          <w:tcPr>
            <w:tcW w:w="284" w:type="dxa"/>
          </w:tcPr>
          <w:p w14:paraId="0C2EE10B" w14:textId="77777777" w:rsidR="0046048B" w:rsidRDefault="0046048B" w:rsidP="0001718F"/>
        </w:tc>
        <w:tc>
          <w:tcPr>
            <w:tcW w:w="284" w:type="dxa"/>
          </w:tcPr>
          <w:p w14:paraId="7D7C083B" w14:textId="77777777" w:rsidR="0046048B" w:rsidRDefault="0046048B" w:rsidP="0001718F"/>
        </w:tc>
        <w:tc>
          <w:tcPr>
            <w:tcW w:w="284" w:type="dxa"/>
          </w:tcPr>
          <w:p w14:paraId="1A54CA34" w14:textId="77777777" w:rsidR="0046048B" w:rsidRDefault="0046048B" w:rsidP="0001718F"/>
        </w:tc>
        <w:tc>
          <w:tcPr>
            <w:tcW w:w="284" w:type="dxa"/>
          </w:tcPr>
          <w:p w14:paraId="41DDEFA7" w14:textId="77777777" w:rsidR="0046048B" w:rsidRDefault="0046048B" w:rsidP="0001718F"/>
        </w:tc>
        <w:tc>
          <w:tcPr>
            <w:tcW w:w="284" w:type="dxa"/>
          </w:tcPr>
          <w:p w14:paraId="7A3FAD6F" w14:textId="77777777" w:rsidR="0046048B" w:rsidRDefault="0046048B" w:rsidP="0001718F"/>
        </w:tc>
        <w:tc>
          <w:tcPr>
            <w:tcW w:w="284" w:type="dxa"/>
          </w:tcPr>
          <w:p w14:paraId="77ED7E5F" w14:textId="77777777" w:rsidR="0046048B" w:rsidRDefault="0046048B" w:rsidP="0001718F"/>
        </w:tc>
        <w:tc>
          <w:tcPr>
            <w:tcW w:w="284" w:type="dxa"/>
          </w:tcPr>
          <w:p w14:paraId="6D15F6DF" w14:textId="77777777" w:rsidR="0046048B" w:rsidRDefault="0046048B" w:rsidP="0001718F"/>
        </w:tc>
        <w:tc>
          <w:tcPr>
            <w:tcW w:w="284" w:type="dxa"/>
          </w:tcPr>
          <w:p w14:paraId="7EACCCA8" w14:textId="77777777" w:rsidR="0046048B" w:rsidRDefault="0046048B" w:rsidP="0001718F"/>
        </w:tc>
        <w:tc>
          <w:tcPr>
            <w:tcW w:w="284" w:type="dxa"/>
          </w:tcPr>
          <w:p w14:paraId="46344EC7" w14:textId="77777777" w:rsidR="0046048B" w:rsidRDefault="0046048B" w:rsidP="0001718F"/>
        </w:tc>
        <w:tc>
          <w:tcPr>
            <w:tcW w:w="284" w:type="dxa"/>
          </w:tcPr>
          <w:p w14:paraId="5FBF0AF9" w14:textId="77777777" w:rsidR="0046048B" w:rsidRDefault="0046048B" w:rsidP="0001718F"/>
        </w:tc>
        <w:tc>
          <w:tcPr>
            <w:tcW w:w="284" w:type="dxa"/>
          </w:tcPr>
          <w:p w14:paraId="3F14D4C3" w14:textId="77777777" w:rsidR="0046048B" w:rsidRDefault="0046048B" w:rsidP="0001718F"/>
        </w:tc>
        <w:tc>
          <w:tcPr>
            <w:tcW w:w="284" w:type="dxa"/>
          </w:tcPr>
          <w:p w14:paraId="1D3322AB" w14:textId="77777777" w:rsidR="0046048B" w:rsidRDefault="0046048B" w:rsidP="0001718F"/>
        </w:tc>
        <w:tc>
          <w:tcPr>
            <w:tcW w:w="284" w:type="dxa"/>
          </w:tcPr>
          <w:p w14:paraId="4DC5CE31" w14:textId="77777777" w:rsidR="0046048B" w:rsidRDefault="0046048B" w:rsidP="0001718F"/>
        </w:tc>
        <w:tc>
          <w:tcPr>
            <w:tcW w:w="284" w:type="dxa"/>
          </w:tcPr>
          <w:p w14:paraId="3883FFFF" w14:textId="77777777" w:rsidR="0046048B" w:rsidRDefault="0046048B" w:rsidP="0001718F"/>
        </w:tc>
        <w:tc>
          <w:tcPr>
            <w:tcW w:w="284" w:type="dxa"/>
          </w:tcPr>
          <w:p w14:paraId="3B00BD71" w14:textId="77777777" w:rsidR="0046048B" w:rsidRDefault="0046048B" w:rsidP="0001718F"/>
        </w:tc>
      </w:tr>
      <w:tr w:rsidR="0046048B" w14:paraId="31A4FDF6" w14:textId="77777777" w:rsidTr="0046048B">
        <w:trPr>
          <w:trHeight w:val="284"/>
          <w:jc w:val="center"/>
        </w:trPr>
        <w:tc>
          <w:tcPr>
            <w:tcW w:w="284" w:type="dxa"/>
          </w:tcPr>
          <w:p w14:paraId="427D8D1F" w14:textId="77777777" w:rsidR="0046048B" w:rsidRDefault="0046048B" w:rsidP="0001718F"/>
        </w:tc>
        <w:tc>
          <w:tcPr>
            <w:tcW w:w="284" w:type="dxa"/>
          </w:tcPr>
          <w:p w14:paraId="659BB7F3" w14:textId="77777777" w:rsidR="0046048B" w:rsidRDefault="0046048B" w:rsidP="0001718F"/>
        </w:tc>
        <w:tc>
          <w:tcPr>
            <w:tcW w:w="284" w:type="dxa"/>
          </w:tcPr>
          <w:p w14:paraId="21ECCF61" w14:textId="77777777" w:rsidR="0046048B" w:rsidRDefault="0046048B" w:rsidP="0001718F"/>
        </w:tc>
        <w:tc>
          <w:tcPr>
            <w:tcW w:w="284" w:type="dxa"/>
          </w:tcPr>
          <w:p w14:paraId="14DC7782" w14:textId="77777777" w:rsidR="0046048B" w:rsidRDefault="0046048B" w:rsidP="0001718F"/>
        </w:tc>
        <w:tc>
          <w:tcPr>
            <w:tcW w:w="284" w:type="dxa"/>
          </w:tcPr>
          <w:p w14:paraId="68E183B3" w14:textId="77777777" w:rsidR="0046048B" w:rsidRDefault="0046048B" w:rsidP="0001718F"/>
        </w:tc>
        <w:tc>
          <w:tcPr>
            <w:tcW w:w="284" w:type="dxa"/>
          </w:tcPr>
          <w:p w14:paraId="2E866330" w14:textId="77777777" w:rsidR="0046048B" w:rsidRDefault="0046048B" w:rsidP="0001718F"/>
        </w:tc>
        <w:tc>
          <w:tcPr>
            <w:tcW w:w="284" w:type="dxa"/>
          </w:tcPr>
          <w:p w14:paraId="7497F742" w14:textId="77777777" w:rsidR="0046048B" w:rsidRDefault="0046048B" w:rsidP="0001718F"/>
        </w:tc>
        <w:tc>
          <w:tcPr>
            <w:tcW w:w="284" w:type="dxa"/>
          </w:tcPr>
          <w:p w14:paraId="04F5A27B" w14:textId="77777777" w:rsidR="0046048B" w:rsidRDefault="0046048B" w:rsidP="0001718F"/>
        </w:tc>
        <w:tc>
          <w:tcPr>
            <w:tcW w:w="284" w:type="dxa"/>
          </w:tcPr>
          <w:p w14:paraId="5E66F3C4" w14:textId="77777777" w:rsidR="0046048B" w:rsidRDefault="0046048B" w:rsidP="0001718F"/>
        </w:tc>
        <w:tc>
          <w:tcPr>
            <w:tcW w:w="284" w:type="dxa"/>
          </w:tcPr>
          <w:p w14:paraId="2EA2910D" w14:textId="77777777" w:rsidR="0046048B" w:rsidRDefault="0046048B" w:rsidP="0001718F"/>
        </w:tc>
        <w:tc>
          <w:tcPr>
            <w:tcW w:w="284" w:type="dxa"/>
          </w:tcPr>
          <w:p w14:paraId="2DA37A50" w14:textId="77777777" w:rsidR="0046048B" w:rsidRDefault="0046048B" w:rsidP="0001718F"/>
        </w:tc>
        <w:tc>
          <w:tcPr>
            <w:tcW w:w="284" w:type="dxa"/>
          </w:tcPr>
          <w:p w14:paraId="739819B0" w14:textId="77777777" w:rsidR="0046048B" w:rsidRDefault="0046048B" w:rsidP="0001718F"/>
        </w:tc>
        <w:tc>
          <w:tcPr>
            <w:tcW w:w="284" w:type="dxa"/>
          </w:tcPr>
          <w:p w14:paraId="2D1E71D8" w14:textId="77777777" w:rsidR="0046048B" w:rsidRDefault="0046048B" w:rsidP="0001718F"/>
        </w:tc>
        <w:tc>
          <w:tcPr>
            <w:tcW w:w="284" w:type="dxa"/>
          </w:tcPr>
          <w:p w14:paraId="04023D85" w14:textId="77777777" w:rsidR="0046048B" w:rsidRDefault="0046048B" w:rsidP="0001718F"/>
        </w:tc>
        <w:tc>
          <w:tcPr>
            <w:tcW w:w="284" w:type="dxa"/>
          </w:tcPr>
          <w:p w14:paraId="64FEC6D2" w14:textId="77777777" w:rsidR="0046048B" w:rsidRDefault="0046048B" w:rsidP="0001718F"/>
        </w:tc>
        <w:tc>
          <w:tcPr>
            <w:tcW w:w="284" w:type="dxa"/>
          </w:tcPr>
          <w:p w14:paraId="1D1E4646" w14:textId="77777777" w:rsidR="0046048B" w:rsidRDefault="0046048B" w:rsidP="0001718F"/>
        </w:tc>
        <w:tc>
          <w:tcPr>
            <w:tcW w:w="284" w:type="dxa"/>
          </w:tcPr>
          <w:p w14:paraId="2D7AB90F" w14:textId="77777777" w:rsidR="0046048B" w:rsidRDefault="0046048B" w:rsidP="0001718F"/>
        </w:tc>
        <w:tc>
          <w:tcPr>
            <w:tcW w:w="284" w:type="dxa"/>
          </w:tcPr>
          <w:p w14:paraId="581A2ED1" w14:textId="77777777" w:rsidR="0046048B" w:rsidRDefault="0046048B" w:rsidP="0001718F"/>
        </w:tc>
        <w:tc>
          <w:tcPr>
            <w:tcW w:w="284" w:type="dxa"/>
          </w:tcPr>
          <w:p w14:paraId="7F82F4DE" w14:textId="77777777" w:rsidR="0046048B" w:rsidRDefault="0046048B" w:rsidP="0001718F"/>
        </w:tc>
        <w:tc>
          <w:tcPr>
            <w:tcW w:w="284" w:type="dxa"/>
          </w:tcPr>
          <w:p w14:paraId="5DF8ECE5" w14:textId="77777777" w:rsidR="0046048B" w:rsidRDefault="0046048B" w:rsidP="0001718F"/>
        </w:tc>
      </w:tr>
      <w:tr w:rsidR="0046048B" w14:paraId="2AF4155F" w14:textId="77777777" w:rsidTr="0046048B">
        <w:trPr>
          <w:trHeight w:val="284"/>
          <w:jc w:val="center"/>
        </w:trPr>
        <w:tc>
          <w:tcPr>
            <w:tcW w:w="284" w:type="dxa"/>
          </w:tcPr>
          <w:p w14:paraId="21AF8802" w14:textId="77777777" w:rsidR="0046048B" w:rsidRDefault="0046048B" w:rsidP="0001718F"/>
        </w:tc>
        <w:tc>
          <w:tcPr>
            <w:tcW w:w="284" w:type="dxa"/>
          </w:tcPr>
          <w:p w14:paraId="66016CB2" w14:textId="77777777" w:rsidR="0046048B" w:rsidRDefault="0046048B" w:rsidP="0001718F"/>
        </w:tc>
        <w:tc>
          <w:tcPr>
            <w:tcW w:w="284" w:type="dxa"/>
          </w:tcPr>
          <w:p w14:paraId="5FB3DCCD" w14:textId="77777777" w:rsidR="0046048B" w:rsidRDefault="0046048B" w:rsidP="0001718F"/>
        </w:tc>
        <w:tc>
          <w:tcPr>
            <w:tcW w:w="284" w:type="dxa"/>
          </w:tcPr>
          <w:p w14:paraId="122A9325" w14:textId="77777777" w:rsidR="0046048B" w:rsidRDefault="0046048B" w:rsidP="0001718F"/>
        </w:tc>
        <w:tc>
          <w:tcPr>
            <w:tcW w:w="284" w:type="dxa"/>
          </w:tcPr>
          <w:p w14:paraId="065BB0C9" w14:textId="77777777" w:rsidR="0046048B" w:rsidRDefault="0046048B" w:rsidP="0001718F"/>
        </w:tc>
        <w:tc>
          <w:tcPr>
            <w:tcW w:w="284" w:type="dxa"/>
          </w:tcPr>
          <w:p w14:paraId="0699C74B" w14:textId="77777777" w:rsidR="0046048B" w:rsidRDefault="0046048B" w:rsidP="0001718F"/>
        </w:tc>
        <w:tc>
          <w:tcPr>
            <w:tcW w:w="284" w:type="dxa"/>
          </w:tcPr>
          <w:p w14:paraId="547F4B88" w14:textId="77777777" w:rsidR="0046048B" w:rsidRDefault="0046048B" w:rsidP="0001718F"/>
        </w:tc>
        <w:tc>
          <w:tcPr>
            <w:tcW w:w="284" w:type="dxa"/>
          </w:tcPr>
          <w:p w14:paraId="32817E98" w14:textId="77777777" w:rsidR="0046048B" w:rsidRDefault="0046048B" w:rsidP="0001718F"/>
        </w:tc>
        <w:tc>
          <w:tcPr>
            <w:tcW w:w="284" w:type="dxa"/>
          </w:tcPr>
          <w:p w14:paraId="2CE24D0F" w14:textId="77777777" w:rsidR="0046048B" w:rsidRDefault="0046048B" w:rsidP="0001718F"/>
        </w:tc>
        <w:tc>
          <w:tcPr>
            <w:tcW w:w="284" w:type="dxa"/>
          </w:tcPr>
          <w:p w14:paraId="00B30900" w14:textId="77777777" w:rsidR="0046048B" w:rsidRDefault="0046048B" w:rsidP="0001718F"/>
        </w:tc>
        <w:tc>
          <w:tcPr>
            <w:tcW w:w="284" w:type="dxa"/>
          </w:tcPr>
          <w:p w14:paraId="6F6D0297" w14:textId="77777777" w:rsidR="0046048B" w:rsidRDefault="0046048B" w:rsidP="0001718F"/>
        </w:tc>
        <w:tc>
          <w:tcPr>
            <w:tcW w:w="284" w:type="dxa"/>
          </w:tcPr>
          <w:p w14:paraId="44094089" w14:textId="77777777" w:rsidR="0046048B" w:rsidRDefault="0046048B" w:rsidP="0001718F"/>
        </w:tc>
        <w:tc>
          <w:tcPr>
            <w:tcW w:w="284" w:type="dxa"/>
          </w:tcPr>
          <w:p w14:paraId="31FD9984" w14:textId="77777777" w:rsidR="0046048B" w:rsidRDefault="0046048B" w:rsidP="0001718F"/>
        </w:tc>
        <w:tc>
          <w:tcPr>
            <w:tcW w:w="284" w:type="dxa"/>
          </w:tcPr>
          <w:p w14:paraId="68F73D4F" w14:textId="77777777" w:rsidR="0046048B" w:rsidRDefault="0046048B" w:rsidP="0001718F"/>
        </w:tc>
        <w:tc>
          <w:tcPr>
            <w:tcW w:w="284" w:type="dxa"/>
          </w:tcPr>
          <w:p w14:paraId="6FF7F02A" w14:textId="77777777" w:rsidR="0046048B" w:rsidRDefault="0046048B" w:rsidP="0001718F"/>
        </w:tc>
        <w:tc>
          <w:tcPr>
            <w:tcW w:w="284" w:type="dxa"/>
          </w:tcPr>
          <w:p w14:paraId="15C56DC0" w14:textId="77777777" w:rsidR="0046048B" w:rsidRDefault="0046048B" w:rsidP="0001718F"/>
        </w:tc>
        <w:tc>
          <w:tcPr>
            <w:tcW w:w="284" w:type="dxa"/>
          </w:tcPr>
          <w:p w14:paraId="52102734" w14:textId="77777777" w:rsidR="0046048B" w:rsidRDefault="0046048B" w:rsidP="0001718F"/>
        </w:tc>
        <w:tc>
          <w:tcPr>
            <w:tcW w:w="284" w:type="dxa"/>
          </w:tcPr>
          <w:p w14:paraId="50BCE888" w14:textId="77777777" w:rsidR="0046048B" w:rsidRDefault="0046048B" w:rsidP="0001718F"/>
        </w:tc>
        <w:tc>
          <w:tcPr>
            <w:tcW w:w="284" w:type="dxa"/>
          </w:tcPr>
          <w:p w14:paraId="7A317FCC" w14:textId="77777777" w:rsidR="0046048B" w:rsidRDefault="0046048B" w:rsidP="0001718F"/>
        </w:tc>
        <w:tc>
          <w:tcPr>
            <w:tcW w:w="284" w:type="dxa"/>
          </w:tcPr>
          <w:p w14:paraId="58009F82" w14:textId="77777777" w:rsidR="0046048B" w:rsidRDefault="0046048B" w:rsidP="0001718F"/>
        </w:tc>
      </w:tr>
      <w:tr w:rsidR="0046048B" w14:paraId="6A835745" w14:textId="77777777" w:rsidTr="0046048B">
        <w:trPr>
          <w:trHeight w:val="284"/>
          <w:jc w:val="center"/>
        </w:trPr>
        <w:tc>
          <w:tcPr>
            <w:tcW w:w="284" w:type="dxa"/>
          </w:tcPr>
          <w:p w14:paraId="70E49A80" w14:textId="77777777" w:rsidR="0046048B" w:rsidRDefault="0046048B" w:rsidP="0001718F"/>
        </w:tc>
        <w:tc>
          <w:tcPr>
            <w:tcW w:w="284" w:type="dxa"/>
          </w:tcPr>
          <w:p w14:paraId="0D081B29" w14:textId="77777777" w:rsidR="0046048B" w:rsidRDefault="0046048B" w:rsidP="0001718F"/>
        </w:tc>
        <w:tc>
          <w:tcPr>
            <w:tcW w:w="284" w:type="dxa"/>
          </w:tcPr>
          <w:p w14:paraId="0B06B4B6" w14:textId="77777777" w:rsidR="0046048B" w:rsidRDefault="0046048B" w:rsidP="0001718F"/>
        </w:tc>
        <w:tc>
          <w:tcPr>
            <w:tcW w:w="284" w:type="dxa"/>
          </w:tcPr>
          <w:p w14:paraId="1B4F622B" w14:textId="77777777" w:rsidR="0046048B" w:rsidRDefault="0046048B" w:rsidP="0001718F"/>
        </w:tc>
        <w:tc>
          <w:tcPr>
            <w:tcW w:w="284" w:type="dxa"/>
          </w:tcPr>
          <w:p w14:paraId="4F75BA00" w14:textId="77777777" w:rsidR="0046048B" w:rsidRDefault="0046048B" w:rsidP="0001718F"/>
        </w:tc>
        <w:tc>
          <w:tcPr>
            <w:tcW w:w="284" w:type="dxa"/>
          </w:tcPr>
          <w:p w14:paraId="726D7C8C" w14:textId="77777777" w:rsidR="0046048B" w:rsidRDefault="0046048B" w:rsidP="0001718F"/>
        </w:tc>
        <w:tc>
          <w:tcPr>
            <w:tcW w:w="284" w:type="dxa"/>
          </w:tcPr>
          <w:p w14:paraId="6D4FEBEF" w14:textId="77777777" w:rsidR="0046048B" w:rsidRDefault="0046048B" w:rsidP="0001718F"/>
        </w:tc>
        <w:tc>
          <w:tcPr>
            <w:tcW w:w="284" w:type="dxa"/>
          </w:tcPr>
          <w:p w14:paraId="2E1B3160" w14:textId="77777777" w:rsidR="0046048B" w:rsidRDefault="0046048B" w:rsidP="0001718F"/>
        </w:tc>
        <w:tc>
          <w:tcPr>
            <w:tcW w:w="284" w:type="dxa"/>
          </w:tcPr>
          <w:p w14:paraId="64420BF6" w14:textId="77777777" w:rsidR="0046048B" w:rsidRDefault="0046048B" w:rsidP="0001718F"/>
        </w:tc>
        <w:tc>
          <w:tcPr>
            <w:tcW w:w="284" w:type="dxa"/>
          </w:tcPr>
          <w:p w14:paraId="54D1BF46" w14:textId="77777777" w:rsidR="0046048B" w:rsidRDefault="0046048B" w:rsidP="0001718F"/>
        </w:tc>
        <w:tc>
          <w:tcPr>
            <w:tcW w:w="284" w:type="dxa"/>
          </w:tcPr>
          <w:p w14:paraId="0DA3B148" w14:textId="77777777" w:rsidR="0046048B" w:rsidRDefault="0046048B" w:rsidP="0001718F"/>
        </w:tc>
        <w:tc>
          <w:tcPr>
            <w:tcW w:w="284" w:type="dxa"/>
          </w:tcPr>
          <w:p w14:paraId="5BD4CA42" w14:textId="77777777" w:rsidR="0046048B" w:rsidRDefault="0046048B" w:rsidP="0001718F"/>
        </w:tc>
        <w:tc>
          <w:tcPr>
            <w:tcW w:w="284" w:type="dxa"/>
          </w:tcPr>
          <w:p w14:paraId="0D601B2C" w14:textId="77777777" w:rsidR="0046048B" w:rsidRDefault="0046048B" w:rsidP="0001718F"/>
        </w:tc>
        <w:tc>
          <w:tcPr>
            <w:tcW w:w="284" w:type="dxa"/>
          </w:tcPr>
          <w:p w14:paraId="3AFF2E9E" w14:textId="77777777" w:rsidR="0046048B" w:rsidRDefault="0046048B" w:rsidP="0001718F"/>
        </w:tc>
        <w:tc>
          <w:tcPr>
            <w:tcW w:w="284" w:type="dxa"/>
          </w:tcPr>
          <w:p w14:paraId="6AAC2FC0" w14:textId="77777777" w:rsidR="0046048B" w:rsidRDefault="0046048B" w:rsidP="0001718F"/>
        </w:tc>
        <w:tc>
          <w:tcPr>
            <w:tcW w:w="284" w:type="dxa"/>
          </w:tcPr>
          <w:p w14:paraId="6AB0B61C" w14:textId="77777777" w:rsidR="0046048B" w:rsidRDefault="0046048B" w:rsidP="0001718F"/>
        </w:tc>
        <w:tc>
          <w:tcPr>
            <w:tcW w:w="284" w:type="dxa"/>
          </w:tcPr>
          <w:p w14:paraId="18473674" w14:textId="77777777" w:rsidR="0046048B" w:rsidRDefault="0046048B" w:rsidP="0001718F"/>
        </w:tc>
        <w:tc>
          <w:tcPr>
            <w:tcW w:w="284" w:type="dxa"/>
          </w:tcPr>
          <w:p w14:paraId="7F00B14A" w14:textId="77777777" w:rsidR="0046048B" w:rsidRDefault="0046048B" w:rsidP="0001718F"/>
        </w:tc>
        <w:tc>
          <w:tcPr>
            <w:tcW w:w="284" w:type="dxa"/>
          </w:tcPr>
          <w:p w14:paraId="589E6A14" w14:textId="77777777" w:rsidR="0046048B" w:rsidRDefault="0046048B" w:rsidP="0001718F"/>
        </w:tc>
        <w:tc>
          <w:tcPr>
            <w:tcW w:w="284" w:type="dxa"/>
          </w:tcPr>
          <w:p w14:paraId="50586764" w14:textId="77777777" w:rsidR="0046048B" w:rsidRDefault="0046048B" w:rsidP="0001718F"/>
        </w:tc>
      </w:tr>
      <w:tr w:rsidR="0046048B" w14:paraId="508C335A" w14:textId="77777777" w:rsidTr="0046048B">
        <w:trPr>
          <w:trHeight w:val="284"/>
          <w:jc w:val="center"/>
        </w:trPr>
        <w:tc>
          <w:tcPr>
            <w:tcW w:w="284" w:type="dxa"/>
          </w:tcPr>
          <w:p w14:paraId="4BB7DA24" w14:textId="77777777" w:rsidR="0046048B" w:rsidRDefault="0046048B" w:rsidP="0001718F"/>
        </w:tc>
        <w:tc>
          <w:tcPr>
            <w:tcW w:w="284" w:type="dxa"/>
          </w:tcPr>
          <w:p w14:paraId="67387C61" w14:textId="77777777" w:rsidR="0046048B" w:rsidRDefault="0046048B" w:rsidP="0001718F"/>
        </w:tc>
        <w:tc>
          <w:tcPr>
            <w:tcW w:w="284" w:type="dxa"/>
          </w:tcPr>
          <w:p w14:paraId="7D088541" w14:textId="77777777" w:rsidR="0046048B" w:rsidRDefault="0046048B" w:rsidP="0001718F"/>
        </w:tc>
        <w:tc>
          <w:tcPr>
            <w:tcW w:w="284" w:type="dxa"/>
          </w:tcPr>
          <w:p w14:paraId="4AECFDA8" w14:textId="77777777" w:rsidR="0046048B" w:rsidRDefault="0046048B" w:rsidP="0001718F"/>
        </w:tc>
        <w:tc>
          <w:tcPr>
            <w:tcW w:w="284" w:type="dxa"/>
          </w:tcPr>
          <w:p w14:paraId="00CBF75E" w14:textId="77777777" w:rsidR="0046048B" w:rsidRDefault="0046048B" w:rsidP="0001718F"/>
        </w:tc>
        <w:tc>
          <w:tcPr>
            <w:tcW w:w="284" w:type="dxa"/>
          </w:tcPr>
          <w:p w14:paraId="2BDD82C1" w14:textId="77777777" w:rsidR="0046048B" w:rsidRDefault="0046048B" w:rsidP="0001718F"/>
        </w:tc>
        <w:tc>
          <w:tcPr>
            <w:tcW w:w="284" w:type="dxa"/>
          </w:tcPr>
          <w:p w14:paraId="6BEDE307" w14:textId="77777777" w:rsidR="0046048B" w:rsidRDefault="0046048B" w:rsidP="0001718F"/>
        </w:tc>
        <w:tc>
          <w:tcPr>
            <w:tcW w:w="284" w:type="dxa"/>
          </w:tcPr>
          <w:p w14:paraId="202B82BC" w14:textId="77777777" w:rsidR="0046048B" w:rsidRDefault="0046048B" w:rsidP="0001718F"/>
        </w:tc>
        <w:tc>
          <w:tcPr>
            <w:tcW w:w="284" w:type="dxa"/>
          </w:tcPr>
          <w:p w14:paraId="404339D8" w14:textId="77777777" w:rsidR="0046048B" w:rsidRDefault="0046048B" w:rsidP="0001718F"/>
        </w:tc>
        <w:tc>
          <w:tcPr>
            <w:tcW w:w="284" w:type="dxa"/>
          </w:tcPr>
          <w:p w14:paraId="6E0EDB3F" w14:textId="77777777" w:rsidR="0046048B" w:rsidRDefault="0046048B" w:rsidP="0001718F"/>
        </w:tc>
        <w:tc>
          <w:tcPr>
            <w:tcW w:w="284" w:type="dxa"/>
          </w:tcPr>
          <w:p w14:paraId="4AFE008A" w14:textId="77777777" w:rsidR="0046048B" w:rsidRDefault="0046048B" w:rsidP="0001718F"/>
        </w:tc>
        <w:tc>
          <w:tcPr>
            <w:tcW w:w="284" w:type="dxa"/>
          </w:tcPr>
          <w:p w14:paraId="0D678354" w14:textId="77777777" w:rsidR="0046048B" w:rsidRDefault="0046048B" w:rsidP="0001718F"/>
        </w:tc>
        <w:tc>
          <w:tcPr>
            <w:tcW w:w="284" w:type="dxa"/>
          </w:tcPr>
          <w:p w14:paraId="5725F525" w14:textId="77777777" w:rsidR="0046048B" w:rsidRDefault="0046048B" w:rsidP="0001718F"/>
        </w:tc>
        <w:tc>
          <w:tcPr>
            <w:tcW w:w="284" w:type="dxa"/>
          </w:tcPr>
          <w:p w14:paraId="663A7F28" w14:textId="77777777" w:rsidR="0046048B" w:rsidRDefault="0046048B" w:rsidP="0001718F"/>
        </w:tc>
        <w:tc>
          <w:tcPr>
            <w:tcW w:w="284" w:type="dxa"/>
          </w:tcPr>
          <w:p w14:paraId="6D2CFEE4" w14:textId="77777777" w:rsidR="0046048B" w:rsidRDefault="0046048B" w:rsidP="0001718F"/>
        </w:tc>
        <w:tc>
          <w:tcPr>
            <w:tcW w:w="284" w:type="dxa"/>
          </w:tcPr>
          <w:p w14:paraId="723B571A" w14:textId="77777777" w:rsidR="0046048B" w:rsidRDefault="0046048B" w:rsidP="0001718F"/>
        </w:tc>
        <w:tc>
          <w:tcPr>
            <w:tcW w:w="284" w:type="dxa"/>
          </w:tcPr>
          <w:p w14:paraId="69897E66" w14:textId="77777777" w:rsidR="0046048B" w:rsidRDefault="0046048B" w:rsidP="0001718F"/>
        </w:tc>
        <w:tc>
          <w:tcPr>
            <w:tcW w:w="284" w:type="dxa"/>
          </w:tcPr>
          <w:p w14:paraId="5AC2F5EE" w14:textId="77777777" w:rsidR="0046048B" w:rsidRDefault="0046048B" w:rsidP="0001718F"/>
        </w:tc>
        <w:tc>
          <w:tcPr>
            <w:tcW w:w="284" w:type="dxa"/>
          </w:tcPr>
          <w:p w14:paraId="0461945D" w14:textId="77777777" w:rsidR="0046048B" w:rsidRDefault="0046048B" w:rsidP="0001718F"/>
        </w:tc>
        <w:tc>
          <w:tcPr>
            <w:tcW w:w="284" w:type="dxa"/>
          </w:tcPr>
          <w:p w14:paraId="2E8572A7" w14:textId="77777777" w:rsidR="0046048B" w:rsidRDefault="0046048B" w:rsidP="0001718F"/>
        </w:tc>
      </w:tr>
      <w:tr w:rsidR="0046048B" w14:paraId="0E9A8F1F" w14:textId="77777777" w:rsidTr="0046048B">
        <w:trPr>
          <w:trHeight w:val="284"/>
          <w:jc w:val="center"/>
        </w:trPr>
        <w:tc>
          <w:tcPr>
            <w:tcW w:w="284" w:type="dxa"/>
          </w:tcPr>
          <w:p w14:paraId="2D9AF6DD" w14:textId="77777777" w:rsidR="0046048B" w:rsidRDefault="0046048B" w:rsidP="0001718F"/>
        </w:tc>
        <w:tc>
          <w:tcPr>
            <w:tcW w:w="284" w:type="dxa"/>
          </w:tcPr>
          <w:p w14:paraId="2CFD36BB" w14:textId="77777777" w:rsidR="0046048B" w:rsidRDefault="0046048B" w:rsidP="0001718F"/>
        </w:tc>
        <w:tc>
          <w:tcPr>
            <w:tcW w:w="284" w:type="dxa"/>
          </w:tcPr>
          <w:p w14:paraId="0929717D" w14:textId="77777777" w:rsidR="0046048B" w:rsidRDefault="0046048B" w:rsidP="0001718F"/>
        </w:tc>
        <w:tc>
          <w:tcPr>
            <w:tcW w:w="284" w:type="dxa"/>
          </w:tcPr>
          <w:p w14:paraId="15F37BD0" w14:textId="77777777" w:rsidR="0046048B" w:rsidRDefault="0046048B" w:rsidP="0001718F"/>
        </w:tc>
        <w:tc>
          <w:tcPr>
            <w:tcW w:w="284" w:type="dxa"/>
          </w:tcPr>
          <w:p w14:paraId="38E1A544" w14:textId="77777777" w:rsidR="0046048B" w:rsidRDefault="0046048B" w:rsidP="0001718F"/>
        </w:tc>
        <w:tc>
          <w:tcPr>
            <w:tcW w:w="284" w:type="dxa"/>
          </w:tcPr>
          <w:p w14:paraId="438DFF37" w14:textId="77777777" w:rsidR="0046048B" w:rsidRDefault="0046048B" w:rsidP="0001718F"/>
        </w:tc>
        <w:tc>
          <w:tcPr>
            <w:tcW w:w="284" w:type="dxa"/>
          </w:tcPr>
          <w:p w14:paraId="3984AED5" w14:textId="77777777" w:rsidR="0046048B" w:rsidRDefault="0046048B" w:rsidP="0001718F"/>
        </w:tc>
        <w:tc>
          <w:tcPr>
            <w:tcW w:w="284" w:type="dxa"/>
          </w:tcPr>
          <w:p w14:paraId="3233F0A7" w14:textId="77777777" w:rsidR="0046048B" w:rsidRDefault="0046048B" w:rsidP="0001718F"/>
        </w:tc>
        <w:tc>
          <w:tcPr>
            <w:tcW w:w="284" w:type="dxa"/>
          </w:tcPr>
          <w:p w14:paraId="0DA41741" w14:textId="77777777" w:rsidR="0046048B" w:rsidRDefault="0046048B" w:rsidP="0001718F"/>
        </w:tc>
        <w:tc>
          <w:tcPr>
            <w:tcW w:w="284" w:type="dxa"/>
          </w:tcPr>
          <w:p w14:paraId="6B1CD142" w14:textId="77777777" w:rsidR="0046048B" w:rsidRDefault="0046048B" w:rsidP="0001718F"/>
        </w:tc>
        <w:tc>
          <w:tcPr>
            <w:tcW w:w="284" w:type="dxa"/>
          </w:tcPr>
          <w:p w14:paraId="4B94B71A" w14:textId="77777777" w:rsidR="0046048B" w:rsidRDefault="0046048B" w:rsidP="0001718F"/>
        </w:tc>
        <w:tc>
          <w:tcPr>
            <w:tcW w:w="284" w:type="dxa"/>
          </w:tcPr>
          <w:p w14:paraId="23415077" w14:textId="77777777" w:rsidR="0046048B" w:rsidRDefault="0046048B" w:rsidP="0001718F"/>
        </w:tc>
        <w:tc>
          <w:tcPr>
            <w:tcW w:w="284" w:type="dxa"/>
          </w:tcPr>
          <w:p w14:paraId="1BB8ADEA" w14:textId="77777777" w:rsidR="0046048B" w:rsidRDefault="0046048B" w:rsidP="0001718F"/>
        </w:tc>
        <w:tc>
          <w:tcPr>
            <w:tcW w:w="284" w:type="dxa"/>
          </w:tcPr>
          <w:p w14:paraId="16F4A4D4" w14:textId="77777777" w:rsidR="0046048B" w:rsidRDefault="0046048B" w:rsidP="0001718F"/>
        </w:tc>
        <w:tc>
          <w:tcPr>
            <w:tcW w:w="284" w:type="dxa"/>
          </w:tcPr>
          <w:p w14:paraId="4264230C" w14:textId="77777777" w:rsidR="0046048B" w:rsidRDefault="0046048B" w:rsidP="0001718F"/>
        </w:tc>
        <w:tc>
          <w:tcPr>
            <w:tcW w:w="284" w:type="dxa"/>
          </w:tcPr>
          <w:p w14:paraId="16A14885" w14:textId="77777777" w:rsidR="0046048B" w:rsidRDefault="0046048B" w:rsidP="0001718F"/>
        </w:tc>
        <w:tc>
          <w:tcPr>
            <w:tcW w:w="284" w:type="dxa"/>
          </w:tcPr>
          <w:p w14:paraId="4467E2E5" w14:textId="77777777" w:rsidR="0046048B" w:rsidRDefault="0046048B" w:rsidP="0001718F"/>
        </w:tc>
        <w:tc>
          <w:tcPr>
            <w:tcW w:w="284" w:type="dxa"/>
          </w:tcPr>
          <w:p w14:paraId="60783718" w14:textId="77777777" w:rsidR="0046048B" w:rsidRDefault="0046048B" w:rsidP="0001718F"/>
        </w:tc>
        <w:tc>
          <w:tcPr>
            <w:tcW w:w="284" w:type="dxa"/>
          </w:tcPr>
          <w:p w14:paraId="7EE66DA1" w14:textId="77777777" w:rsidR="0046048B" w:rsidRDefault="0046048B" w:rsidP="0001718F"/>
        </w:tc>
        <w:tc>
          <w:tcPr>
            <w:tcW w:w="284" w:type="dxa"/>
          </w:tcPr>
          <w:p w14:paraId="6908B87D" w14:textId="77777777" w:rsidR="0046048B" w:rsidRDefault="0046048B" w:rsidP="0001718F"/>
        </w:tc>
      </w:tr>
      <w:tr w:rsidR="0046048B" w14:paraId="31896874" w14:textId="77777777" w:rsidTr="0046048B">
        <w:trPr>
          <w:trHeight w:val="284"/>
          <w:jc w:val="center"/>
        </w:trPr>
        <w:tc>
          <w:tcPr>
            <w:tcW w:w="284" w:type="dxa"/>
          </w:tcPr>
          <w:p w14:paraId="5A714777" w14:textId="77777777" w:rsidR="0046048B" w:rsidRDefault="0046048B" w:rsidP="0001718F"/>
        </w:tc>
        <w:tc>
          <w:tcPr>
            <w:tcW w:w="284" w:type="dxa"/>
          </w:tcPr>
          <w:p w14:paraId="46CF8AB4" w14:textId="77777777" w:rsidR="0046048B" w:rsidRDefault="0046048B" w:rsidP="0001718F"/>
        </w:tc>
        <w:tc>
          <w:tcPr>
            <w:tcW w:w="284" w:type="dxa"/>
          </w:tcPr>
          <w:p w14:paraId="2308F981" w14:textId="77777777" w:rsidR="0046048B" w:rsidRDefault="0046048B" w:rsidP="0001718F"/>
        </w:tc>
        <w:tc>
          <w:tcPr>
            <w:tcW w:w="284" w:type="dxa"/>
          </w:tcPr>
          <w:p w14:paraId="2A5882BC" w14:textId="77777777" w:rsidR="0046048B" w:rsidRDefault="0046048B" w:rsidP="0001718F"/>
        </w:tc>
        <w:tc>
          <w:tcPr>
            <w:tcW w:w="284" w:type="dxa"/>
          </w:tcPr>
          <w:p w14:paraId="209C3AF8" w14:textId="77777777" w:rsidR="0046048B" w:rsidRDefault="0046048B" w:rsidP="0001718F"/>
        </w:tc>
        <w:tc>
          <w:tcPr>
            <w:tcW w:w="284" w:type="dxa"/>
          </w:tcPr>
          <w:p w14:paraId="248EF950" w14:textId="77777777" w:rsidR="0046048B" w:rsidRDefault="0046048B" w:rsidP="0001718F"/>
        </w:tc>
        <w:tc>
          <w:tcPr>
            <w:tcW w:w="284" w:type="dxa"/>
          </w:tcPr>
          <w:p w14:paraId="1BFF34E7" w14:textId="77777777" w:rsidR="0046048B" w:rsidRDefault="0046048B" w:rsidP="0001718F"/>
        </w:tc>
        <w:tc>
          <w:tcPr>
            <w:tcW w:w="284" w:type="dxa"/>
          </w:tcPr>
          <w:p w14:paraId="289D364B" w14:textId="77777777" w:rsidR="0046048B" w:rsidRDefault="0046048B" w:rsidP="0001718F"/>
        </w:tc>
        <w:tc>
          <w:tcPr>
            <w:tcW w:w="284" w:type="dxa"/>
          </w:tcPr>
          <w:p w14:paraId="3238B3D0" w14:textId="77777777" w:rsidR="0046048B" w:rsidRDefault="0046048B" w:rsidP="0001718F"/>
        </w:tc>
        <w:tc>
          <w:tcPr>
            <w:tcW w:w="284" w:type="dxa"/>
          </w:tcPr>
          <w:p w14:paraId="445700DD" w14:textId="77777777" w:rsidR="0046048B" w:rsidRDefault="0046048B" w:rsidP="0001718F"/>
        </w:tc>
        <w:tc>
          <w:tcPr>
            <w:tcW w:w="284" w:type="dxa"/>
          </w:tcPr>
          <w:p w14:paraId="58C8F101" w14:textId="77777777" w:rsidR="0046048B" w:rsidRDefault="0046048B" w:rsidP="0001718F"/>
        </w:tc>
        <w:tc>
          <w:tcPr>
            <w:tcW w:w="284" w:type="dxa"/>
          </w:tcPr>
          <w:p w14:paraId="2FD2A196" w14:textId="77777777" w:rsidR="0046048B" w:rsidRDefault="0046048B" w:rsidP="0001718F"/>
        </w:tc>
        <w:tc>
          <w:tcPr>
            <w:tcW w:w="284" w:type="dxa"/>
          </w:tcPr>
          <w:p w14:paraId="3E8DB263" w14:textId="77777777" w:rsidR="0046048B" w:rsidRDefault="0046048B" w:rsidP="0001718F"/>
        </w:tc>
        <w:tc>
          <w:tcPr>
            <w:tcW w:w="284" w:type="dxa"/>
          </w:tcPr>
          <w:p w14:paraId="5D0150F6" w14:textId="77777777" w:rsidR="0046048B" w:rsidRDefault="0046048B" w:rsidP="0001718F"/>
        </w:tc>
        <w:tc>
          <w:tcPr>
            <w:tcW w:w="284" w:type="dxa"/>
          </w:tcPr>
          <w:p w14:paraId="168BD4C5" w14:textId="77777777" w:rsidR="0046048B" w:rsidRDefault="0046048B" w:rsidP="0001718F"/>
        </w:tc>
        <w:tc>
          <w:tcPr>
            <w:tcW w:w="284" w:type="dxa"/>
          </w:tcPr>
          <w:p w14:paraId="0D6E5685" w14:textId="77777777" w:rsidR="0046048B" w:rsidRDefault="0046048B" w:rsidP="0001718F"/>
        </w:tc>
        <w:tc>
          <w:tcPr>
            <w:tcW w:w="284" w:type="dxa"/>
          </w:tcPr>
          <w:p w14:paraId="5CF9F4B2" w14:textId="77777777" w:rsidR="0046048B" w:rsidRDefault="0046048B" w:rsidP="0001718F"/>
        </w:tc>
        <w:tc>
          <w:tcPr>
            <w:tcW w:w="284" w:type="dxa"/>
          </w:tcPr>
          <w:p w14:paraId="7C2D3C55" w14:textId="77777777" w:rsidR="0046048B" w:rsidRDefault="0046048B" w:rsidP="0001718F"/>
        </w:tc>
        <w:tc>
          <w:tcPr>
            <w:tcW w:w="284" w:type="dxa"/>
          </w:tcPr>
          <w:p w14:paraId="6E7089C1" w14:textId="77777777" w:rsidR="0046048B" w:rsidRDefault="0046048B" w:rsidP="0001718F"/>
        </w:tc>
        <w:tc>
          <w:tcPr>
            <w:tcW w:w="284" w:type="dxa"/>
          </w:tcPr>
          <w:p w14:paraId="6E619B22" w14:textId="77777777" w:rsidR="0046048B" w:rsidRDefault="0046048B" w:rsidP="0001718F"/>
        </w:tc>
      </w:tr>
      <w:tr w:rsidR="0046048B" w14:paraId="232BB93A" w14:textId="77777777" w:rsidTr="0046048B">
        <w:trPr>
          <w:trHeight w:val="284"/>
          <w:jc w:val="center"/>
        </w:trPr>
        <w:tc>
          <w:tcPr>
            <w:tcW w:w="284" w:type="dxa"/>
          </w:tcPr>
          <w:p w14:paraId="7F7902C7" w14:textId="77777777" w:rsidR="0046048B" w:rsidRDefault="0046048B" w:rsidP="0001718F"/>
        </w:tc>
        <w:tc>
          <w:tcPr>
            <w:tcW w:w="284" w:type="dxa"/>
          </w:tcPr>
          <w:p w14:paraId="606C87EC" w14:textId="77777777" w:rsidR="0046048B" w:rsidRDefault="0046048B" w:rsidP="0001718F"/>
        </w:tc>
        <w:tc>
          <w:tcPr>
            <w:tcW w:w="284" w:type="dxa"/>
          </w:tcPr>
          <w:p w14:paraId="3EA75DD9" w14:textId="77777777" w:rsidR="0046048B" w:rsidRDefault="0046048B" w:rsidP="0001718F"/>
        </w:tc>
        <w:tc>
          <w:tcPr>
            <w:tcW w:w="284" w:type="dxa"/>
          </w:tcPr>
          <w:p w14:paraId="35C82400" w14:textId="77777777" w:rsidR="0046048B" w:rsidRDefault="0046048B" w:rsidP="0001718F"/>
        </w:tc>
        <w:tc>
          <w:tcPr>
            <w:tcW w:w="284" w:type="dxa"/>
          </w:tcPr>
          <w:p w14:paraId="5A19E97E" w14:textId="77777777" w:rsidR="0046048B" w:rsidRDefault="0046048B" w:rsidP="0001718F"/>
        </w:tc>
        <w:tc>
          <w:tcPr>
            <w:tcW w:w="284" w:type="dxa"/>
          </w:tcPr>
          <w:p w14:paraId="2F1F6A48" w14:textId="77777777" w:rsidR="0046048B" w:rsidRDefault="0046048B" w:rsidP="0001718F"/>
        </w:tc>
        <w:tc>
          <w:tcPr>
            <w:tcW w:w="284" w:type="dxa"/>
          </w:tcPr>
          <w:p w14:paraId="633D0806" w14:textId="77777777" w:rsidR="0046048B" w:rsidRDefault="0046048B" w:rsidP="0001718F"/>
        </w:tc>
        <w:tc>
          <w:tcPr>
            <w:tcW w:w="284" w:type="dxa"/>
          </w:tcPr>
          <w:p w14:paraId="3769AD0A" w14:textId="77777777" w:rsidR="0046048B" w:rsidRDefault="0046048B" w:rsidP="0001718F"/>
        </w:tc>
        <w:tc>
          <w:tcPr>
            <w:tcW w:w="284" w:type="dxa"/>
          </w:tcPr>
          <w:p w14:paraId="6C2030D2" w14:textId="77777777" w:rsidR="0046048B" w:rsidRDefault="0046048B" w:rsidP="0001718F"/>
        </w:tc>
        <w:tc>
          <w:tcPr>
            <w:tcW w:w="284" w:type="dxa"/>
          </w:tcPr>
          <w:p w14:paraId="29FDE07A" w14:textId="77777777" w:rsidR="0046048B" w:rsidRDefault="0046048B" w:rsidP="0001718F"/>
        </w:tc>
        <w:tc>
          <w:tcPr>
            <w:tcW w:w="284" w:type="dxa"/>
          </w:tcPr>
          <w:p w14:paraId="0B996949" w14:textId="77777777" w:rsidR="0046048B" w:rsidRDefault="0046048B" w:rsidP="0001718F"/>
        </w:tc>
        <w:tc>
          <w:tcPr>
            <w:tcW w:w="284" w:type="dxa"/>
          </w:tcPr>
          <w:p w14:paraId="1768DB81" w14:textId="77777777" w:rsidR="0046048B" w:rsidRDefault="0046048B" w:rsidP="0001718F"/>
        </w:tc>
        <w:tc>
          <w:tcPr>
            <w:tcW w:w="284" w:type="dxa"/>
          </w:tcPr>
          <w:p w14:paraId="2CB9B05E" w14:textId="77777777" w:rsidR="0046048B" w:rsidRDefault="0046048B" w:rsidP="0001718F"/>
        </w:tc>
        <w:tc>
          <w:tcPr>
            <w:tcW w:w="284" w:type="dxa"/>
          </w:tcPr>
          <w:p w14:paraId="6AAFCB15" w14:textId="77777777" w:rsidR="0046048B" w:rsidRDefault="0046048B" w:rsidP="0001718F"/>
        </w:tc>
        <w:tc>
          <w:tcPr>
            <w:tcW w:w="284" w:type="dxa"/>
          </w:tcPr>
          <w:p w14:paraId="750EC2A9" w14:textId="77777777" w:rsidR="0046048B" w:rsidRDefault="0046048B" w:rsidP="0001718F"/>
        </w:tc>
        <w:tc>
          <w:tcPr>
            <w:tcW w:w="284" w:type="dxa"/>
          </w:tcPr>
          <w:p w14:paraId="524ECC06" w14:textId="77777777" w:rsidR="0046048B" w:rsidRDefault="0046048B" w:rsidP="0001718F"/>
        </w:tc>
        <w:tc>
          <w:tcPr>
            <w:tcW w:w="284" w:type="dxa"/>
          </w:tcPr>
          <w:p w14:paraId="33F5DB1F" w14:textId="77777777" w:rsidR="0046048B" w:rsidRDefault="0046048B" w:rsidP="0001718F"/>
        </w:tc>
        <w:tc>
          <w:tcPr>
            <w:tcW w:w="284" w:type="dxa"/>
          </w:tcPr>
          <w:p w14:paraId="79E3FF09" w14:textId="77777777" w:rsidR="0046048B" w:rsidRDefault="0046048B" w:rsidP="0001718F"/>
        </w:tc>
        <w:tc>
          <w:tcPr>
            <w:tcW w:w="284" w:type="dxa"/>
          </w:tcPr>
          <w:p w14:paraId="3ABC071D" w14:textId="77777777" w:rsidR="0046048B" w:rsidRDefault="0046048B" w:rsidP="0001718F"/>
        </w:tc>
        <w:tc>
          <w:tcPr>
            <w:tcW w:w="284" w:type="dxa"/>
          </w:tcPr>
          <w:p w14:paraId="5A69AD57" w14:textId="77777777" w:rsidR="0046048B" w:rsidRDefault="0046048B" w:rsidP="0001718F"/>
        </w:tc>
      </w:tr>
      <w:tr w:rsidR="0046048B" w14:paraId="6019A0DE" w14:textId="77777777" w:rsidTr="0046048B">
        <w:trPr>
          <w:trHeight w:val="284"/>
          <w:jc w:val="center"/>
        </w:trPr>
        <w:tc>
          <w:tcPr>
            <w:tcW w:w="284" w:type="dxa"/>
          </w:tcPr>
          <w:p w14:paraId="5F6D98A5" w14:textId="77777777" w:rsidR="0046048B" w:rsidRDefault="0046048B" w:rsidP="0001718F"/>
        </w:tc>
        <w:tc>
          <w:tcPr>
            <w:tcW w:w="284" w:type="dxa"/>
          </w:tcPr>
          <w:p w14:paraId="0A85E316" w14:textId="77777777" w:rsidR="0046048B" w:rsidRDefault="0046048B" w:rsidP="0001718F"/>
        </w:tc>
        <w:tc>
          <w:tcPr>
            <w:tcW w:w="284" w:type="dxa"/>
          </w:tcPr>
          <w:p w14:paraId="4D65811B" w14:textId="77777777" w:rsidR="0046048B" w:rsidRDefault="0046048B" w:rsidP="0001718F"/>
        </w:tc>
        <w:tc>
          <w:tcPr>
            <w:tcW w:w="284" w:type="dxa"/>
          </w:tcPr>
          <w:p w14:paraId="4A16D8E7" w14:textId="77777777" w:rsidR="0046048B" w:rsidRDefault="0046048B" w:rsidP="0001718F"/>
        </w:tc>
        <w:tc>
          <w:tcPr>
            <w:tcW w:w="284" w:type="dxa"/>
          </w:tcPr>
          <w:p w14:paraId="698BE591" w14:textId="77777777" w:rsidR="0046048B" w:rsidRDefault="0046048B" w:rsidP="0001718F"/>
        </w:tc>
        <w:tc>
          <w:tcPr>
            <w:tcW w:w="284" w:type="dxa"/>
          </w:tcPr>
          <w:p w14:paraId="36F2C8BD" w14:textId="77777777" w:rsidR="0046048B" w:rsidRDefault="0046048B" w:rsidP="0001718F"/>
        </w:tc>
        <w:tc>
          <w:tcPr>
            <w:tcW w:w="284" w:type="dxa"/>
          </w:tcPr>
          <w:p w14:paraId="1B0BC511" w14:textId="77777777" w:rsidR="0046048B" w:rsidRDefault="0046048B" w:rsidP="0001718F"/>
        </w:tc>
        <w:tc>
          <w:tcPr>
            <w:tcW w:w="284" w:type="dxa"/>
          </w:tcPr>
          <w:p w14:paraId="2D93DED0" w14:textId="77777777" w:rsidR="0046048B" w:rsidRDefault="0046048B" w:rsidP="0001718F"/>
        </w:tc>
        <w:tc>
          <w:tcPr>
            <w:tcW w:w="284" w:type="dxa"/>
          </w:tcPr>
          <w:p w14:paraId="1CD7AFE6" w14:textId="77777777" w:rsidR="0046048B" w:rsidRDefault="0046048B" w:rsidP="0001718F"/>
        </w:tc>
        <w:tc>
          <w:tcPr>
            <w:tcW w:w="284" w:type="dxa"/>
          </w:tcPr>
          <w:p w14:paraId="1983D855" w14:textId="77777777" w:rsidR="0046048B" w:rsidRDefault="0046048B" w:rsidP="0001718F"/>
        </w:tc>
        <w:tc>
          <w:tcPr>
            <w:tcW w:w="284" w:type="dxa"/>
          </w:tcPr>
          <w:p w14:paraId="720EFD2F" w14:textId="77777777" w:rsidR="0046048B" w:rsidRDefault="0046048B" w:rsidP="0001718F"/>
        </w:tc>
        <w:tc>
          <w:tcPr>
            <w:tcW w:w="284" w:type="dxa"/>
          </w:tcPr>
          <w:p w14:paraId="4413D8C7" w14:textId="77777777" w:rsidR="0046048B" w:rsidRDefault="0046048B" w:rsidP="0001718F"/>
        </w:tc>
        <w:tc>
          <w:tcPr>
            <w:tcW w:w="284" w:type="dxa"/>
          </w:tcPr>
          <w:p w14:paraId="487028ED" w14:textId="77777777" w:rsidR="0046048B" w:rsidRDefault="0046048B" w:rsidP="0001718F"/>
        </w:tc>
        <w:tc>
          <w:tcPr>
            <w:tcW w:w="284" w:type="dxa"/>
          </w:tcPr>
          <w:p w14:paraId="11DEF5C0" w14:textId="77777777" w:rsidR="0046048B" w:rsidRDefault="0046048B" w:rsidP="0001718F"/>
        </w:tc>
        <w:tc>
          <w:tcPr>
            <w:tcW w:w="284" w:type="dxa"/>
          </w:tcPr>
          <w:p w14:paraId="31867E93" w14:textId="77777777" w:rsidR="0046048B" w:rsidRDefault="0046048B" w:rsidP="0001718F"/>
        </w:tc>
        <w:tc>
          <w:tcPr>
            <w:tcW w:w="284" w:type="dxa"/>
          </w:tcPr>
          <w:p w14:paraId="0FB28D3F" w14:textId="77777777" w:rsidR="0046048B" w:rsidRDefault="0046048B" w:rsidP="0001718F"/>
        </w:tc>
        <w:tc>
          <w:tcPr>
            <w:tcW w:w="284" w:type="dxa"/>
          </w:tcPr>
          <w:p w14:paraId="4FE15412" w14:textId="77777777" w:rsidR="0046048B" w:rsidRDefault="0046048B" w:rsidP="0001718F"/>
        </w:tc>
        <w:tc>
          <w:tcPr>
            <w:tcW w:w="284" w:type="dxa"/>
          </w:tcPr>
          <w:p w14:paraId="12631A7F" w14:textId="77777777" w:rsidR="0046048B" w:rsidRDefault="0046048B" w:rsidP="0001718F"/>
        </w:tc>
        <w:tc>
          <w:tcPr>
            <w:tcW w:w="284" w:type="dxa"/>
          </w:tcPr>
          <w:p w14:paraId="7EFC3973" w14:textId="77777777" w:rsidR="0046048B" w:rsidRDefault="0046048B" w:rsidP="0001718F"/>
        </w:tc>
        <w:tc>
          <w:tcPr>
            <w:tcW w:w="284" w:type="dxa"/>
          </w:tcPr>
          <w:p w14:paraId="2D34DD46" w14:textId="77777777" w:rsidR="0046048B" w:rsidRDefault="0046048B" w:rsidP="0001718F"/>
        </w:tc>
      </w:tr>
      <w:tr w:rsidR="0046048B" w:rsidRPr="0046048B" w14:paraId="146D9BF4" w14:textId="77777777" w:rsidTr="0046048B">
        <w:trPr>
          <w:trHeight w:val="284"/>
          <w:jc w:val="center"/>
        </w:trPr>
        <w:tc>
          <w:tcPr>
            <w:tcW w:w="284" w:type="dxa"/>
          </w:tcPr>
          <w:p w14:paraId="523D47B4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13F4A32E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2B24C692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3CE2A4FB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5DE01822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790AC037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2C7D0574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5346F633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645FF22B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4FDA4E30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04F656DE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796F2470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37D5D9D2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22120DF4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29AE1A1E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172CA786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2723831E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1869DBA9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301C99FE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  <w:tc>
          <w:tcPr>
            <w:tcW w:w="284" w:type="dxa"/>
          </w:tcPr>
          <w:p w14:paraId="544C7692" w14:textId="77777777" w:rsidR="0046048B" w:rsidRPr="0046048B" w:rsidRDefault="0046048B" w:rsidP="0001718F">
            <w:pPr>
              <w:rPr>
                <w:i/>
                <w:iCs/>
              </w:rPr>
            </w:pPr>
          </w:p>
        </w:tc>
      </w:tr>
    </w:tbl>
    <w:p w14:paraId="4183DD89" w14:textId="7E6C1402" w:rsidR="0001718F" w:rsidRPr="0046048B" w:rsidRDefault="0046048B" w:rsidP="0046048B">
      <w:pPr>
        <w:jc w:val="center"/>
        <w:rPr>
          <w:i/>
          <w:iCs/>
        </w:rPr>
      </w:pPr>
      <w:r w:rsidRPr="0046048B">
        <w:rPr>
          <w:i/>
          <w:iCs/>
        </w:rPr>
        <w:t xml:space="preserve">Screen plan of XX </w:t>
      </w:r>
    </w:p>
    <w:p w14:paraId="67EE67CF" w14:textId="77777777" w:rsidR="007C6D40" w:rsidRDefault="007C6D40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bookmarkStart w:id="25" w:name="_Toc97736025"/>
      <w:r>
        <w:br w:type="page"/>
      </w:r>
    </w:p>
    <w:p w14:paraId="4257F91A" w14:textId="4E748A67" w:rsidR="0001718F" w:rsidRDefault="00E46A4F" w:rsidP="00E46A4F">
      <w:pPr>
        <w:pStyle w:val="Heading1"/>
      </w:pPr>
      <w:bookmarkStart w:id="26" w:name="_Toc131145997"/>
      <w:r>
        <w:lastRenderedPageBreak/>
        <w:t>3. Implementation</w:t>
      </w:r>
      <w:bookmarkEnd w:id="25"/>
      <w:bookmarkEnd w:id="26"/>
    </w:p>
    <w:p w14:paraId="43FC272C" w14:textId="68B774F7" w:rsidR="0001718F" w:rsidRDefault="00247156" w:rsidP="0001718F">
      <w:pPr>
        <w:pStyle w:val="NoSpacing"/>
      </w:pPr>
      <w:r w:rsidRPr="00247156">
        <w:rPr>
          <w:highlight w:val="yellow"/>
        </w:rPr>
        <w:t xml:space="preserve">Introduce this </w:t>
      </w:r>
      <w:proofErr w:type="gramStart"/>
      <w:r w:rsidRPr="00247156">
        <w:rPr>
          <w:highlight w:val="yellow"/>
        </w:rPr>
        <w:t>section</w:t>
      </w:r>
      <w:proofErr w:type="gramEnd"/>
    </w:p>
    <w:p w14:paraId="610F253C" w14:textId="4F0CFD39" w:rsidR="00247156" w:rsidRDefault="00247156" w:rsidP="0001718F">
      <w:pPr>
        <w:pStyle w:val="NoSpacing"/>
      </w:pPr>
      <w:r w:rsidRPr="00247156">
        <w:rPr>
          <w:highlight w:val="yellow"/>
        </w:rPr>
        <w:t xml:space="preserve">How was the game </w:t>
      </w:r>
      <w:proofErr w:type="gramStart"/>
      <w:r w:rsidRPr="00247156">
        <w:rPr>
          <w:highlight w:val="yellow"/>
        </w:rPr>
        <w:t>made</w:t>
      </w:r>
      <w:proofErr w:type="gramEnd"/>
    </w:p>
    <w:p w14:paraId="405B611A" w14:textId="44DA430A" w:rsidR="00247156" w:rsidRDefault="00247156" w:rsidP="0001718F">
      <w:pPr>
        <w:pStyle w:val="NoSpacing"/>
      </w:pPr>
      <w:r w:rsidRPr="00247156">
        <w:rPr>
          <w:highlight w:val="yellow"/>
        </w:rPr>
        <w:t xml:space="preserve">What Technology was </w:t>
      </w:r>
      <w:proofErr w:type="gramStart"/>
      <w:r w:rsidRPr="00247156">
        <w:rPr>
          <w:highlight w:val="yellow"/>
        </w:rPr>
        <w:t>used</w:t>
      </w:r>
      <w:proofErr w:type="gramEnd"/>
    </w:p>
    <w:p w14:paraId="2FB1C339" w14:textId="68B31EA4" w:rsidR="00E46A4F" w:rsidRPr="00E46A4F" w:rsidRDefault="0001718F" w:rsidP="00550722">
      <w:pPr>
        <w:pStyle w:val="Heading2"/>
      </w:pPr>
      <w:r>
        <w:t xml:space="preserve"> </w:t>
      </w:r>
      <w:bookmarkStart w:id="27" w:name="_Toc292971538"/>
      <w:bookmarkStart w:id="28" w:name="_Toc97736026"/>
      <w:bookmarkStart w:id="29" w:name="_Toc131145998"/>
      <w:r w:rsidR="00E46A4F">
        <w:t xml:space="preserve">3.1 </w:t>
      </w:r>
      <w:r>
        <w:t xml:space="preserve">Game </w:t>
      </w:r>
      <w:r w:rsidRPr="00E46A4F">
        <w:t>Objects</w:t>
      </w:r>
      <w:r>
        <w:t xml:space="preserve"> Diagram</w:t>
      </w:r>
      <w:bookmarkEnd w:id="27"/>
      <w:bookmarkEnd w:id="28"/>
      <w:bookmarkEnd w:id="29"/>
    </w:p>
    <w:p w14:paraId="712A89DD" w14:textId="07F7C4FF" w:rsidR="00550722" w:rsidRDefault="00550722" w:rsidP="0001718F">
      <w:pPr>
        <w:keepNext/>
        <w:jc w:val="center"/>
      </w:pPr>
    </w:p>
    <w:p w14:paraId="474D18B8" w14:textId="307CDBB3" w:rsidR="00550722" w:rsidRDefault="00550722" w:rsidP="0001718F">
      <w:pPr>
        <w:keepNext/>
        <w:jc w:val="center"/>
      </w:pPr>
      <w:r w:rsidRPr="00550722">
        <w:rPr>
          <w:noProof/>
        </w:rPr>
        <w:drawing>
          <wp:inline distT="0" distB="0" distL="0" distR="0" wp14:anchorId="41053D37" wp14:editId="6A0BFB43">
            <wp:extent cx="4112329" cy="2223829"/>
            <wp:effectExtent l="0" t="0" r="2540" b="508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0714" cy="222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BE8" w14:textId="77777777" w:rsidR="0001718F" w:rsidRDefault="0001718F" w:rsidP="0001718F">
      <w:pPr>
        <w:pStyle w:val="Caption"/>
      </w:pPr>
      <w:bookmarkStart w:id="30" w:name="_Toc320706341"/>
      <w:bookmarkStart w:id="31" w:name="_Toc97795348"/>
      <w:r>
        <w:rPr>
          <w:highlight w:val="yellow"/>
        </w:rPr>
        <w:t xml:space="preserve">Figure </w:t>
      </w:r>
      <w:r>
        <w:fldChar w:fldCharType="begin"/>
      </w:r>
      <w:r>
        <w:rPr>
          <w:highlight w:val="yellow"/>
        </w:rPr>
        <w:instrText xml:space="preserve"> SEQ Figure \* ARABIC </w:instrText>
      </w:r>
      <w:r>
        <w:fldChar w:fldCharType="separate"/>
      </w:r>
      <w:r>
        <w:rPr>
          <w:noProof/>
          <w:highlight w:val="yellow"/>
        </w:rPr>
        <w:t>3</w:t>
      </w:r>
      <w:r>
        <w:fldChar w:fldCharType="end"/>
      </w:r>
      <w:r>
        <w:rPr>
          <w:highlight w:val="yellow"/>
        </w:rPr>
        <w:t xml:space="preserve"> Sample Object Diagram</w:t>
      </w:r>
      <w:bookmarkEnd w:id="30"/>
      <w:bookmarkEnd w:id="31"/>
    </w:p>
    <w:p w14:paraId="5AF6621B" w14:textId="08D76B87" w:rsidR="0001718F" w:rsidRDefault="0001718F" w:rsidP="0001718F"/>
    <w:p w14:paraId="4B44E186" w14:textId="4D701BD6" w:rsidR="004C4C35" w:rsidRDefault="004C4C35" w:rsidP="004C4C35">
      <w:pPr>
        <w:pStyle w:val="Heading2"/>
      </w:pPr>
      <w:bookmarkStart w:id="32" w:name="_Toc97736027"/>
      <w:bookmarkStart w:id="33" w:name="_Toc131145999"/>
      <w:r>
        <w:t>3.2 Program Structure</w:t>
      </w:r>
      <w:bookmarkEnd w:id="32"/>
      <w:bookmarkEnd w:id="33"/>
    </w:p>
    <w:p w14:paraId="476176D2" w14:textId="6A1F30B5" w:rsidR="00A43DA6" w:rsidRPr="00A43DA6" w:rsidRDefault="00A43DA6" w:rsidP="00A43DA6">
      <w:pPr>
        <w:pStyle w:val="ListParagraph"/>
        <w:numPr>
          <w:ilvl w:val="0"/>
          <w:numId w:val="23"/>
        </w:numPr>
      </w:pPr>
      <w:r>
        <w:rPr>
          <w:highlight w:val="yellow"/>
        </w:rPr>
        <w:t xml:space="preserve">How is the program </w:t>
      </w:r>
      <w:r w:rsidR="00550722">
        <w:rPr>
          <w:highlight w:val="yellow"/>
        </w:rPr>
        <w:t>structured?</w:t>
      </w:r>
    </w:p>
    <w:p w14:paraId="5E58EC5D" w14:textId="56138EFD" w:rsidR="00A43DA6" w:rsidRPr="00A43DA6" w:rsidRDefault="00A43DA6" w:rsidP="00A43DA6">
      <w:pPr>
        <w:pStyle w:val="ListParagraph"/>
        <w:numPr>
          <w:ilvl w:val="0"/>
          <w:numId w:val="23"/>
        </w:numPr>
      </w:pPr>
      <w:r w:rsidRPr="00A43DA6">
        <w:rPr>
          <w:highlight w:val="yellow"/>
        </w:rPr>
        <w:t>CPP Files and Headers</w:t>
      </w:r>
    </w:p>
    <w:p w14:paraId="353CC72D" w14:textId="77777777" w:rsidR="00A43DA6" w:rsidRPr="00A43DA6" w:rsidRDefault="004C4C35" w:rsidP="00A43DA6">
      <w:pPr>
        <w:pStyle w:val="ListParagraph"/>
        <w:numPr>
          <w:ilvl w:val="0"/>
          <w:numId w:val="23"/>
        </w:numPr>
      </w:pPr>
      <w:r w:rsidRPr="00A43DA6">
        <w:rPr>
          <w:highlight w:val="yellow"/>
        </w:rPr>
        <w:t>Key functions</w:t>
      </w:r>
    </w:p>
    <w:p w14:paraId="097C041C" w14:textId="77777777" w:rsidR="00247156" w:rsidRPr="00247156" w:rsidRDefault="00247156" w:rsidP="00A43DA6">
      <w:pPr>
        <w:pStyle w:val="ListParagraph"/>
        <w:numPr>
          <w:ilvl w:val="0"/>
          <w:numId w:val="23"/>
        </w:numPr>
      </w:pPr>
      <w:r>
        <w:rPr>
          <w:highlight w:val="yellow"/>
        </w:rPr>
        <w:t xml:space="preserve">Program flow </w:t>
      </w:r>
    </w:p>
    <w:p w14:paraId="5CA0C869" w14:textId="07CD3DFC" w:rsidR="004C4C35" w:rsidRDefault="004C4C35" w:rsidP="00D8608F">
      <w:pPr>
        <w:pStyle w:val="ListParagraph"/>
        <w:numPr>
          <w:ilvl w:val="0"/>
          <w:numId w:val="23"/>
        </w:numPr>
      </w:pPr>
      <w:r w:rsidRPr="00247156">
        <w:rPr>
          <w:highlight w:val="yellow"/>
        </w:rPr>
        <w:t>Game Loop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296697" w14:paraId="3F2A24DB" w14:textId="77777777" w:rsidTr="00296697">
        <w:tc>
          <w:tcPr>
            <w:tcW w:w="4508" w:type="dxa"/>
          </w:tcPr>
          <w:p w14:paraId="33D88977" w14:textId="33A83410" w:rsidR="00296697" w:rsidRDefault="001404CC" w:rsidP="00296697">
            <w:pPr>
              <w:jc w:val="center"/>
            </w:pPr>
            <w:r w:rsidRPr="001404CC">
              <w:rPr>
                <w:noProof/>
              </w:rPr>
              <w:drawing>
                <wp:inline distT="0" distB="0" distL="0" distR="0" wp14:anchorId="56E213FE" wp14:editId="5A1180C6">
                  <wp:extent cx="2668812" cy="284769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361" cy="2865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D50F7" w14:textId="0458CC1D" w:rsidR="00296697" w:rsidRPr="00296697" w:rsidRDefault="00296697" w:rsidP="00296697">
            <w:pPr>
              <w:jc w:val="center"/>
              <w:rPr>
                <w:rStyle w:val="Figure"/>
              </w:rPr>
            </w:pPr>
            <w:r w:rsidRPr="00296697">
              <w:rPr>
                <w:rStyle w:val="Figure"/>
              </w:rPr>
              <w:t>Fig X XXXX</w:t>
            </w:r>
          </w:p>
        </w:tc>
        <w:tc>
          <w:tcPr>
            <w:tcW w:w="4508" w:type="dxa"/>
          </w:tcPr>
          <w:p w14:paraId="24AB4924" w14:textId="77777777" w:rsidR="00296697" w:rsidRDefault="00296697" w:rsidP="00296697">
            <w:pPr>
              <w:jc w:val="center"/>
            </w:pPr>
            <w:r w:rsidRPr="00296697">
              <w:rPr>
                <w:noProof/>
              </w:rPr>
              <w:drawing>
                <wp:inline distT="0" distB="0" distL="0" distR="0" wp14:anchorId="0D16D95F" wp14:editId="6B8699AE">
                  <wp:extent cx="723773" cy="1891907"/>
                  <wp:effectExtent l="0" t="0" r="635" b="0"/>
                  <wp:docPr id="3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C5CCE92-15FB-457C-8FDD-D94CFBD939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3C5CCE92-15FB-457C-8FDD-D94CFBD939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174" cy="191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7F18A" w14:textId="64FA06D3" w:rsidR="00296697" w:rsidRPr="00296697" w:rsidRDefault="00296697" w:rsidP="00296697">
            <w:pPr>
              <w:jc w:val="center"/>
              <w:rPr>
                <w:rStyle w:val="Figure"/>
              </w:rPr>
            </w:pPr>
            <w:r w:rsidRPr="00296697">
              <w:rPr>
                <w:rStyle w:val="Figure"/>
              </w:rPr>
              <w:t>Fig x XXXXXX</w:t>
            </w:r>
          </w:p>
        </w:tc>
      </w:tr>
    </w:tbl>
    <w:p w14:paraId="67CFAC9C" w14:textId="77777777" w:rsidR="00296697" w:rsidRDefault="00296697" w:rsidP="00296697"/>
    <w:p w14:paraId="0422F782" w14:textId="0A464A66" w:rsidR="00C82E91" w:rsidRDefault="00E46A4F" w:rsidP="00E46A4F">
      <w:pPr>
        <w:pStyle w:val="Heading2"/>
      </w:pPr>
      <w:bookmarkStart w:id="34" w:name="_Toc97736028"/>
      <w:bookmarkStart w:id="35" w:name="_Toc131146000"/>
      <w:r>
        <w:lastRenderedPageBreak/>
        <w:t>3.</w:t>
      </w:r>
      <w:r w:rsidR="00257CE7">
        <w:t>3</w:t>
      </w:r>
      <w:r>
        <w:t xml:space="preserve"> </w:t>
      </w:r>
      <w:r w:rsidR="00C82E91">
        <w:t xml:space="preserve">Player </w:t>
      </w:r>
      <w:r w:rsidR="00C96B2B">
        <w:t xml:space="preserve">Controlled Objects / </w:t>
      </w:r>
      <w:r w:rsidR="00C82E91">
        <w:t>Character</w:t>
      </w:r>
      <w:bookmarkEnd w:id="34"/>
      <w:bookmarkEnd w:id="35"/>
      <w:r w:rsidR="000905E1">
        <w:t xml:space="preserve"> </w:t>
      </w:r>
    </w:p>
    <w:p w14:paraId="1B93BEE8" w14:textId="55B776CF" w:rsidR="000905E1" w:rsidRPr="00A43DA6" w:rsidRDefault="00296697" w:rsidP="004C4C35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Control Method</w:t>
      </w:r>
    </w:p>
    <w:p w14:paraId="02F967EA" w14:textId="2EF4FFC7" w:rsidR="004C4C35" w:rsidRPr="00A43DA6" w:rsidRDefault="00A43DA6" w:rsidP="004C4C35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PC </w:t>
      </w:r>
      <w:r w:rsidR="004C4C35" w:rsidRPr="00A43DA6">
        <w:rPr>
          <w:highlight w:val="yellow"/>
        </w:rPr>
        <w:t>Key States</w:t>
      </w:r>
      <w:r>
        <w:rPr>
          <w:highlight w:val="yellow"/>
        </w:rPr>
        <w:t xml:space="preserve"> and Variables</w:t>
      </w:r>
    </w:p>
    <w:p w14:paraId="79E8BE38" w14:textId="63ACED5E" w:rsidR="000905E1" w:rsidRPr="00550722" w:rsidRDefault="00550722" w:rsidP="00157082">
      <w:pPr>
        <w:pStyle w:val="ListParagraph"/>
        <w:numPr>
          <w:ilvl w:val="0"/>
          <w:numId w:val="21"/>
        </w:numPr>
        <w:rPr>
          <w:highlight w:val="yellow"/>
        </w:rPr>
      </w:pPr>
      <w:r w:rsidRPr="00550722">
        <w:rPr>
          <w:highlight w:val="yellow"/>
        </w:rPr>
        <w:t>F</w:t>
      </w:r>
      <w:r w:rsidR="000905E1" w:rsidRPr="00550722">
        <w:rPr>
          <w:highlight w:val="yellow"/>
        </w:rPr>
        <w:t>unctionality</w:t>
      </w:r>
      <w:r w:rsidRPr="00550722">
        <w:rPr>
          <w:highlight w:val="yellow"/>
        </w:rPr>
        <w:t xml:space="preserve"> </w:t>
      </w:r>
      <w:r w:rsidR="00F55852">
        <w:rPr>
          <w:highlight w:val="yellow"/>
        </w:rPr>
        <w:t xml:space="preserve">and </w:t>
      </w:r>
      <w:r w:rsidR="00F55852" w:rsidRPr="00550722">
        <w:rPr>
          <w:highlight w:val="yellow"/>
        </w:rPr>
        <w:t>actions</w:t>
      </w:r>
    </w:p>
    <w:p w14:paraId="548136A2" w14:textId="50FB2452" w:rsidR="004C4C35" w:rsidRPr="00A43DA6" w:rsidRDefault="00247156" w:rsidP="004C4C35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Important </w:t>
      </w:r>
      <w:r w:rsidR="004C4C35" w:rsidRPr="00A43DA6">
        <w:rPr>
          <w:highlight w:val="yellow"/>
        </w:rPr>
        <w:t>Code snippets</w:t>
      </w:r>
    </w:p>
    <w:p w14:paraId="7B7988AA" w14:textId="77777777" w:rsidR="00247156" w:rsidRDefault="00247156" w:rsidP="004C4C35">
      <w:pPr>
        <w:pStyle w:val="Heading2"/>
      </w:pPr>
      <w:bookmarkStart w:id="36" w:name="_Toc97736029"/>
    </w:p>
    <w:p w14:paraId="7D99FB06" w14:textId="48C20ADA" w:rsidR="000905E1" w:rsidRPr="004C4C35" w:rsidRDefault="000905E1" w:rsidP="004C4C35">
      <w:pPr>
        <w:pStyle w:val="Heading2"/>
      </w:pPr>
      <w:bookmarkStart w:id="37" w:name="_Toc131146001"/>
      <w:r>
        <w:t>3.</w:t>
      </w:r>
      <w:r w:rsidR="00C96B2B">
        <w:t>4</w:t>
      </w:r>
      <w:r>
        <w:t xml:space="preserve"> NPCs</w:t>
      </w:r>
      <w:bookmarkEnd w:id="36"/>
      <w:bookmarkEnd w:id="37"/>
      <w:r>
        <w:t xml:space="preserve"> </w:t>
      </w:r>
    </w:p>
    <w:p w14:paraId="0BFB0517" w14:textId="0FE094F0" w:rsidR="00247156" w:rsidRDefault="00247156" w:rsidP="00247156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Overview of NPCs</w:t>
      </w:r>
    </w:p>
    <w:p w14:paraId="7EA1B2D4" w14:textId="77777777" w:rsidR="00C96B2B" w:rsidRDefault="004C4C35" w:rsidP="00C96B2B">
      <w:pPr>
        <w:pStyle w:val="ListParagraph"/>
        <w:numPr>
          <w:ilvl w:val="0"/>
          <w:numId w:val="21"/>
        </w:numPr>
        <w:rPr>
          <w:highlight w:val="yellow"/>
        </w:rPr>
      </w:pPr>
      <w:r w:rsidRPr="00550722">
        <w:rPr>
          <w:highlight w:val="yellow"/>
        </w:rPr>
        <w:t>Key States</w:t>
      </w:r>
    </w:p>
    <w:p w14:paraId="31439E97" w14:textId="27262D39" w:rsidR="004C4C35" w:rsidRPr="00C96B2B" w:rsidRDefault="00C96B2B" w:rsidP="00C96B2B">
      <w:pPr>
        <w:pStyle w:val="ListParagraph"/>
        <w:numPr>
          <w:ilvl w:val="0"/>
          <w:numId w:val="21"/>
        </w:numPr>
        <w:rPr>
          <w:highlight w:val="yellow"/>
        </w:rPr>
      </w:pPr>
      <w:r w:rsidRPr="00C96B2B">
        <w:rPr>
          <w:highlight w:val="yellow"/>
        </w:rPr>
        <w:t>Ke</w:t>
      </w:r>
      <w:r w:rsidR="004C4C35" w:rsidRPr="00C96B2B">
        <w:rPr>
          <w:highlight w:val="yellow"/>
        </w:rPr>
        <w:t>y functionality</w:t>
      </w:r>
      <w:r w:rsidRPr="00C96B2B">
        <w:rPr>
          <w:highlight w:val="yellow"/>
        </w:rPr>
        <w:t xml:space="preserve"> </w:t>
      </w:r>
      <w:proofErr w:type="gramStart"/>
      <w:r w:rsidRPr="00C96B2B">
        <w:rPr>
          <w:highlight w:val="yellow"/>
        </w:rPr>
        <w:t>/  behaviours</w:t>
      </w:r>
      <w:proofErr w:type="gramEnd"/>
      <w:r w:rsidRPr="00C96B2B">
        <w:rPr>
          <w:highlight w:val="yellow"/>
        </w:rPr>
        <w:t xml:space="preserve"> </w:t>
      </w:r>
    </w:p>
    <w:p w14:paraId="095B8BBE" w14:textId="77777777" w:rsidR="00247156" w:rsidRPr="00A43DA6" w:rsidRDefault="00247156" w:rsidP="00247156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Important </w:t>
      </w:r>
      <w:r w:rsidRPr="00A43DA6">
        <w:rPr>
          <w:highlight w:val="yellow"/>
        </w:rPr>
        <w:t>Code snippets</w:t>
      </w:r>
    </w:p>
    <w:p w14:paraId="6F7264DD" w14:textId="129464B4" w:rsidR="000905E1" w:rsidRDefault="000905E1" w:rsidP="000905E1"/>
    <w:p w14:paraId="61E80EF3" w14:textId="6F977382" w:rsidR="000905E1" w:rsidRDefault="000905E1" w:rsidP="004C4C35">
      <w:pPr>
        <w:pStyle w:val="Heading2"/>
      </w:pPr>
      <w:bookmarkStart w:id="38" w:name="_Toc97736030"/>
      <w:bookmarkStart w:id="39" w:name="_Toc131146002"/>
      <w:r>
        <w:t>3.4 Objects</w:t>
      </w:r>
      <w:bookmarkEnd w:id="38"/>
      <w:bookmarkEnd w:id="39"/>
      <w:r>
        <w:t xml:space="preserve"> </w:t>
      </w:r>
    </w:p>
    <w:p w14:paraId="618AC050" w14:textId="2D1F5C26" w:rsidR="00247156" w:rsidRDefault="00247156" w:rsidP="004C4C35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Overview of </w:t>
      </w:r>
      <w:r w:rsidR="00B44F21">
        <w:rPr>
          <w:highlight w:val="yellow"/>
        </w:rPr>
        <w:t xml:space="preserve">important </w:t>
      </w:r>
      <w:r>
        <w:rPr>
          <w:highlight w:val="yellow"/>
        </w:rPr>
        <w:t>objects</w:t>
      </w:r>
    </w:p>
    <w:p w14:paraId="6582F7AD" w14:textId="0F06738F" w:rsidR="004C4C35" w:rsidRPr="00C96B2B" w:rsidRDefault="004C4C35" w:rsidP="008C48EE">
      <w:pPr>
        <w:pStyle w:val="ListParagraph"/>
        <w:numPr>
          <w:ilvl w:val="0"/>
          <w:numId w:val="21"/>
        </w:numPr>
        <w:rPr>
          <w:highlight w:val="yellow"/>
        </w:rPr>
      </w:pPr>
      <w:r w:rsidRPr="00C96B2B">
        <w:rPr>
          <w:highlight w:val="yellow"/>
        </w:rPr>
        <w:t>Key States</w:t>
      </w:r>
      <w:r w:rsidR="00C96B2B" w:rsidRPr="00C96B2B">
        <w:rPr>
          <w:highlight w:val="yellow"/>
        </w:rPr>
        <w:t xml:space="preserve"> / </w:t>
      </w:r>
      <w:r w:rsidRPr="00C96B2B">
        <w:rPr>
          <w:highlight w:val="yellow"/>
        </w:rPr>
        <w:t>functionality</w:t>
      </w:r>
    </w:p>
    <w:p w14:paraId="180CA416" w14:textId="77777777" w:rsidR="00247156" w:rsidRPr="00A43DA6" w:rsidRDefault="00247156" w:rsidP="00247156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Important </w:t>
      </w:r>
      <w:r w:rsidRPr="00A43DA6">
        <w:rPr>
          <w:highlight w:val="yellow"/>
        </w:rPr>
        <w:t>Code snippets</w:t>
      </w:r>
    </w:p>
    <w:p w14:paraId="23575E05" w14:textId="77777777" w:rsidR="000905E1" w:rsidRDefault="000905E1" w:rsidP="000905E1"/>
    <w:p w14:paraId="01C4ECF1" w14:textId="0EEA2EC5" w:rsidR="000905E1" w:rsidRDefault="000905E1" w:rsidP="00A43DA6">
      <w:pPr>
        <w:pStyle w:val="Heading2"/>
      </w:pPr>
      <w:bookmarkStart w:id="40" w:name="_Toc131146003"/>
      <w:r>
        <w:t>3.5 Interface</w:t>
      </w:r>
      <w:bookmarkEnd w:id="40"/>
    </w:p>
    <w:p w14:paraId="0D5F5DCD" w14:textId="06C5AD09" w:rsidR="004C4C35" w:rsidRPr="00550722" w:rsidRDefault="004C4C35" w:rsidP="004C4C35">
      <w:pPr>
        <w:pStyle w:val="ListParagraph"/>
        <w:numPr>
          <w:ilvl w:val="0"/>
          <w:numId w:val="21"/>
        </w:numPr>
        <w:rPr>
          <w:highlight w:val="yellow"/>
        </w:rPr>
      </w:pPr>
      <w:r w:rsidRPr="00550722">
        <w:rPr>
          <w:highlight w:val="yellow"/>
        </w:rPr>
        <w:t>Key functionality</w:t>
      </w:r>
    </w:p>
    <w:p w14:paraId="688BE957" w14:textId="18D11FF3" w:rsidR="004C4C35" w:rsidRPr="00550722" w:rsidRDefault="004C4C35" w:rsidP="004C4C35">
      <w:pPr>
        <w:pStyle w:val="ListParagraph"/>
        <w:numPr>
          <w:ilvl w:val="0"/>
          <w:numId w:val="21"/>
        </w:numPr>
        <w:rPr>
          <w:highlight w:val="yellow"/>
        </w:rPr>
      </w:pPr>
      <w:r w:rsidRPr="00550722">
        <w:rPr>
          <w:highlight w:val="yellow"/>
        </w:rPr>
        <w:t xml:space="preserve">Screen Grabs </w:t>
      </w:r>
      <w:r w:rsidR="00532F81" w:rsidRPr="00550722">
        <w:rPr>
          <w:highlight w:val="yellow"/>
        </w:rPr>
        <w:t>/</w:t>
      </w:r>
      <w:r w:rsidRPr="00550722">
        <w:rPr>
          <w:highlight w:val="yellow"/>
        </w:rPr>
        <w:t>Diagram</w:t>
      </w:r>
    </w:p>
    <w:p w14:paraId="37FF8BFA" w14:textId="77777777" w:rsidR="00247156" w:rsidRPr="00A43DA6" w:rsidRDefault="00247156" w:rsidP="00247156">
      <w:pPr>
        <w:pStyle w:val="ListParagraph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 xml:space="preserve">Important </w:t>
      </w:r>
      <w:r w:rsidRPr="00A43DA6">
        <w:rPr>
          <w:highlight w:val="yellow"/>
        </w:rPr>
        <w:t>Code snippets</w:t>
      </w:r>
    </w:p>
    <w:p w14:paraId="0F6039DE" w14:textId="77777777" w:rsidR="004C4C35" w:rsidRPr="000905E1" w:rsidRDefault="004C4C35" w:rsidP="000905E1"/>
    <w:p w14:paraId="3082D221" w14:textId="77777777" w:rsidR="000905E1" w:rsidRDefault="000905E1" w:rsidP="004C4C35">
      <w:pPr>
        <w:pStyle w:val="Heading2"/>
      </w:pPr>
      <w:bookmarkStart w:id="41" w:name="_Toc97736031"/>
      <w:bookmarkStart w:id="42" w:name="_Toc131146004"/>
      <w:r>
        <w:t>3.6 Game Management</w:t>
      </w:r>
      <w:bookmarkEnd w:id="41"/>
      <w:bookmarkEnd w:id="42"/>
    </w:p>
    <w:p w14:paraId="7344209F" w14:textId="077443C4" w:rsidR="000905E1" w:rsidRDefault="000905E1" w:rsidP="00532F81">
      <w:pPr>
        <w:pStyle w:val="ListParagraph"/>
        <w:numPr>
          <w:ilvl w:val="0"/>
          <w:numId w:val="22"/>
        </w:numPr>
        <w:rPr>
          <w:highlight w:val="yellow"/>
        </w:rPr>
      </w:pPr>
      <w:r w:rsidRPr="00550722">
        <w:rPr>
          <w:highlight w:val="yellow"/>
        </w:rPr>
        <w:t xml:space="preserve">Win / lose </w:t>
      </w:r>
      <w:proofErr w:type="gramStart"/>
      <w:r w:rsidRPr="00550722">
        <w:rPr>
          <w:highlight w:val="yellow"/>
        </w:rPr>
        <w:t>states</w:t>
      </w:r>
      <w:proofErr w:type="gramEnd"/>
    </w:p>
    <w:p w14:paraId="125873CC" w14:textId="22164491" w:rsidR="000F7A06" w:rsidRPr="00550722" w:rsidRDefault="000F7A06" w:rsidP="00532F81">
      <w:pPr>
        <w:pStyle w:val="ListParagraph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>Progress / Objectives</w:t>
      </w:r>
    </w:p>
    <w:p w14:paraId="1485C977" w14:textId="3D42CF04" w:rsidR="00532F81" w:rsidRPr="00550722" w:rsidRDefault="00532F81" w:rsidP="00532F81">
      <w:pPr>
        <w:pStyle w:val="ListParagraph"/>
        <w:numPr>
          <w:ilvl w:val="0"/>
          <w:numId w:val="22"/>
        </w:numPr>
        <w:rPr>
          <w:highlight w:val="yellow"/>
        </w:rPr>
      </w:pPr>
      <w:r w:rsidRPr="00550722">
        <w:rPr>
          <w:highlight w:val="yellow"/>
        </w:rPr>
        <w:t xml:space="preserve">What is being </w:t>
      </w:r>
      <w:proofErr w:type="gramStart"/>
      <w:r w:rsidRPr="00550722">
        <w:rPr>
          <w:highlight w:val="yellow"/>
        </w:rPr>
        <w:t>managed</w:t>
      </w:r>
      <w:proofErr w:type="gramEnd"/>
    </w:p>
    <w:p w14:paraId="224E004D" w14:textId="77777777" w:rsidR="00532F81" w:rsidRPr="00550722" w:rsidRDefault="00532F81" w:rsidP="00532F81">
      <w:pPr>
        <w:pStyle w:val="ListParagraph"/>
        <w:numPr>
          <w:ilvl w:val="0"/>
          <w:numId w:val="22"/>
        </w:numPr>
        <w:rPr>
          <w:rFonts w:eastAsiaTheme="majorEastAsia" w:cstheme="majorBidi"/>
          <w:b/>
          <w:bCs/>
          <w:sz w:val="24"/>
          <w:szCs w:val="26"/>
          <w:highlight w:val="yellow"/>
        </w:rPr>
      </w:pPr>
      <w:r w:rsidRPr="00550722">
        <w:rPr>
          <w:highlight w:val="yellow"/>
        </w:rPr>
        <w:t xml:space="preserve">Replay-ability </w:t>
      </w:r>
    </w:p>
    <w:p w14:paraId="61A9C132" w14:textId="77777777" w:rsidR="00247156" w:rsidRPr="00A43DA6" w:rsidRDefault="00247156" w:rsidP="00247156">
      <w:pPr>
        <w:pStyle w:val="ListParagraph"/>
        <w:numPr>
          <w:ilvl w:val="0"/>
          <w:numId w:val="22"/>
        </w:numPr>
        <w:rPr>
          <w:highlight w:val="yellow"/>
        </w:rPr>
      </w:pPr>
      <w:r>
        <w:rPr>
          <w:highlight w:val="yellow"/>
        </w:rPr>
        <w:t xml:space="preserve">Important </w:t>
      </w:r>
      <w:r w:rsidRPr="00A43DA6">
        <w:rPr>
          <w:highlight w:val="yellow"/>
        </w:rPr>
        <w:t>Code snippets</w:t>
      </w:r>
    </w:p>
    <w:p w14:paraId="5C6401BF" w14:textId="77777777" w:rsidR="00CA633F" w:rsidRDefault="00CA633F" w:rsidP="00CA633F"/>
    <w:p w14:paraId="0406B704" w14:textId="1F4378F1" w:rsidR="00C82E91" w:rsidRPr="00CA633F" w:rsidRDefault="00CA633F" w:rsidP="00CA633F">
      <w:pPr>
        <w:rPr>
          <w:rFonts w:eastAsiaTheme="majorEastAsia" w:cstheme="majorBidi"/>
          <w:b/>
          <w:bCs/>
          <w:sz w:val="24"/>
          <w:szCs w:val="26"/>
        </w:rPr>
      </w:pPr>
      <w:r w:rsidRPr="00CA633F">
        <w:rPr>
          <w:highlight w:val="yellow"/>
        </w:rPr>
        <w:t>Anything else you Feel you should mention</w:t>
      </w:r>
      <w:r w:rsidR="00C82E91">
        <w:br w:type="page"/>
      </w:r>
    </w:p>
    <w:p w14:paraId="261EA501" w14:textId="77777777" w:rsidR="0001718F" w:rsidRDefault="0001718F" w:rsidP="0001718F">
      <w:pPr>
        <w:pStyle w:val="Heading1"/>
        <w:rPr>
          <w:rFonts w:eastAsia="Times New Roman"/>
        </w:rPr>
      </w:pPr>
      <w:bookmarkStart w:id="43" w:name="_Toc292971544"/>
      <w:bookmarkStart w:id="44" w:name="_Toc97736032"/>
      <w:bookmarkStart w:id="45" w:name="_Toc131146005"/>
      <w:r>
        <w:lastRenderedPageBreak/>
        <w:t>4. Testing, Problems &amp; Solutions</w:t>
      </w:r>
      <w:bookmarkEnd w:id="43"/>
      <w:bookmarkEnd w:id="44"/>
      <w:bookmarkEnd w:id="45"/>
    </w:p>
    <w:p w14:paraId="00ACE119" w14:textId="77777777" w:rsidR="0001718F" w:rsidRDefault="0001718F" w:rsidP="0001718F">
      <w:pPr>
        <w:rPr>
          <w:highlight w:val="yellow"/>
        </w:rPr>
      </w:pPr>
    </w:p>
    <w:p w14:paraId="0344255F" w14:textId="77777777" w:rsidR="0001718F" w:rsidRDefault="0001718F" w:rsidP="0001718F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>Problems that were encountered</w:t>
      </w:r>
    </w:p>
    <w:p w14:paraId="685A6435" w14:textId="77777777" w:rsidR="0001718F" w:rsidRDefault="0001718F" w:rsidP="0001718F">
      <w:pPr>
        <w:pStyle w:val="ListParagraph"/>
        <w:numPr>
          <w:ilvl w:val="0"/>
          <w:numId w:val="8"/>
        </w:numPr>
        <w:rPr>
          <w:highlight w:val="yellow"/>
        </w:rPr>
      </w:pPr>
      <w:r>
        <w:rPr>
          <w:highlight w:val="yellow"/>
        </w:rPr>
        <w:t xml:space="preserve">Solutions that were found, implemented, not implemented, not </w:t>
      </w:r>
      <w:proofErr w:type="gramStart"/>
      <w:r>
        <w:rPr>
          <w:highlight w:val="yellow"/>
        </w:rPr>
        <w:t>found</w:t>
      </w:r>
      <w:proofErr w:type="gramEnd"/>
    </w:p>
    <w:p w14:paraId="6EC34185" w14:textId="77777777" w:rsidR="0001718F" w:rsidRDefault="0001718F" w:rsidP="0001718F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2"/>
        <w:gridCol w:w="3518"/>
        <w:gridCol w:w="2534"/>
        <w:gridCol w:w="1949"/>
      </w:tblGrid>
      <w:tr w:rsidR="0001718F" w14:paraId="746CEB56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56B00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iority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6B730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Problem</w:t>
            </w: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EA49F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Solution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E4F16" w14:textId="77777777" w:rsidR="0001718F" w:rsidRDefault="0001718F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Implemented</w:t>
            </w:r>
          </w:p>
        </w:tc>
      </w:tr>
      <w:tr w:rsidR="0001718F" w14:paraId="3CCC54A9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D351C" w14:textId="77777777" w:rsidR="0001718F" w:rsidRPr="00247156" w:rsidRDefault="0001718F">
            <w:pPr>
              <w:pStyle w:val="NoSpacing"/>
              <w:rPr>
                <w:i/>
                <w:iCs/>
                <w:szCs w:val="20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Low/Med</w:t>
            </w:r>
            <w:r w:rsidRPr="00247156">
              <w:rPr>
                <w:i/>
                <w:iCs/>
                <w:szCs w:val="20"/>
                <w:highlight w:val="yellow"/>
              </w:rPr>
              <w:br/>
              <w:t>High</w:t>
            </w: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382E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Nature of the problem e.g.:</w:t>
            </w:r>
          </w:p>
          <w:p w14:paraId="07E721B8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Images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not correct</w:t>
            </w:r>
            <w:proofErr w:type="gramEnd"/>
            <w:r w:rsidRPr="00247156">
              <w:rPr>
                <w:i/>
                <w:iCs/>
                <w:szCs w:val="20"/>
                <w:highlight w:val="yellow"/>
              </w:rPr>
              <w:t xml:space="preserve"> (transparency, jagged)</w:t>
            </w:r>
          </w:p>
          <w:p w14:paraId="49053DA0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Collision no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working</w:t>
            </w:r>
            <w:proofErr w:type="gramEnd"/>
          </w:p>
          <w:p w14:paraId="6919FC4A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Score won’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reset</w:t>
            </w:r>
            <w:proofErr w:type="gramEnd"/>
          </w:p>
          <w:p w14:paraId="24F08291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Sounds plays at wrong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moment</w:t>
            </w:r>
            <w:proofErr w:type="gramEnd"/>
          </w:p>
          <w:p w14:paraId="39CDCCCB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Bugs</w:t>
            </w:r>
          </w:p>
          <w:p w14:paraId="6A0BA307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NPCs ge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stuck</w:t>
            </w:r>
            <w:proofErr w:type="gramEnd"/>
          </w:p>
          <w:p w14:paraId="5B7A2F83" w14:textId="77777777" w:rsidR="0001718F" w:rsidRPr="00247156" w:rsidRDefault="0001718F" w:rsidP="0001718F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Bullets pass through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walls</w:t>
            </w:r>
            <w:proofErr w:type="gramEnd"/>
          </w:p>
          <w:p w14:paraId="422730E0" w14:textId="4D1F39B8" w:rsidR="0001718F" w:rsidRPr="00247156" w:rsidRDefault="0001718F" w:rsidP="006D3FD8">
            <w:pPr>
              <w:pStyle w:val="NoSpacing"/>
              <w:numPr>
                <w:ilvl w:val="0"/>
                <w:numId w:val="18"/>
              </w:numPr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Too Simple </w:t>
            </w:r>
            <w:r w:rsidR="00247156" w:rsidRPr="00247156">
              <w:rPr>
                <w:i/>
                <w:iCs/>
                <w:szCs w:val="20"/>
                <w:highlight w:val="yellow"/>
              </w:rPr>
              <w:t xml:space="preserve">/ </w:t>
            </w:r>
            <w:r w:rsidRPr="00247156">
              <w:rPr>
                <w:i/>
                <w:iCs/>
                <w:szCs w:val="20"/>
                <w:highlight w:val="yellow"/>
              </w:rPr>
              <w:t xml:space="preserve">Too difficult  </w:t>
            </w:r>
          </w:p>
          <w:p w14:paraId="748ACA21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93C24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What could be done to rectify the problem if known. </w:t>
            </w:r>
            <w:r w:rsidRPr="00247156">
              <w:rPr>
                <w:i/>
                <w:iCs/>
                <w:szCs w:val="20"/>
                <w:highlight w:val="yellow"/>
              </w:rPr>
              <w:br/>
              <w:t>State if you do not know how to fix the problem</w:t>
            </w: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F723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Solution has been implemented within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timescale</w:t>
            </w:r>
            <w:proofErr w:type="gramEnd"/>
          </w:p>
          <w:p w14:paraId="6A89CD2F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 xml:space="preserve">Could not have been applied in current </w:t>
            </w:r>
            <w:proofErr w:type="gramStart"/>
            <w:r w:rsidRPr="00247156">
              <w:rPr>
                <w:i/>
                <w:iCs/>
                <w:szCs w:val="20"/>
                <w:highlight w:val="yellow"/>
              </w:rPr>
              <w:t>timescale</w:t>
            </w:r>
            <w:proofErr w:type="gramEnd"/>
          </w:p>
          <w:p w14:paraId="43916B40" w14:textId="77777777" w:rsidR="0001718F" w:rsidRPr="00247156" w:rsidRDefault="0001718F">
            <w:pPr>
              <w:pStyle w:val="NoSpacing"/>
              <w:rPr>
                <w:i/>
                <w:iCs/>
                <w:szCs w:val="20"/>
                <w:highlight w:val="yellow"/>
              </w:rPr>
            </w:pPr>
            <w:r w:rsidRPr="00247156">
              <w:rPr>
                <w:i/>
                <w:iCs/>
                <w:szCs w:val="20"/>
                <w:highlight w:val="yellow"/>
              </w:rPr>
              <w:t>Need to research problem</w:t>
            </w:r>
          </w:p>
        </w:tc>
      </w:tr>
      <w:tr w:rsidR="0001718F" w14:paraId="3852EF97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AC24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A543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0E06C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43FC" w14:textId="77777777" w:rsidR="0001718F" w:rsidRDefault="0001718F">
            <w:pPr>
              <w:rPr>
                <w:szCs w:val="20"/>
              </w:rPr>
            </w:pPr>
          </w:p>
        </w:tc>
      </w:tr>
      <w:tr w:rsidR="0001718F" w14:paraId="125A3A43" w14:textId="77777777" w:rsidTr="0001718F"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53E9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3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0C9B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4C8E" w14:textId="77777777" w:rsidR="0001718F" w:rsidRDefault="0001718F">
            <w:pPr>
              <w:rPr>
                <w:szCs w:val="20"/>
              </w:rPr>
            </w:pPr>
          </w:p>
        </w:tc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BD0E8" w14:textId="77777777" w:rsidR="0001718F" w:rsidRDefault="0001718F">
            <w:pPr>
              <w:rPr>
                <w:szCs w:val="20"/>
              </w:rPr>
            </w:pPr>
          </w:p>
        </w:tc>
      </w:tr>
    </w:tbl>
    <w:p w14:paraId="2A79D7FC" w14:textId="77777777" w:rsidR="0001718F" w:rsidRDefault="0001718F" w:rsidP="0001718F">
      <w:pPr>
        <w:pStyle w:val="Heading1"/>
      </w:pPr>
    </w:p>
    <w:p w14:paraId="1F5FA881" w14:textId="68F4DB65" w:rsidR="000905E1" w:rsidRDefault="000905E1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</w:p>
    <w:p w14:paraId="33D01B0E" w14:textId="2C5A1039" w:rsidR="0001718F" w:rsidRDefault="0001718F" w:rsidP="0001718F">
      <w:pPr>
        <w:pStyle w:val="Heading1"/>
      </w:pPr>
      <w:bookmarkStart w:id="46" w:name="_Toc292971545"/>
      <w:bookmarkStart w:id="47" w:name="_Toc97736033"/>
      <w:bookmarkStart w:id="48" w:name="_Toc131146006"/>
      <w:r>
        <w:lastRenderedPageBreak/>
        <w:t>5</w:t>
      </w:r>
      <w:bookmarkEnd w:id="46"/>
      <w:r w:rsidR="000905E1">
        <w:t xml:space="preserve">. </w:t>
      </w:r>
      <w:r w:rsidR="000905E1" w:rsidRPr="000905E1">
        <w:t>Critical Review</w:t>
      </w:r>
      <w:bookmarkEnd w:id="47"/>
      <w:bookmarkEnd w:id="48"/>
    </w:p>
    <w:p w14:paraId="0A22B1D6" w14:textId="42F779DC" w:rsidR="000905E1" w:rsidRPr="00247156" w:rsidRDefault="000905E1" w:rsidP="0001718F">
      <w:pPr>
        <w:pStyle w:val="ListParagraph"/>
        <w:numPr>
          <w:ilvl w:val="0"/>
          <w:numId w:val="15"/>
        </w:numPr>
        <w:rPr>
          <w:highlight w:val="yellow"/>
        </w:rPr>
      </w:pPr>
      <w:r w:rsidRPr="00247156">
        <w:rPr>
          <w:highlight w:val="yellow"/>
        </w:rPr>
        <w:t>identify three reasons why the design and implementation of the game are good.</w:t>
      </w:r>
    </w:p>
    <w:p w14:paraId="2B0ACDBB" w14:textId="77777777" w:rsidR="00247156" w:rsidRPr="00247156" w:rsidRDefault="00247156" w:rsidP="00247156">
      <w:pPr>
        <w:pStyle w:val="ListParagraph"/>
        <w:rPr>
          <w:highlight w:val="yellow"/>
        </w:rPr>
      </w:pPr>
    </w:p>
    <w:p w14:paraId="7D4C3E31" w14:textId="3FEB08EE" w:rsidR="000905E1" w:rsidRPr="00247156" w:rsidRDefault="000905E1" w:rsidP="0001718F">
      <w:pPr>
        <w:pStyle w:val="ListParagraph"/>
        <w:numPr>
          <w:ilvl w:val="0"/>
          <w:numId w:val="15"/>
        </w:numPr>
        <w:rPr>
          <w:highlight w:val="yellow"/>
        </w:rPr>
      </w:pPr>
      <w:r w:rsidRPr="00247156">
        <w:rPr>
          <w:highlight w:val="yellow"/>
        </w:rPr>
        <w:t xml:space="preserve"> Further identify three reasons where the implementation could be improved and a summary of how the improvements could be made.</w:t>
      </w:r>
    </w:p>
    <w:p w14:paraId="36C27B5D" w14:textId="77777777" w:rsidR="00247156" w:rsidRDefault="00247156" w:rsidP="00247156">
      <w:pPr>
        <w:pStyle w:val="ListParagraph"/>
        <w:rPr>
          <w:highlight w:val="yellow"/>
        </w:rPr>
      </w:pPr>
    </w:p>
    <w:p w14:paraId="1D7FC28D" w14:textId="77777777" w:rsidR="0001718F" w:rsidRDefault="0001718F" w:rsidP="0001718F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 xml:space="preserve">What could you have done </w:t>
      </w:r>
      <w:proofErr w:type="gramStart"/>
      <w:r>
        <w:rPr>
          <w:highlight w:val="yellow"/>
        </w:rPr>
        <w:t>better</w:t>
      </w:r>
      <w:proofErr w:type="gramEnd"/>
    </w:p>
    <w:p w14:paraId="4957524B" w14:textId="77777777" w:rsidR="0001718F" w:rsidRDefault="0001718F" w:rsidP="0001718F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 xml:space="preserve">How would you improve the </w:t>
      </w:r>
      <w:proofErr w:type="gramStart"/>
      <w:r>
        <w:rPr>
          <w:highlight w:val="yellow"/>
        </w:rPr>
        <w:t>gameplay</w:t>
      </w:r>
      <w:proofErr w:type="gramEnd"/>
    </w:p>
    <w:p w14:paraId="35FCF47E" w14:textId="77777777" w:rsidR="0001718F" w:rsidRDefault="0001718F" w:rsidP="0001718F">
      <w:pPr>
        <w:pStyle w:val="ListParagraph"/>
        <w:numPr>
          <w:ilvl w:val="0"/>
          <w:numId w:val="15"/>
        </w:numPr>
        <w:rPr>
          <w:highlight w:val="yellow"/>
        </w:rPr>
      </w:pPr>
      <w:r>
        <w:rPr>
          <w:highlight w:val="yellow"/>
        </w:rPr>
        <w:t xml:space="preserve">What have we learnt from this </w:t>
      </w:r>
      <w:proofErr w:type="gramStart"/>
      <w:r>
        <w:rPr>
          <w:highlight w:val="yellow"/>
        </w:rPr>
        <w:t>process</w:t>
      </w:r>
      <w:proofErr w:type="gramEnd"/>
    </w:p>
    <w:p w14:paraId="3BE05FE8" w14:textId="37303BDD" w:rsidR="000905E1" w:rsidRDefault="000905E1" w:rsidP="000905E1">
      <w:pPr>
        <w:pStyle w:val="Heading1"/>
        <w:rPr>
          <w:lang w:eastAsia="en-GB"/>
        </w:rPr>
      </w:pPr>
      <w:bookmarkStart w:id="49" w:name="_Toc97736034"/>
      <w:bookmarkStart w:id="50" w:name="_Toc131146007"/>
      <w:r>
        <w:rPr>
          <w:lang w:eastAsia="en-GB"/>
        </w:rPr>
        <w:t>6. Conclusion</w:t>
      </w:r>
      <w:bookmarkEnd w:id="49"/>
      <w:bookmarkEnd w:id="50"/>
    </w:p>
    <w:p w14:paraId="17B2FAD2" w14:textId="77777777" w:rsidR="000905E1" w:rsidRPr="00247156" w:rsidRDefault="000905E1" w:rsidP="000905E1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highlight w:val="yellow"/>
        </w:rPr>
      </w:pPr>
      <w:r w:rsidRPr="00247156">
        <w:rPr>
          <w:rFonts w:ascii="Calibri" w:hAnsi="Calibri" w:cs="Calibri"/>
          <w:highlight w:val="yellow"/>
        </w:rPr>
        <w:t xml:space="preserve">what </w:t>
      </w:r>
      <w:proofErr w:type="gramStart"/>
      <w:r w:rsidRPr="00247156">
        <w:rPr>
          <w:rFonts w:ascii="Calibri" w:hAnsi="Calibri" w:cs="Calibri"/>
          <w:highlight w:val="yellow"/>
        </w:rPr>
        <w:t>are</w:t>
      </w:r>
      <w:proofErr w:type="gramEnd"/>
      <w:r w:rsidRPr="00247156">
        <w:rPr>
          <w:rFonts w:ascii="Calibri" w:hAnsi="Calibri" w:cs="Calibri"/>
          <w:highlight w:val="yellow"/>
        </w:rPr>
        <w:t xml:space="preserve"> the main take-away messages – </w:t>
      </w:r>
    </w:p>
    <w:p w14:paraId="29CC0878" w14:textId="4A075E21" w:rsidR="000905E1" w:rsidRPr="00247156" w:rsidRDefault="000905E1" w:rsidP="000905E1">
      <w:pPr>
        <w:numPr>
          <w:ilvl w:val="0"/>
          <w:numId w:val="20"/>
        </w:numPr>
        <w:spacing w:after="0" w:line="240" w:lineRule="auto"/>
        <w:rPr>
          <w:rFonts w:ascii="Calibri" w:hAnsi="Calibri" w:cs="Calibri"/>
          <w:highlight w:val="yellow"/>
        </w:rPr>
      </w:pPr>
      <w:r w:rsidRPr="00247156">
        <w:rPr>
          <w:rFonts w:ascii="Calibri" w:hAnsi="Calibri" w:cs="Calibri"/>
          <w:highlight w:val="yellow"/>
        </w:rPr>
        <w:t>what are the key concepts that you learned during the development.</w:t>
      </w:r>
    </w:p>
    <w:p w14:paraId="5A35A6D4" w14:textId="2511EDE6" w:rsidR="0001718F" w:rsidRDefault="0001718F" w:rsidP="000905E1">
      <w:pPr>
        <w:pStyle w:val="Heading1"/>
        <w:numPr>
          <w:ilvl w:val="0"/>
          <w:numId w:val="20"/>
        </w:numPr>
        <w:rPr>
          <w:rFonts w:eastAsia="Times New Roman"/>
        </w:rPr>
      </w:pPr>
      <w:r>
        <w:rPr>
          <w:lang w:eastAsia="en-GB"/>
        </w:rPr>
        <w:br w:type="page"/>
      </w:r>
    </w:p>
    <w:p w14:paraId="574DF58C" w14:textId="3F0FA036" w:rsidR="0001718F" w:rsidRDefault="000F7A06" w:rsidP="0001718F">
      <w:pPr>
        <w:pStyle w:val="Heading1"/>
        <w:rPr>
          <w:rFonts w:eastAsia="Times New Roman"/>
        </w:rPr>
      </w:pPr>
      <w:bookmarkStart w:id="51" w:name="_Toc292971546"/>
      <w:bookmarkStart w:id="52" w:name="_Toc97736035"/>
      <w:bookmarkStart w:id="53" w:name="_Toc131146008"/>
      <w:r>
        <w:lastRenderedPageBreak/>
        <w:t xml:space="preserve">Bibliography and </w:t>
      </w:r>
      <w:r w:rsidR="0001718F">
        <w:t>References</w:t>
      </w:r>
      <w:bookmarkEnd w:id="51"/>
      <w:bookmarkEnd w:id="52"/>
      <w:bookmarkEnd w:id="53"/>
    </w:p>
    <w:p w14:paraId="64D1D03A" w14:textId="63D0E6EF" w:rsidR="0001718F" w:rsidRDefault="0001718F" w:rsidP="0001718F">
      <w:pPr>
        <w:rPr>
          <w:highlight w:val="yellow"/>
        </w:rPr>
      </w:pPr>
      <w:r>
        <w:t xml:space="preserve"> </w:t>
      </w:r>
      <w:r>
        <w:rPr>
          <w:highlight w:val="yellow"/>
        </w:rPr>
        <w:t>Books articles and Images</w:t>
      </w:r>
    </w:p>
    <w:p w14:paraId="60384D0B" w14:textId="77777777" w:rsidR="008101A2" w:rsidRDefault="008101A2" w:rsidP="0001718F">
      <w:pPr>
        <w:rPr>
          <w:highlight w:val="yellow"/>
        </w:rPr>
      </w:pPr>
    </w:p>
    <w:p w14:paraId="182964A0" w14:textId="77777777" w:rsidR="008101A2" w:rsidRDefault="008101A2" w:rsidP="008101A2">
      <w:pPr>
        <w:pStyle w:val="Heading2"/>
      </w:pPr>
      <w:bookmarkStart w:id="54" w:name="_Toc292971535"/>
      <w:bookmarkStart w:id="55" w:name="_Toc131146009"/>
      <w:r>
        <w:t>Graphical Assets</w:t>
      </w:r>
      <w:bookmarkEnd w:id="54"/>
      <w:bookmarkEnd w:id="55"/>
    </w:p>
    <w:tbl>
      <w:tblPr>
        <w:tblStyle w:val="TableGrid"/>
        <w:tblW w:w="0" w:type="auto"/>
        <w:tblInd w:w="-113" w:type="dxa"/>
        <w:tblLayout w:type="fixed"/>
        <w:tblLook w:val="04A0" w:firstRow="1" w:lastRow="0" w:firstColumn="1" w:lastColumn="0" w:noHBand="0" w:noVBand="1"/>
      </w:tblPr>
      <w:tblGrid>
        <w:gridCol w:w="1433"/>
        <w:gridCol w:w="1631"/>
        <w:gridCol w:w="2573"/>
        <w:gridCol w:w="3605"/>
      </w:tblGrid>
      <w:tr w:rsidR="008101A2" w14:paraId="46724627" w14:textId="77777777" w:rsidTr="00BF08C4">
        <w:tc>
          <w:tcPr>
            <w:tcW w:w="1433" w:type="dxa"/>
          </w:tcPr>
          <w:p w14:paraId="07060055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Image</w:t>
            </w:r>
          </w:p>
        </w:tc>
        <w:tc>
          <w:tcPr>
            <w:tcW w:w="1631" w:type="dxa"/>
          </w:tcPr>
          <w:p w14:paraId="0C4764D2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name</w:t>
            </w:r>
          </w:p>
        </w:tc>
        <w:tc>
          <w:tcPr>
            <w:tcW w:w="2573" w:type="dxa"/>
          </w:tcPr>
          <w:p w14:paraId="29F378A6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Used for</w:t>
            </w:r>
          </w:p>
        </w:tc>
        <w:tc>
          <w:tcPr>
            <w:tcW w:w="3605" w:type="dxa"/>
          </w:tcPr>
          <w:p w14:paraId="7C684028" w14:textId="77777777" w:rsidR="008101A2" w:rsidRPr="00525991" w:rsidRDefault="008101A2" w:rsidP="00BF08C4">
            <w:pPr>
              <w:pStyle w:val="NoSpacing"/>
              <w:jc w:val="center"/>
              <w:rPr>
                <w:b/>
              </w:rPr>
            </w:pPr>
            <w:r w:rsidRPr="00525991">
              <w:rPr>
                <w:b/>
              </w:rPr>
              <w:t>Sourced from</w:t>
            </w:r>
          </w:p>
        </w:tc>
      </w:tr>
      <w:tr w:rsidR="008101A2" w14:paraId="67C7A786" w14:textId="77777777" w:rsidTr="00BF08C4">
        <w:tc>
          <w:tcPr>
            <w:tcW w:w="1433" w:type="dxa"/>
          </w:tcPr>
          <w:p w14:paraId="28FA1751" w14:textId="77777777" w:rsidR="008101A2" w:rsidRPr="00525991" w:rsidRDefault="008101A2" w:rsidP="00BF08C4">
            <w:pPr>
              <w:pStyle w:val="NoSpacing"/>
              <w:jc w:val="center"/>
              <w:rPr>
                <w:highlight w:val="yellow"/>
              </w:rPr>
            </w:pPr>
            <w:r w:rsidRPr="00525991">
              <w:rPr>
                <w:noProof/>
                <w:highlight w:val="yellow"/>
              </w:rPr>
              <w:drawing>
                <wp:inline distT="0" distB="0" distL="0" distR="0" wp14:anchorId="387262AE" wp14:editId="17408C73">
                  <wp:extent cx="212519" cy="42904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93" cy="428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1" w:type="dxa"/>
          </w:tcPr>
          <w:p w14:paraId="1D5D4D67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PC run</w:t>
            </w:r>
          </w:p>
        </w:tc>
        <w:tc>
          <w:tcPr>
            <w:tcW w:w="2573" w:type="dxa"/>
          </w:tcPr>
          <w:p w14:paraId="1F6F2D21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PC</w:t>
            </w:r>
          </w:p>
        </w:tc>
        <w:tc>
          <w:tcPr>
            <w:tcW w:w="3605" w:type="dxa"/>
          </w:tcPr>
          <w:p w14:paraId="0723141F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www.tileset.com</w:t>
            </w:r>
          </w:p>
        </w:tc>
      </w:tr>
      <w:tr w:rsidR="008101A2" w14:paraId="46D44D26" w14:textId="77777777" w:rsidTr="00BF08C4">
        <w:tc>
          <w:tcPr>
            <w:tcW w:w="1433" w:type="dxa"/>
          </w:tcPr>
          <w:p w14:paraId="7172BDB5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noProof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8C616" wp14:editId="42B3F735">
                      <wp:simplePos x="0" y="0"/>
                      <wp:positionH relativeFrom="column">
                        <wp:posOffset>302895</wp:posOffset>
                      </wp:positionH>
                      <wp:positionV relativeFrom="paragraph">
                        <wp:posOffset>62230</wp:posOffset>
                      </wp:positionV>
                      <wp:extent cx="160020" cy="160655"/>
                      <wp:effectExtent l="7620" t="5080" r="13335" b="5715"/>
                      <wp:wrapNone/>
                      <wp:docPr id="5" name="Smiley F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" cy="160655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3C9E06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5" o:spid="_x0000_s1026" type="#_x0000_t96" style="position:absolute;margin-left:23.85pt;margin-top:4.9pt;width:12.6pt;height: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"/>
                  </w:pict>
                </mc:Fallback>
              </mc:AlternateContent>
            </w:r>
          </w:p>
          <w:p w14:paraId="59E4B686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</w:p>
        </w:tc>
        <w:tc>
          <w:tcPr>
            <w:tcW w:w="1631" w:type="dxa"/>
          </w:tcPr>
          <w:p w14:paraId="363B1091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proofErr w:type="spellStart"/>
            <w:r w:rsidRPr="00525991">
              <w:rPr>
                <w:highlight w:val="yellow"/>
              </w:rPr>
              <w:t>NPC_smile</w:t>
            </w:r>
            <w:proofErr w:type="spellEnd"/>
          </w:p>
        </w:tc>
        <w:tc>
          <w:tcPr>
            <w:tcW w:w="2573" w:type="dxa"/>
          </w:tcPr>
          <w:p w14:paraId="12F75502" w14:textId="77777777" w:rsidR="008101A2" w:rsidRPr="00525991" w:rsidRDefault="008101A2" w:rsidP="00BF08C4">
            <w:pPr>
              <w:pStyle w:val="NoSpacing"/>
              <w:rPr>
                <w:b/>
                <w:highlight w:val="yellow"/>
              </w:rPr>
            </w:pPr>
            <w:r w:rsidRPr="00525991">
              <w:rPr>
                <w:highlight w:val="yellow"/>
              </w:rPr>
              <w:t>NPC1 NPC2, NPC3</w:t>
            </w:r>
          </w:p>
        </w:tc>
        <w:tc>
          <w:tcPr>
            <w:tcW w:w="3605" w:type="dxa"/>
          </w:tcPr>
          <w:p w14:paraId="3584E865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 w:rsidRPr="00525991">
              <w:rPr>
                <w:highlight w:val="yellow"/>
              </w:rPr>
              <w:t>Drawn</w:t>
            </w:r>
            <w:r>
              <w:rPr>
                <w:highlight w:val="yellow"/>
              </w:rPr>
              <w:t xml:space="preserve"> by Author</w:t>
            </w:r>
            <w:r w:rsidRPr="00525991">
              <w:rPr>
                <w:highlight w:val="yellow"/>
              </w:rPr>
              <w:t xml:space="preserve"> in flash</w:t>
            </w:r>
          </w:p>
        </w:tc>
      </w:tr>
      <w:tr w:rsidR="008101A2" w14:paraId="3EB6128D" w14:textId="77777777" w:rsidTr="00BF08C4">
        <w:tc>
          <w:tcPr>
            <w:tcW w:w="1433" w:type="dxa"/>
          </w:tcPr>
          <w:p w14:paraId="59A07834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</w:p>
          <w:p w14:paraId="7C305514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  <w:r w:rsidRPr="00FB5684">
              <w:rPr>
                <w:noProof/>
                <w:highlight w:val="yellow"/>
              </w:rPr>
              <w:drawing>
                <wp:inline distT="0" distB="0" distL="0" distR="0" wp14:anchorId="0D1F9575" wp14:editId="0FB55DE2">
                  <wp:extent cx="772160" cy="575945"/>
                  <wp:effectExtent l="19050" t="0" r="8890" b="0"/>
                  <wp:docPr id="10" name="Picture 10" descr="A picture containing blu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blu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2160" cy="5759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CD993" w14:textId="77777777" w:rsidR="008101A2" w:rsidRPr="00FB5684" w:rsidRDefault="008101A2" w:rsidP="00BF08C4">
            <w:pPr>
              <w:pStyle w:val="NoSpacing"/>
              <w:rPr>
                <w:noProof/>
                <w:highlight w:val="yellow"/>
              </w:rPr>
            </w:pPr>
          </w:p>
        </w:tc>
        <w:tc>
          <w:tcPr>
            <w:tcW w:w="1631" w:type="dxa"/>
          </w:tcPr>
          <w:p w14:paraId="6A73B93C" w14:textId="77777777" w:rsidR="008101A2" w:rsidRPr="00FB5684" w:rsidRDefault="008101A2" w:rsidP="00BF08C4">
            <w:pPr>
              <w:pStyle w:val="NoSpacing"/>
              <w:rPr>
                <w:highlight w:val="yellow"/>
              </w:rPr>
            </w:pPr>
            <w:proofErr w:type="spellStart"/>
            <w:r w:rsidRPr="00FB5684">
              <w:rPr>
                <w:highlight w:val="yellow"/>
              </w:rPr>
              <w:t>BG_Swirl</w:t>
            </w:r>
            <w:proofErr w:type="spellEnd"/>
          </w:p>
        </w:tc>
        <w:tc>
          <w:tcPr>
            <w:tcW w:w="2573" w:type="dxa"/>
          </w:tcPr>
          <w:p w14:paraId="74963505" w14:textId="77777777" w:rsidR="008101A2" w:rsidRPr="00FB5684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Level 1 background</w:t>
            </w:r>
          </w:p>
        </w:tc>
        <w:tc>
          <w:tcPr>
            <w:tcW w:w="3605" w:type="dxa"/>
          </w:tcPr>
          <w:p w14:paraId="417CF52E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www.abm-enterprises.net/fractals/</w:t>
            </w:r>
          </w:p>
          <w:p w14:paraId="71D6C2FE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rainbowswirlwallpaper.html</w:t>
            </w:r>
          </w:p>
          <w:p w14:paraId="57038FF2" w14:textId="77777777" w:rsidR="008101A2" w:rsidRPr="00FB5684" w:rsidRDefault="008101A2" w:rsidP="00BF08C4">
            <w:pPr>
              <w:pStyle w:val="NoSpacing"/>
              <w:rPr>
                <w:highlight w:val="yellow"/>
              </w:rPr>
            </w:pPr>
          </w:p>
        </w:tc>
      </w:tr>
      <w:tr w:rsidR="008101A2" w14:paraId="6F49BC48" w14:textId="77777777" w:rsidTr="00BF08C4">
        <w:tc>
          <w:tcPr>
            <w:tcW w:w="1433" w:type="dxa"/>
          </w:tcPr>
          <w:p w14:paraId="69F28AAE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</w:p>
          <w:p w14:paraId="18BF1ECA" w14:textId="77777777" w:rsidR="008101A2" w:rsidRDefault="008101A2" w:rsidP="00BF08C4">
            <w:pPr>
              <w:pStyle w:val="NoSpacing"/>
              <w:rPr>
                <w:noProof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BDF594E" wp14:editId="0271D3A4">
                  <wp:extent cx="657844" cy="434956"/>
                  <wp:effectExtent l="19050" t="0" r="8906" b="0"/>
                  <wp:docPr id="13" name="Picture 13" descr="A picture containing building, building material, brick, st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A picture containing building, building material, brick, sto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716" cy="434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0CDC3C" w14:textId="77777777" w:rsidR="008101A2" w:rsidRPr="00525991" w:rsidRDefault="008101A2" w:rsidP="00BF08C4">
            <w:pPr>
              <w:pStyle w:val="NoSpacing"/>
              <w:rPr>
                <w:noProof/>
                <w:highlight w:val="yellow"/>
              </w:rPr>
            </w:pPr>
          </w:p>
        </w:tc>
        <w:tc>
          <w:tcPr>
            <w:tcW w:w="1631" w:type="dxa"/>
          </w:tcPr>
          <w:p w14:paraId="4369D41F" w14:textId="77777777" w:rsidR="008101A2" w:rsidRPr="00525991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stones</w:t>
            </w:r>
          </w:p>
        </w:tc>
        <w:tc>
          <w:tcPr>
            <w:tcW w:w="2573" w:type="dxa"/>
          </w:tcPr>
          <w:p w14:paraId="4DFB7982" w14:textId="77777777" w:rsidR="008101A2" w:rsidRPr="00FA48EC" w:rsidRDefault="008101A2" w:rsidP="00BF08C4">
            <w:pPr>
              <w:pStyle w:val="NoSpacing"/>
              <w:rPr>
                <w:highlight w:val="yellow"/>
              </w:rPr>
            </w:pPr>
            <w:r w:rsidRPr="00FA48EC">
              <w:rPr>
                <w:highlight w:val="yellow"/>
              </w:rPr>
              <w:t>Tiled for maze textures</w:t>
            </w:r>
          </w:p>
        </w:tc>
        <w:tc>
          <w:tcPr>
            <w:tcW w:w="3605" w:type="dxa"/>
          </w:tcPr>
          <w:p w14:paraId="43715EAC" w14:textId="77777777" w:rsidR="008101A2" w:rsidRPr="00FA48EC" w:rsidRDefault="008101A2" w:rsidP="00BF08C4">
            <w:pPr>
              <w:pStyle w:val="NoSpacing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StencylWorks</w:t>
            </w:r>
            <w:proofErr w:type="spellEnd"/>
          </w:p>
        </w:tc>
      </w:tr>
    </w:tbl>
    <w:p w14:paraId="7AC90127" w14:textId="77777777" w:rsidR="008101A2" w:rsidRDefault="008101A2" w:rsidP="008101A2"/>
    <w:p w14:paraId="0C3E1DB2" w14:textId="77777777" w:rsidR="008101A2" w:rsidRDefault="008101A2" w:rsidP="008101A2"/>
    <w:p w14:paraId="4605F820" w14:textId="77777777" w:rsidR="008101A2" w:rsidRDefault="008101A2" w:rsidP="008101A2">
      <w:pPr>
        <w:pStyle w:val="Heading2"/>
      </w:pPr>
      <w:bookmarkStart w:id="56" w:name="_Toc292971536"/>
      <w:r>
        <w:t xml:space="preserve"> </w:t>
      </w:r>
      <w:bookmarkStart w:id="57" w:name="_Toc131146010"/>
      <w:r>
        <w:t>Audio Assets</w:t>
      </w:r>
      <w:bookmarkEnd w:id="56"/>
      <w:bookmarkEnd w:id="57"/>
    </w:p>
    <w:tbl>
      <w:tblPr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0"/>
        <w:gridCol w:w="3274"/>
        <w:gridCol w:w="3543"/>
      </w:tblGrid>
      <w:tr w:rsidR="008101A2" w14:paraId="702042D5" w14:textId="77777777" w:rsidTr="00BF08C4">
        <w:tc>
          <w:tcPr>
            <w:tcW w:w="2250" w:type="dxa"/>
          </w:tcPr>
          <w:p w14:paraId="6E0CC1E2" w14:textId="77777777" w:rsidR="008101A2" w:rsidRPr="00BD13B6" w:rsidRDefault="008101A2" w:rsidP="00BF08C4">
            <w:pPr>
              <w:jc w:val="center"/>
              <w:rPr>
                <w:b/>
              </w:rPr>
            </w:pPr>
            <w:r>
              <w:rPr>
                <w:b/>
              </w:rPr>
              <w:t xml:space="preserve">Sound </w:t>
            </w:r>
          </w:p>
        </w:tc>
        <w:tc>
          <w:tcPr>
            <w:tcW w:w="3274" w:type="dxa"/>
          </w:tcPr>
          <w:p w14:paraId="7A76E845" w14:textId="77777777" w:rsidR="008101A2" w:rsidRPr="00BD13B6" w:rsidRDefault="008101A2" w:rsidP="00BF08C4">
            <w:pPr>
              <w:jc w:val="center"/>
              <w:rPr>
                <w:b/>
              </w:rPr>
            </w:pPr>
            <w:r w:rsidRPr="00525991">
              <w:rPr>
                <w:b/>
              </w:rPr>
              <w:t>Used for</w:t>
            </w:r>
          </w:p>
        </w:tc>
        <w:tc>
          <w:tcPr>
            <w:tcW w:w="3543" w:type="dxa"/>
          </w:tcPr>
          <w:p w14:paraId="3EB991EF" w14:textId="77777777" w:rsidR="008101A2" w:rsidRPr="00BD13B6" w:rsidRDefault="008101A2" w:rsidP="00BF08C4">
            <w:pPr>
              <w:jc w:val="center"/>
              <w:rPr>
                <w:b/>
              </w:rPr>
            </w:pPr>
            <w:r>
              <w:rPr>
                <w:b/>
              </w:rPr>
              <w:t>File &amp; Source</w:t>
            </w:r>
          </w:p>
        </w:tc>
      </w:tr>
      <w:tr w:rsidR="008101A2" w14:paraId="0C2D4D7A" w14:textId="77777777" w:rsidTr="00BF08C4">
        <w:tc>
          <w:tcPr>
            <w:tcW w:w="2250" w:type="dxa"/>
          </w:tcPr>
          <w:p w14:paraId="20B0CA62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Background Music</w:t>
            </w:r>
          </w:p>
        </w:tc>
        <w:tc>
          <w:tcPr>
            <w:tcW w:w="3274" w:type="dxa"/>
          </w:tcPr>
          <w:p w14:paraId="3950E5BF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 w:rsidRPr="00FB5684">
              <w:rPr>
                <w:highlight w:val="yellow"/>
              </w:rPr>
              <w:t>Level 1 background</w:t>
            </w:r>
          </w:p>
        </w:tc>
        <w:tc>
          <w:tcPr>
            <w:tcW w:w="3543" w:type="dxa"/>
          </w:tcPr>
          <w:p w14:paraId="6F8AA98C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Littlest_hobo.wav</w:t>
            </w:r>
          </w:p>
          <w:p w14:paraId="359765E8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www.soundforce.net</w:t>
            </w:r>
          </w:p>
        </w:tc>
      </w:tr>
      <w:tr w:rsidR="008101A2" w14:paraId="56B14FC4" w14:textId="77777777" w:rsidTr="00BF08C4">
        <w:tc>
          <w:tcPr>
            <w:tcW w:w="2250" w:type="dxa"/>
          </w:tcPr>
          <w:p w14:paraId="4101ECC7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rrow whoosh</w:t>
            </w:r>
          </w:p>
        </w:tc>
        <w:tc>
          <w:tcPr>
            <w:tcW w:w="3274" w:type="dxa"/>
          </w:tcPr>
          <w:p w14:paraId="01E575A0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PC Attack</w:t>
            </w:r>
          </w:p>
        </w:tc>
        <w:tc>
          <w:tcPr>
            <w:tcW w:w="3543" w:type="dxa"/>
          </w:tcPr>
          <w:p w14:paraId="5ADE1ABE" w14:textId="77777777" w:rsidR="008101A2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rrow.wav</w:t>
            </w:r>
          </w:p>
          <w:p w14:paraId="15B4DDE5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Author Recorded in Audacity</w:t>
            </w:r>
          </w:p>
        </w:tc>
      </w:tr>
      <w:tr w:rsidR="008101A2" w14:paraId="09CEF282" w14:textId="77777777" w:rsidTr="00BF08C4">
        <w:tc>
          <w:tcPr>
            <w:tcW w:w="2250" w:type="dxa"/>
          </w:tcPr>
          <w:p w14:paraId="6B4DE72B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Pig</w:t>
            </w:r>
            <w:r>
              <w:rPr>
                <w:highlight w:val="yellow"/>
              </w:rPr>
              <w:t xml:space="preserve"> </w:t>
            </w:r>
            <w:proofErr w:type="spellStart"/>
            <w:r>
              <w:rPr>
                <w:highlight w:val="yellow"/>
              </w:rPr>
              <w:t>squeel</w:t>
            </w:r>
            <w:proofErr w:type="spellEnd"/>
          </w:p>
        </w:tc>
        <w:tc>
          <w:tcPr>
            <w:tcW w:w="3274" w:type="dxa"/>
          </w:tcPr>
          <w:p w14:paraId="26AA5C13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>
              <w:rPr>
                <w:highlight w:val="yellow"/>
              </w:rPr>
              <w:t>PC hit</w:t>
            </w:r>
          </w:p>
        </w:tc>
        <w:tc>
          <w:tcPr>
            <w:tcW w:w="3543" w:type="dxa"/>
          </w:tcPr>
          <w:p w14:paraId="709B1DB1" w14:textId="77777777" w:rsidR="008101A2" w:rsidRPr="00BD13B6" w:rsidRDefault="008101A2" w:rsidP="00BF08C4">
            <w:pPr>
              <w:pStyle w:val="NoSpacing"/>
              <w:rPr>
                <w:highlight w:val="yellow"/>
              </w:rPr>
            </w:pPr>
            <w:r w:rsidRPr="00BD13B6">
              <w:rPr>
                <w:highlight w:val="yellow"/>
              </w:rPr>
              <w:t>Squeee.wav</w:t>
            </w:r>
            <w:r>
              <w:rPr>
                <w:highlight w:val="yellow"/>
              </w:rPr>
              <w:br/>
              <w:t>www.soundforce.net</w:t>
            </w:r>
          </w:p>
        </w:tc>
      </w:tr>
      <w:tr w:rsidR="008101A2" w14:paraId="35174A37" w14:textId="77777777" w:rsidTr="00BF08C4">
        <w:tc>
          <w:tcPr>
            <w:tcW w:w="2250" w:type="dxa"/>
          </w:tcPr>
          <w:p w14:paraId="633A2B95" w14:textId="77777777" w:rsidR="008101A2" w:rsidRDefault="008101A2" w:rsidP="00BF08C4"/>
        </w:tc>
        <w:tc>
          <w:tcPr>
            <w:tcW w:w="3274" w:type="dxa"/>
          </w:tcPr>
          <w:p w14:paraId="49A6E279" w14:textId="77777777" w:rsidR="008101A2" w:rsidRDefault="008101A2" w:rsidP="00BF08C4"/>
        </w:tc>
        <w:tc>
          <w:tcPr>
            <w:tcW w:w="3543" w:type="dxa"/>
          </w:tcPr>
          <w:p w14:paraId="224B12A7" w14:textId="77777777" w:rsidR="008101A2" w:rsidRDefault="008101A2" w:rsidP="00BF08C4">
            <w:pPr>
              <w:pStyle w:val="NoSpacing"/>
            </w:pPr>
          </w:p>
        </w:tc>
      </w:tr>
      <w:tr w:rsidR="008101A2" w14:paraId="7CC1F8CA" w14:textId="77777777" w:rsidTr="00BF08C4">
        <w:tc>
          <w:tcPr>
            <w:tcW w:w="2250" w:type="dxa"/>
          </w:tcPr>
          <w:p w14:paraId="5986E6A3" w14:textId="77777777" w:rsidR="008101A2" w:rsidRDefault="008101A2" w:rsidP="00BF08C4"/>
        </w:tc>
        <w:tc>
          <w:tcPr>
            <w:tcW w:w="3274" w:type="dxa"/>
          </w:tcPr>
          <w:p w14:paraId="274AE012" w14:textId="77777777" w:rsidR="008101A2" w:rsidRDefault="008101A2" w:rsidP="00BF08C4"/>
        </w:tc>
        <w:tc>
          <w:tcPr>
            <w:tcW w:w="3543" w:type="dxa"/>
          </w:tcPr>
          <w:p w14:paraId="7E82D8BE" w14:textId="77777777" w:rsidR="008101A2" w:rsidRDefault="008101A2" w:rsidP="00BF08C4">
            <w:pPr>
              <w:pStyle w:val="NoSpacing"/>
            </w:pPr>
          </w:p>
        </w:tc>
      </w:tr>
    </w:tbl>
    <w:p w14:paraId="24F5C4EF" w14:textId="77777777" w:rsidR="008101A2" w:rsidRDefault="008101A2" w:rsidP="008101A2">
      <w:pPr>
        <w:pStyle w:val="Heading1"/>
      </w:pPr>
      <w:bookmarkStart w:id="58" w:name="_Toc292971547"/>
      <w:bookmarkStart w:id="59" w:name="_Toc97736036"/>
    </w:p>
    <w:p w14:paraId="62306140" w14:textId="77777777" w:rsidR="008101A2" w:rsidRDefault="008101A2">
      <w:pPr>
        <w:rPr>
          <w:rFonts w:ascii="Calibri" w:eastAsiaTheme="majorEastAsia" w:hAnsi="Calibri" w:cstheme="majorBidi"/>
          <w:b/>
          <w:bCs/>
          <w:sz w:val="32"/>
          <w:szCs w:val="28"/>
        </w:rPr>
      </w:pPr>
      <w:r>
        <w:br w:type="page"/>
      </w:r>
    </w:p>
    <w:p w14:paraId="5300614B" w14:textId="265FE0F4" w:rsidR="0001718F" w:rsidRDefault="008101A2" w:rsidP="0001718F">
      <w:pPr>
        <w:pStyle w:val="Heading1"/>
      </w:pPr>
      <w:bookmarkStart w:id="60" w:name="_Toc131146011"/>
      <w:r>
        <w:lastRenderedPageBreak/>
        <w:t>Appendices</w:t>
      </w:r>
      <w:bookmarkEnd w:id="58"/>
      <w:bookmarkEnd w:id="59"/>
      <w:bookmarkEnd w:id="60"/>
    </w:p>
    <w:p w14:paraId="5A0F2B8C" w14:textId="26AFFA1B" w:rsidR="0001718F" w:rsidRDefault="0001718F" w:rsidP="00AD090A">
      <w:pPr>
        <w:pStyle w:val="Heading2"/>
      </w:pPr>
      <w:bookmarkStart w:id="61" w:name="_Toc292971548"/>
      <w:bookmarkStart w:id="62" w:name="_Toc97736037"/>
      <w:bookmarkStart w:id="63" w:name="_Toc131146012"/>
      <w:r>
        <w:t>How to play / game Walkthrough</w:t>
      </w:r>
      <w:bookmarkEnd w:id="61"/>
      <w:bookmarkEnd w:id="62"/>
      <w:bookmarkEnd w:id="63"/>
    </w:p>
    <w:p w14:paraId="462DEEF6" w14:textId="2AF4BB39" w:rsidR="008101A2" w:rsidRPr="008101A2" w:rsidRDefault="008101A2" w:rsidP="008101A2">
      <w:pPr>
        <w:rPr>
          <w:highlight w:val="yellow"/>
        </w:rPr>
      </w:pPr>
      <w:r w:rsidRPr="008101A2">
        <w:rPr>
          <w:highlight w:val="yellow"/>
        </w:rPr>
        <w:t xml:space="preserve">Use screen grabs if </w:t>
      </w:r>
      <w:r>
        <w:rPr>
          <w:highlight w:val="yellow"/>
        </w:rPr>
        <w:t>they</w:t>
      </w:r>
      <w:r w:rsidRPr="008101A2">
        <w:rPr>
          <w:highlight w:val="yellow"/>
        </w:rPr>
        <w:t xml:space="preserve"> </w:t>
      </w:r>
      <w:proofErr w:type="gramStart"/>
      <w:r w:rsidRPr="008101A2">
        <w:rPr>
          <w:highlight w:val="yellow"/>
        </w:rPr>
        <w:t>help</w:t>
      </w:r>
      <w:proofErr w:type="gramEnd"/>
    </w:p>
    <w:p w14:paraId="571A0CD0" w14:textId="24A7062C" w:rsidR="0052059A" w:rsidRDefault="0001718F" w:rsidP="0052059A">
      <w:r w:rsidRPr="008101A2">
        <w:rPr>
          <w:highlight w:val="yellow"/>
        </w:rPr>
        <w:t xml:space="preserve"> Make sure we know how to complete the </w:t>
      </w:r>
      <w:r w:rsidR="006A0004" w:rsidRPr="008101A2">
        <w:rPr>
          <w:highlight w:val="yellow"/>
        </w:rPr>
        <w:t>game!</w:t>
      </w:r>
    </w:p>
    <w:sectPr w:rsidR="0052059A" w:rsidSect="007A7FC3">
      <w:head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7A8A4" w14:textId="77777777" w:rsidR="00F43389" w:rsidRDefault="00F43389" w:rsidP="0064254D">
      <w:pPr>
        <w:spacing w:after="0" w:line="240" w:lineRule="auto"/>
      </w:pPr>
      <w:r>
        <w:separator/>
      </w:r>
    </w:p>
  </w:endnote>
  <w:endnote w:type="continuationSeparator" w:id="0">
    <w:p w14:paraId="7517D8F4" w14:textId="77777777" w:rsidR="00F43389" w:rsidRDefault="00F43389" w:rsidP="0064254D">
      <w:pPr>
        <w:spacing w:after="0" w:line="240" w:lineRule="auto"/>
      </w:pPr>
      <w:r>
        <w:continuationSeparator/>
      </w:r>
    </w:p>
  </w:endnote>
  <w:endnote w:type="continuationNotice" w:id="1">
    <w:p w14:paraId="08D362D3" w14:textId="77777777" w:rsidR="00F43389" w:rsidRDefault="00F4338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CC96D" w14:textId="77777777" w:rsidR="00F43389" w:rsidRDefault="00F43389" w:rsidP="0064254D">
      <w:pPr>
        <w:spacing w:after="0" w:line="240" w:lineRule="auto"/>
      </w:pPr>
      <w:r>
        <w:separator/>
      </w:r>
    </w:p>
  </w:footnote>
  <w:footnote w:type="continuationSeparator" w:id="0">
    <w:p w14:paraId="1190BEAD" w14:textId="77777777" w:rsidR="00F43389" w:rsidRDefault="00F43389" w:rsidP="0064254D">
      <w:pPr>
        <w:spacing w:after="0" w:line="240" w:lineRule="auto"/>
      </w:pPr>
      <w:r>
        <w:continuationSeparator/>
      </w:r>
    </w:p>
  </w:footnote>
  <w:footnote w:type="continuationNotice" w:id="1">
    <w:p w14:paraId="20A68378" w14:textId="77777777" w:rsidR="00F43389" w:rsidRDefault="00F4338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99EC4" w14:textId="30039819" w:rsidR="0064254D" w:rsidRPr="0064254D" w:rsidRDefault="0064254D" w:rsidP="0064254D">
    <w:pPr>
      <w:pBdr>
        <w:bottom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Tahoma" w:eastAsia="Calibri" w:hAnsi="Tahoma" w:cs="Tahoma"/>
        <w:b/>
        <w:bCs/>
        <w:sz w:val="24"/>
        <w:szCs w:val="24"/>
      </w:rPr>
    </w:pPr>
    <w:r w:rsidRPr="0064254D">
      <w:rPr>
        <w:rFonts w:ascii="Tahoma" w:eastAsia="Calibri" w:hAnsi="Tahoma" w:cs="Tahoma"/>
        <w:b/>
        <w:bCs/>
        <w:sz w:val="24"/>
        <w:szCs w:val="24"/>
      </w:rPr>
      <w:t>CI411 CW</w:t>
    </w:r>
    <w:r w:rsidR="008101A2">
      <w:rPr>
        <w:rFonts w:ascii="Tahoma" w:eastAsia="Calibri" w:hAnsi="Tahoma" w:cs="Tahoma"/>
        <w:b/>
        <w:bCs/>
        <w:sz w:val="24"/>
        <w:szCs w:val="24"/>
      </w:rPr>
      <w:t>2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202</w:t>
    </w:r>
    <w:r w:rsidR="00560759">
      <w:rPr>
        <w:rFonts w:ascii="Tahoma" w:eastAsia="Calibri" w:hAnsi="Tahoma" w:cs="Tahoma"/>
        <w:b/>
        <w:bCs/>
        <w:sz w:val="24"/>
        <w:szCs w:val="24"/>
      </w:rPr>
      <w:t>3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</w:t>
    </w:r>
    <w:r w:rsidR="0095145E">
      <w:rPr>
        <w:rFonts w:ascii="Tahoma" w:eastAsia="Calibri" w:hAnsi="Tahoma" w:cs="Tahoma"/>
        <w:b/>
        <w:bCs/>
        <w:sz w:val="24"/>
        <w:szCs w:val="24"/>
      </w:rPr>
      <w:t>SDL Game</w:t>
    </w:r>
    <w:r w:rsidRPr="0064254D">
      <w:rPr>
        <w:rFonts w:ascii="Tahoma" w:eastAsia="Calibri" w:hAnsi="Tahoma" w:cs="Tahoma"/>
        <w:b/>
        <w:bCs/>
        <w:sz w:val="24"/>
        <w:szCs w:val="24"/>
      </w:rPr>
      <w:t xml:space="preserve">                        Stu</w:t>
    </w:r>
    <w:r w:rsidR="00B40155">
      <w:rPr>
        <w:rFonts w:ascii="Tahoma" w:eastAsia="Calibri" w:hAnsi="Tahoma" w:cs="Tahoma"/>
        <w:b/>
        <w:bCs/>
        <w:sz w:val="24"/>
        <w:szCs w:val="24"/>
      </w:rPr>
      <w:t>dent</w:t>
    </w:r>
    <w:r w:rsidRPr="0064254D">
      <w:rPr>
        <w:rFonts w:ascii="Tahoma" w:eastAsia="Calibri" w:hAnsi="Tahoma" w:cs="Tahoma"/>
        <w:b/>
        <w:bCs/>
        <w:sz w:val="24"/>
        <w:szCs w:val="24"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D28"/>
    <w:multiLevelType w:val="hybridMultilevel"/>
    <w:tmpl w:val="94E49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44A3"/>
    <w:multiLevelType w:val="hybridMultilevel"/>
    <w:tmpl w:val="B79C7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AC2"/>
    <w:multiLevelType w:val="hybridMultilevel"/>
    <w:tmpl w:val="B9301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03C42"/>
    <w:multiLevelType w:val="hybridMultilevel"/>
    <w:tmpl w:val="CC020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05B2F"/>
    <w:multiLevelType w:val="hybridMultilevel"/>
    <w:tmpl w:val="A9F217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60A12"/>
    <w:multiLevelType w:val="hybridMultilevel"/>
    <w:tmpl w:val="E8C8F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55443"/>
    <w:multiLevelType w:val="hybridMultilevel"/>
    <w:tmpl w:val="A46C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D05FA"/>
    <w:multiLevelType w:val="hybridMultilevel"/>
    <w:tmpl w:val="67605B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A93"/>
    <w:multiLevelType w:val="hybridMultilevel"/>
    <w:tmpl w:val="A81CB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82122"/>
    <w:multiLevelType w:val="hybridMultilevel"/>
    <w:tmpl w:val="18B062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92752"/>
    <w:multiLevelType w:val="hybridMultilevel"/>
    <w:tmpl w:val="7760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C1E7D"/>
    <w:multiLevelType w:val="hybridMultilevel"/>
    <w:tmpl w:val="AA8437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45A94"/>
    <w:multiLevelType w:val="hybridMultilevel"/>
    <w:tmpl w:val="4C109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BB14BC"/>
    <w:multiLevelType w:val="hybridMultilevel"/>
    <w:tmpl w:val="60645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B790B"/>
    <w:multiLevelType w:val="hybridMultilevel"/>
    <w:tmpl w:val="C0D67B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FC6247"/>
    <w:multiLevelType w:val="hybridMultilevel"/>
    <w:tmpl w:val="2222F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B451D"/>
    <w:multiLevelType w:val="hybridMultilevel"/>
    <w:tmpl w:val="5BB21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0FDE"/>
    <w:multiLevelType w:val="hybridMultilevel"/>
    <w:tmpl w:val="C57EFA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6054B0"/>
    <w:multiLevelType w:val="hybridMultilevel"/>
    <w:tmpl w:val="49AE0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6DBA"/>
    <w:multiLevelType w:val="hybridMultilevel"/>
    <w:tmpl w:val="72222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25E05"/>
    <w:multiLevelType w:val="hybridMultilevel"/>
    <w:tmpl w:val="7716F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5193B"/>
    <w:multiLevelType w:val="hybridMultilevel"/>
    <w:tmpl w:val="486AA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E75FED"/>
    <w:multiLevelType w:val="hybridMultilevel"/>
    <w:tmpl w:val="BA1AEE14"/>
    <w:lvl w:ilvl="0" w:tplc="15106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7E8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BA3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102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3421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AE20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26F62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22405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016A1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3" w15:restartNumberingAfterBreak="0">
    <w:nsid w:val="7A804A5F"/>
    <w:multiLevelType w:val="hybridMultilevel"/>
    <w:tmpl w:val="B3B470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7B6535"/>
    <w:multiLevelType w:val="hybridMultilevel"/>
    <w:tmpl w:val="CD0CF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700963">
    <w:abstractNumId w:val="23"/>
  </w:num>
  <w:num w:numId="2" w16cid:durableId="1869296607">
    <w:abstractNumId w:val="3"/>
  </w:num>
  <w:num w:numId="3" w16cid:durableId="420101348">
    <w:abstractNumId w:val="15"/>
  </w:num>
  <w:num w:numId="4" w16cid:durableId="264114732">
    <w:abstractNumId w:val="21"/>
  </w:num>
  <w:num w:numId="5" w16cid:durableId="1159153616">
    <w:abstractNumId w:val="4"/>
  </w:num>
  <w:num w:numId="6" w16cid:durableId="1592936045">
    <w:abstractNumId w:val="6"/>
  </w:num>
  <w:num w:numId="7" w16cid:durableId="1968849694">
    <w:abstractNumId w:val="11"/>
  </w:num>
  <w:num w:numId="8" w16cid:durableId="2037346885">
    <w:abstractNumId w:val="1"/>
  </w:num>
  <w:num w:numId="9" w16cid:durableId="2134250711">
    <w:abstractNumId w:val="20"/>
  </w:num>
  <w:num w:numId="10" w16cid:durableId="1341086364">
    <w:abstractNumId w:val="2"/>
  </w:num>
  <w:num w:numId="11" w16cid:durableId="1867451089">
    <w:abstractNumId w:val="18"/>
  </w:num>
  <w:num w:numId="12" w16cid:durableId="587887884">
    <w:abstractNumId w:val="12"/>
  </w:num>
  <w:num w:numId="13" w16cid:durableId="789319512">
    <w:abstractNumId w:val="9"/>
  </w:num>
  <w:num w:numId="14" w16cid:durableId="568735259">
    <w:abstractNumId w:val="14"/>
  </w:num>
  <w:num w:numId="15" w16cid:durableId="746850670">
    <w:abstractNumId w:val="10"/>
  </w:num>
  <w:num w:numId="16" w16cid:durableId="841118305">
    <w:abstractNumId w:val="22"/>
  </w:num>
  <w:num w:numId="17" w16cid:durableId="1993751149">
    <w:abstractNumId w:val="16"/>
  </w:num>
  <w:num w:numId="18" w16cid:durableId="1534997220">
    <w:abstractNumId w:val="17"/>
  </w:num>
  <w:num w:numId="19" w16cid:durableId="1194222287">
    <w:abstractNumId w:val="7"/>
  </w:num>
  <w:num w:numId="20" w16cid:durableId="942152600">
    <w:abstractNumId w:val="8"/>
  </w:num>
  <w:num w:numId="21" w16cid:durableId="1195844476">
    <w:abstractNumId w:val="5"/>
  </w:num>
  <w:num w:numId="22" w16cid:durableId="2132943184">
    <w:abstractNumId w:val="24"/>
  </w:num>
  <w:num w:numId="23" w16cid:durableId="811949492">
    <w:abstractNumId w:val="0"/>
  </w:num>
  <w:num w:numId="24" w16cid:durableId="429548479">
    <w:abstractNumId w:val="19"/>
  </w:num>
  <w:num w:numId="25" w16cid:durableId="182335246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18F"/>
    <w:rsid w:val="00014583"/>
    <w:rsid w:val="0001718F"/>
    <w:rsid w:val="00034489"/>
    <w:rsid w:val="000905E1"/>
    <w:rsid w:val="000A4CFF"/>
    <w:rsid w:val="000F62E3"/>
    <w:rsid w:val="000F7A06"/>
    <w:rsid w:val="0011371F"/>
    <w:rsid w:val="00137769"/>
    <w:rsid w:val="001404CC"/>
    <w:rsid w:val="0017498C"/>
    <w:rsid w:val="00183458"/>
    <w:rsid w:val="00195996"/>
    <w:rsid w:val="00220952"/>
    <w:rsid w:val="00247156"/>
    <w:rsid w:val="00257CE7"/>
    <w:rsid w:val="00291480"/>
    <w:rsid w:val="00296697"/>
    <w:rsid w:val="002C5C01"/>
    <w:rsid w:val="002C671A"/>
    <w:rsid w:val="002F7A13"/>
    <w:rsid w:val="00306D52"/>
    <w:rsid w:val="003153B9"/>
    <w:rsid w:val="0037183F"/>
    <w:rsid w:val="003D4CD5"/>
    <w:rsid w:val="003E4EE7"/>
    <w:rsid w:val="0042712B"/>
    <w:rsid w:val="0042740B"/>
    <w:rsid w:val="0046048B"/>
    <w:rsid w:val="004834E5"/>
    <w:rsid w:val="0049559C"/>
    <w:rsid w:val="004C4C35"/>
    <w:rsid w:val="00514DCF"/>
    <w:rsid w:val="0052059A"/>
    <w:rsid w:val="00532F81"/>
    <w:rsid w:val="0053399A"/>
    <w:rsid w:val="00537159"/>
    <w:rsid w:val="00550722"/>
    <w:rsid w:val="00560759"/>
    <w:rsid w:val="005631FA"/>
    <w:rsid w:val="005B1AD6"/>
    <w:rsid w:val="005E0377"/>
    <w:rsid w:val="0064254D"/>
    <w:rsid w:val="006466DA"/>
    <w:rsid w:val="00676678"/>
    <w:rsid w:val="00682595"/>
    <w:rsid w:val="00687AF6"/>
    <w:rsid w:val="00691F4E"/>
    <w:rsid w:val="006A0004"/>
    <w:rsid w:val="006E7079"/>
    <w:rsid w:val="00712602"/>
    <w:rsid w:val="007631F9"/>
    <w:rsid w:val="00784954"/>
    <w:rsid w:val="00786B10"/>
    <w:rsid w:val="007A7FC3"/>
    <w:rsid w:val="007C6D40"/>
    <w:rsid w:val="008101A2"/>
    <w:rsid w:val="0082502B"/>
    <w:rsid w:val="00850ED9"/>
    <w:rsid w:val="008623C8"/>
    <w:rsid w:val="00890250"/>
    <w:rsid w:val="0095145E"/>
    <w:rsid w:val="009534A8"/>
    <w:rsid w:val="00955E4D"/>
    <w:rsid w:val="00961E7C"/>
    <w:rsid w:val="00962606"/>
    <w:rsid w:val="00967756"/>
    <w:rsid w:val="00971A8E"/>
    <w:rsid w:val="009729F5"/>
    <w:rsid w:val="00A1635E"/>
    <w:rsid w:val="00A219A8"/>
    <w:rsid w:val="00A43DA6"/>
    <w:rsid w:val="00A6368C"/>
    <w:rsid w:val="00A70082"/>
    <w:rsid w:val="00A8024D"/>
    <w:rsid w:val="00AD090A"/>
    <w:rsid w:val="00AF5190"/>
    <w:rsid w:val="00B40155"/>
    <w:rsid w:val="00B436FE"/>
    <w:rsid w:val="00B44F21"/>
    <w:rsid w:val="00B56728"/>
    <w:rsid w:val="00B76BBF"/>
    <w:rsid w:val="00B9271C"/>
    <w:rsid w:val="00C074E7"/>
    <w:rsid w:val="00C12466"/>
    <w:rsid w:val="00C45D57"/>
    <w:rsid w:val="00C6740D"/>
    <w:rsid w:val="00C80D49"/>
    <w:rsid w:val="00C82E91"/>
    <w:rsid w:val="00C96B2B"/>
    <w:rsid w:val="00CA633F"/>
    <w:rsid w:val="00CB3226"/>
    <w:rsid w:val="00D04949"/>
    <w:rsid w:val="00D30F00"/>
    <w:rsid w:val="00D57872"/>
    <w:rsid w:val="00D749AA"/>
    <w:rsid w:val="00DE2AA1"/>
    <w:rsid w:val="00DE4ACB"/>
    <w:rsid w:val="00DE5C10"/>
    <w:rsid w:val="00E46A4F"/>
    <w:rsid w:val="00F40226"/>
    <w:rsid w:val="00F43389"/>
    <w:rsid w:val="00F55852"/>
    <w:rsid w:val="00F90372"/>
    <w:rsid w:val="00FB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2992B"/>
  <w15:chartTrackingRefBased/>
  <w15:docId w15:val="{B0913893-6026-4BE1-97AB-8268826A4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718F"/>
    <w:pPr>
      <w:keepNext/>
      <w:keepLines/>
      <w:spacing w:before="480" w:after="0" w:line="276" w:lineRule="auto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718F"/>
    <w:pPr>
      <w:keepNext/>
      <w:keepLines/>
      <w:spacing w:before="200" w:after="0" w:line="276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1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18F"/>
    <w:rPr>
      <w:rFonts w:ascii="Calibri" w:eastAsiaTheme="majorEastAsia" w:hAnsi="Calibr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718F"/>
    <w:rPr>
      <w:rFonts w:eastAsiaTheme="majorEastAsia" w:cstheme="majorBidi"/>
      <w:b/>
      <w:bCs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1718F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1718F"/>
    <w:pPr>
      <w:spacing w:after="200" w:line="240" w:lineRule="auto"/>
      <w:jc w:val="center"/>
    </w:pPr>
    <w:rPr>
      <w:b/>
      <w:bCs/>
      <w:color w:val="000000" w:themeColor="text1"/>
      <w:sz w:val="16"/>
      <w:szCs w:val="18"/>
    </w:rPr>
  </w:style>
  <w:style w:type="paragraph" w:styleId="ListParagraph">
    <w:name w:val="List Paragraph"/>
    <w:basedOn w:val="Normal"/>
    <w:uiPriority w:val="34"/>
    <w:qFormat/>
    <w:rsid w:val="0001718F"/>
    <w:pPr>
      <w:spacing w:after="200" w:line="276" w:lineRule="auto"/>
      <w:ind w:left="720"/>
      <w:contextualSpacing/>
    </w:pPr>
  </w:style>
  <w:style w:type="paragraph" w:customStyle="1" w:styleId="instructions">
    <w:name w:val="instructions"/>
    <w:basedOn w:val="Normal"/>
    <w:rsid w:val="0001718F"/>
    <w:pPr>
      <w:shd w:val="clear" w:color="auto" w:fill="FFFF00"/>
      <w:spacing w:after="0" w:line="240" w:lineRule="auto"/>
    </w:pPr>
    <w:rPr>
      <w:rFonts w:ascii="Calibri" w:eastAsia="Times New Roman" w:hAnsi="Calibri" w:cs="Arial"/>
      <w:i/>
      <w:szCs w:val="24"/>
      <w:lang w:eastAsia="en-GB"/>
    </w:rPr>
  </w:style>
  <w:style w:type="character" w:customStyle="1" w:styleId="Figure">
    <w:name w:val="Figure"/>
    <w:basedOn w:val="DefaultParagraphFont"/>
    <w:uiPriority w:val="1"/>
    <w:qFormat/>
    <w:rsid w:val="0001718F"/>
    <w:rPr>
      <w:rFonts w:asciiTheme="minorHAnsi" w:hAnsiTheme="minorHAnsi" w:cs="Calibri" w:hint="default"/>
      <w:sz w:val="16"/>
    </w:rPr>
  </w:style>
  <w:style w:type="table" w:styleId="TableGrid">
    <w:name w:val="Table Grid"/>
    <w:basedOn w:val="TableNormal"/>
    <w:uiPriority w:val="59"/>
    <w:rsid w:val="0001718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171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1718F"/>
    <w:pPr>
      <w:spacing w:after="0" w:line="240" w:lineRule="auto"/>
    </w:pPr>
    <w:rPr>
      <w:rFonts w:ascii="Calibri" w:eastAsia="Times New Roman" w:hAnsi="Calibri" w:cs="Calibri"/>
      <w:sz w:val="20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42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54D"/>
  </w:style>
  <w:style w:type="paragraph" w:styleId="Footer">
    <w:name w:val="footer"/>
    <w:basedOn w:val="Normal"/>
    <w:link w:val="FooterChar"/>
    <w:uiPriority w:val="99"/>
    <w:unhideWhenUsed/>
    <w:rsid w:val="006425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54D"/>
  </w:style>
  <w:style w:type="paragraph" w:styleId="TOCHeading">
    <w:name w:val="TOC Heading"/>
    <w:basedOn w:val="Heading1"/>
    <w:next w:val="Normal"/>
    <w:uiPriority w:val="39"/>
    <w:unhideWhenUsed/>
    <w:qFormat/>
    <w:rsid w:val="00C82E91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E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2E91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7A7FC3"/>
    <w:rPr>
      <w:rFonts w:ascii="Calibri" w:eastAsia="Times New Roman" w:hAnsi="Calibri" w:cs="Calibri"/>
      <w:sz w:val="20"/>
      <w:szCs w:val="24"/>
      <w:lang w:eastAsia="en-GB"/>
    </w:rPr>
  </w:style>
  <w:style w:type="paragraph" w:styleId="TableofFigures">
    <w:name w:val="table of figures"/>
    <w:basedOn w:val="Normal"/>
    <w:next w:val="Normal"/>
    <w:uiPriority w:val="99"/>
    <w:unhideWhenUsed/>
    <w:rsid w:val="003E4E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892D75F2DD7F4DB8E5D1194DF74928" ma:contentTypeVersion="15" ma:contentTypeDescription="Create a new document." ma:contentTypeScope="" ma:versionID="955d70cbf3e60ca20df7b4a564c52689">
  <xsd:schema xmlns:xsd="http://www.w3.org/2001/XMLSchema" xmlns:xs="http://www.w3.org/2001/XMLSchema" xmlns:p="http://schemas.microsoft.com/office/2006/metadata/properties" xmlns:ns3="07048dae-76f6-47a4-99c8-f8e1876b8d47" xmlns:ns4="7d9e307f-31b1-4633-a665-0f0cc957cfb7" targetNamespace="http://schemas.microsoft.com/office/2006/metadata/properties" ma:root="true" ma:fieldsID="1b575bb58b70ef48399e6ff33e9d551a" ns3:_="" ns4:_="">
    <xsd:import namespace="07048dae-76f6-47a4-99c8-f8e1876b8d47"/>
    <xsd:import namespace="7d9e307f-31b1-4633-a665-0f0cc957cfb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048dae-76f6-47a4-99c8-f8e1876b8d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9e307f-31b1-4633-a665-0f0cc957cf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9e307f-31b1-4633-a665-0f0cc957cfb7" xsi:nil="true"/>
  </documentManagement>
</p:properties>
</file>

<file path=customXml/itemProps1.xml><?xml version="1.0" encoding="utf-8"?>
<ds:datastoreItem xmlns:ds="http://schemas.openxmlformats.org/officeDocument/2006/customXml" ds:itemID="{8C6ADC04-C3F1-4526-8216-E47C7986C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B7495A-7378-45D4-8291-F807D4697E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647672-CBDD-4B70-A43F-9D780E73F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048dae-76f6-47a4-99c8-f8e1876b8d47"/>
    <ds:schemaRef ds:uri="7d9e307f-31b1-4633-a665-0f0cc957cf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26DEB8-CF6C-45E6-89A0-7D0EC3FDAF52}">
  <ds:schemaRefs>
    <ds:schemaRef ds:uri="http://schemas.microsoft.com/office/2006/metadata/properties"/>
    <ds:schemaRef ds:uri="http://schemas.microsoft.com/office/infopath/2007/PartnerControls"/>
    <ds:schemaRef ds:uri="7d9e307f-31b1-4633-a665-0f0cc957cf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rington</dc:creator>
  <cp:keywords/>
  <dc:description/>
  <cp:lastModifiedBy>Kennedy Sovine (student)</cp:lastModifiedBy>
  <cp:revision>3</cp:revision>
  <dcterms:created xsi:type="dcterms:W3CDTF">2023-04-06T11:08:00Z</dcterms:created>
  <dcterms:modified xsi:type="dcterms:W3CDTF">2023-04-0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892D75F2DD7F4DB8E5D1194DF74928</vt:lpwstr>
  </property>
</Properties>
</file>